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74D4" w14:textId="70DB911F" w:rsidR="008E5B0A" w:rsidRPr="001F6D86" w:rsidRDefault="008E5B0A" w:rsidP="008E5B0A">
      <w:pPr>
        <w:ind w:firstLine="5812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F6D86">
        <w:rPr>
          <w:rFonts w:asciiTheme="minorHAnsi" w:hAnsiTheme="minorHAnsi" w:cstheme="minorHAnsi"/>
        </w:rPr>
        <w:t>Załącznik</w:t>
      </w:r>
    </w:p>
    <w:p w14:paraId="14A51976" w14:textId="7CD4A572" w:rsidR="00A33B93" w:rsidRPr="001F6D86" w:rsidRDefault="008E5B0A" w:rsidP="00A33B93">
      <w:pPr>
        <w:ind w:firstLine="5812"/>
        <w:jc w:val="both"/>
        <w:rPr>
          <w:rFonts w:asciiTheme="minorHAnsi" w:hAnsiTheme="minorHAnsi" w:cstheme="minorHAnsi"/>
        </w:rPr>
      </w:pPr>
      <w:r w:rsidRPr="001F6D86">
        <w:rPr>
          <w:rFonts w:asciiTheme="minorHAnsi" w:hAnsiTheme="minorHAnsi" w:cstheme="minorHAnsi"/>
        </w:rPr>
        <w:t xml:space="preserve">do Uchwały </w:t>
      </w:r>
      <w:r w:rsidR="00D6212E" w:rsidRPr="001F6D86">
        <w:rPr>
          <w:rFonts w:asciiTheme="minorHAnsi" w:hAnsiTheme="minorHAnsi" w:cstheme="minorHAnsi"/>
        </w:rPr>
        <w:t>n</w:t>
      </w:r>
      <w:r w:rsidRPr="001F6D86">
        <w:rPr>
          <w:rFonts w:asciiTheme="minorHAnsi" w:hAnsiTheme="minorHAnsi" w:cstheme="minorHAnsi"/>
        </w:rPr>
        <w:t xml:space="preserve">r </w:t>
      </w:r>
      <w:r w:rsidR="001F6D86" w:rsidRPr="001F6D86">
        <w:rPr>
          <w:rFonts w:asciiTheme="minorHAnsi" w:hAnsiTheme="minorHAnsi" w:cstheme="minorHAnsi"/>
        </w:rPr>
        <w:t>2934</w:t>
      </w:r>
    </w:p>
    <w:p w14:paraId="4CCF8A17" w14:textId="77777777" w:rsidR="008E5B0A" w:rsidRPr="001F6D86" w:rsidRDefault="008E5B0A" w:rsidP="008E5B0A">
      <w:pPr>
        <w:ind w:firstLine="5812"/>
        <w:jc w:val="both"/>
        <w:rPr>
          <w:rFonts w:asciiTheme="minorHAnsi" w:hAnsiTheme="minorHAnsi" w:cstheme="minorHAnsi"/>
        </w:rPr>
      </w:pPr>
      <w:r w:rsidRPr="001F6D86">
        <w:rPr>
          <w:rFonts w:asciiTheme="minorHAnsi" w:hAnsiTheme="minorHAnsi" w:cstheme="minorHAnsi"/>
        </w:rPr>
        <w:t xml:space="preserve">Senatu Uniwersytetu Medycznego we Wrocławiu </w:t>
      </w:r>
    </w:p>
    <w:p w14:paraId="50F171A4" w14:textId="6BAA394D" w:rsidR="008E5B0A" w:rsidRPr="001F6D86" w:rsidRDefault="008E5B0A" w:rsidP="008E5B0A">
      <w:pPr>
        <w:ind w:firstLine="5812"/>
        <w:jc w:val="both"/>
        <w:rPr>
          <w:rFonts w:asciiTheme="minorHAnsi" w:hAnsiTheme="minorHAnsi" w:cstheme="minorHAnsi"/>
        </w:rPr>
      </w:pPr>
      <w:r w:rsidRPr="001F6D86">
        <w:rPr>
          <w:rFonts w:asciiTheme="minorHAnsi" w:hAnsiTheme="minorHAnsi" w:cstheme="minorHAnsi"/>
        </w:rPr>
        <w:t xml:space="preserve">z dnia </w:t>
      </w:r>
      <w:r w:rsidR="00A33B93" w:rsidRPr="001F6D86">
        <w:rPr>
          <w:rFonts w:asciiTheme="minorHAnsi" w:hAnsiTheme="minorHAnsi" w:cstheme="minorHAnsi"/>
        </w:rPr>
        <w:t>24 czerwca 2026 r.</w:t>
      </w:r>
    </w:p>
    <w:p w14:paraId="2F0C196A" w14:textId="77777777" w:rsidR="00B24CA1" w:rsidRPr="008A2ABE" w:rsidRDefault="00B24CA1" w:rsidP="000551CA">
      <w:pPr>
        <w:ind w:firstLine="5670"/>
        <w:jc w:val="center"/>
      </w:pPr>
    </w:p>
    <w:p w14:paraId="333B5B7A" w14:textId="77777777" w:rsidR="00B24CA1" w:rsidRPr="008A2ABE" w:rsidRDefault="00B24CA1" w:rsidP="00B24CA1">
      <w:pPr>
        <w:jc w:val="center"/>
      </w:pPr>
      <w:r w:rsidRPr="008A2ABE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8A2ABE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8A2ABE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8A2ABE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A2ABE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8A2ABE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8A2ABE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FAB746E" w14:textId="77777777" w:rsidR="00D20384" w:rsidRPr="008A2ABE" w:rsidRDefault="00D20384" w:rsidP="00D20384">
      <w:pPr>
        <w:rPr>
          <w:b/>
          <w:sz w:val="32"/>
          <w:szCs w:val="32"/>
        </w:rPr>
      </w:pPr>
      <w:r w:rsidRPr="008A2ABE">
        <w:rPr>
          <w:b/>
          <w:sz w:val="32"/>
          <w:szCs w:val="32"/>
        </w:rPr>
        <w:t>Wydział: Farmaceutyczny</w:t>
      </w:r>
    </w:p>
    <w:p w14:paraId="6F9E8BB5" w14:textId="77777777" w:rsidR="00D20384" w:rsidRPr="008A2ABE" w:rsidRDefault="00D20384" w:rsidP="00D20384">
      <w:pPr>
        <w:rPr>
          <w:b/>
          <w:sz w:val="32"/>
          <w:szCs w:val="32"/>
        </w:rPr>
      </w:pPr>
      <w:r w:rsidRPr="008A2ABE">
        <w:rPr>
          <w:b/>
          <w:sz w:val="32"/>
          <w:szCs w:val="32"/>
        </w:rPr>
        <w:t>Kierunek studiów: Dietetyka</w:t>
      </w:r>
    </w:p>
    <w:p w14:paraId="30628063" w14:textId="77777777" w:rsidR="00D20384" w:rsidRPr="008A2ABE" w:rsidRDefault="00D20384" w:rsidP="00D20384">
      <w:pPr>
        <w:rPr>
          <w:b/>
          <w:sz w:val="32"/>
          <w:szCs w:val="32"/>
        </w:rPr>
      </w:pPr>
      <w:r w:rsidRPr="008A2ABE">
        <w:rPr>
          <w:b/>
          <w:sz w:val="32"/>
          <w:szCs w:val="32"/>
        </w:rPr>
        <w:t>Poziom studiów: drugiego stopnia</w:t>
      </w:r>
    </w:p>
    <w:p w14:paraId="4DE42384" w14:textId="77777777" w:rsidR="00D20384" w:rsidRPr="008A2ABE" w:rsidRDefault="00D20384" w:rsidP="00D20384">
      <w:pPr>
        <w:rPr>
          <w:b/>
          <w:sz w:val="32"/>
          <w:szCs w:val="32"/>
        </w:rPr>
      </w:pPr>
      <w:r w:rsidRPr="008A2ABE">
        <w:rPr>
          <w:b/>
          <w:sz w:val="32"/>
          <w:szCs w:val="32"/>
        </w:rPr>
        <w:t>Forma studiów: stacjonarne</w:t>
      </w:r>
    </w:p>
    <w:p w14:paraId="443358B8" w14:textId="77777777" w:rsidR="00D20384" w:rsidRPr="008A2ABE" w:rsidRDefault="00D20384" w:rsidP="00D20384">
      <w:pPr>
        <w:rPr>
          <w:b/>
          <w:sz w:val="32"/>
          <w:szCs w:val="32"/>
        </w:rPr>
      </w:pPr>
      <w:r w:rsidRPr="008A2ABE">
        <w:rPr>
          <w:b/>
          <w:sz w:val="32"/>
          <w:szCs w:val="32"/>
        </w:rPr>
        <w:t>Cykl kształcenia: 2025/2026-2026/2027</w:t>
      </w:r>
    </w:p>
    <w:p w14:paraId="13BCDC41" w14:textId="3E05060B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Pr="008A2ABE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8A2ABE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8A2ABE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8A2ABE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132C04" w:rsidRPr="008A2ABE" w14:paraId="2ECE66C0" w14:textId="77777777" w:rsidTr="00132C04">
        <w:tc>
          <w:tcPr>
            <w:tcW w:w="377" w:type="pct"/>
          </w:tcPr>
          <w:p w14:paraId="72E94D8C" w14:textId="01B75862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06D56A87" w14:textId="77777777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32C04" w:rsidRPr="008A2ABE" w:rsidRDefault="00132C04" w:rsidP="00132C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A2ABE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</w:tcPr>
          <w:p w14:paraId="0B6EA576" w14:textId="17F7F9DF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132C04" w:rsidRPr="008A2ABE" w14:paraId="190EC0D7" w14:textId="77777777" w:rsidTr="00132C04">
        <w:tc>
          <w:tcPr>
            <w:tcW w:w="377" w:type="pct"/>
          </w:tcPr>
          <w:p w14:paraId="6BF7CF54" w14:textId="71C6529C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3F48A725" w14:textId="7AC24C11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8A2ABE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8A2ABE">
              <w:rPr>
                <w:rFonts w:asciiTheme="minorHAnsi" w:hAnsiTheme="minorHAnsi" w:cstheme="minorHAnsi"/>
                <w:b/>
              </w:rPr>
              <w:br/>
            </w:r>
            <w:r w:rsidRPr="008A2ABE">
              <w:rPr>
                <w:rFonts w:asciiTheme="minorHAnsi" w:hAnsiTheme="minorHAnsi" w:cstheme="minorHAnsi"/>
              </w:rPr>
              <w:t>S</w:t>
            </w:r>
            <w:r w:rsidRPr="008A2ABE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</w:tcPr>
          <w:p w14:paraId="614116A6" w14:textId="1F399F07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Studia drugiego stopnia</w:t>
            </w:r>
          </w:p>
        </w:tc>
      </w:tr>
      <w:tr w:rsidR="00132C04" w:rsidRPr="008A2ABE" w14:paraId="5CE2ED82" w14:textId="77777777" w:rsidTr="00132C04">
        <w:tc>
          <w:tcPr>
            <w:tcW w:w="377" w:type="pct"/>
          </w:tcPr>
          <w:p w14:paraId="65CC9B40" w14:textId="605C0E8D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F61C209" w14:textId="4492413F" w:rsidR="00132C04" w:rsidRPr="008A2ABE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8A2ABE">
              <w:rPr>
                <w:rFonts w:asciiTheme="minorHAnsi" w:hAnsiTheme="minorHAnsi" w:cstheme="minorHAnsi"/>
                <w:b/>
                <w:bCs/>
              </w:rPr>
              <w:br/>
            </w:r>
            <w:r w:rsidRPr="008A2ABE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</w:tcPr>
          <w:p w14:paraId="445DC888" w14:textId="0096A02C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132C04" w:rsidRPr="008A2ABE" w14:paraId="11711EB6" w14:textId="77777777" w:rsidTr="00132C04">
        <w:tc>
          <w:tcPr>
            <w:tcW w:w="377" w:type="pct"/>
          </w:tcPr>
          <w:p w14:paraId="6A7C0838" w14:textId="46A72CEF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36294B2C" w14:textId="77777777" w:rsidR="00132C04" w:rsidRPr="008A2ABE" w:rsidRDefault="00132C04" w:rsidP="00132C04">
            <w:r w:rsidRPr="008A2ABE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132C04" w:rsidRPr="008A2ABE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8A2ABE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</w:tcPr>
          <w:p w14:paraId="546713D8" w14:textId="2D8B562F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132C04" w:rsidRPr="008A2ABE" w14:paraId="75930E85" w14:textId="77777777" w:rsidTr="00132C04">
        <w:tc>
          <w:tcPr>
            <w:tcW w:w="377" w:type="pct"/>
          </w:tcPr>
          <w:p w14:paraId="436E2F84" w14:textId="1673B461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3CE451A9" w14:textId="165D9BD6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132C04" w:rsidRPr="008A2ABE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8A2ABE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</w:tcPr>
          <w:p w14:paraId="008125C8" w14:textId="55760445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132C04" w:rsidRPr="008A2ABE" w14:paraId="03D64D74" w14:textId="77777777" w:rsidTr="00132C04">
        <w:tc>
          <w:tcPr>
            <w:tcW w:w="377" w:type="pct"/>
          </w:tcPr>
          <w:p w14:paraId="27EB2F63" w14:textId="6FDBA1C3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0AF47D25" w14:textId="7521ACB2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</w:tcPr>
          <w:p w14:paraId="6071ABBD" w14:textId="2B8E9D14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</w:tr>
      <w:tr w:rsidR="00132C04" w:rsidRPr="008A2ABE" w14:paraId="602A5DA5" w14:textId="77777777" w:rsidTr="003A18AD">
        <w:tc>
          <w:tcPr>
            <w:tcW w:w="377" w:type="pct"/>
          </w:tcPr>
          <w:p w14:paraId="18394569" w14:textId="57D99C57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585BBEE6" w14:textId="2451EE6A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2" w:type="pct"/>
          </w:tcPr>
          <w:p w14:paraId="52B761A8" w14:textId="1C89A33E" w:rsidR="00132C04" w:rsidRPr="008A2ABE" w:rsidRDefault="003A18AD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1775</w:t>
            </w:r>
          </w:p>
        </w:tc>
      </w:tr>
      <w:tr w:rsidR="00132C04" w:rsidRPr="008A2ABE" w14:paraId="0F5F8CB6" w14:textId="77777777" w:rsidTr="00132C04">
        <w:tc>
          <w:tcPr>
            <w:tcW w:w="377" w:type="pct"/>
          </w:tcPr>
          <w:p w14:paraId="76C3CF72" w14:textId="524FA207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54576732" w14:textId="1E339045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2" w:type="pct"/>
          </w:tcPr>
          <w:p w14:paraId="381EC45A" w14:textId="65EE8564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120</w:t>
            </w:r>
          </w:p>
        </w:tc>
      </w:tr>
      <w:tr w:rsidR="00132C04" w:rsidRPr="008A2ABE" w14:paraId="3FCC5C17" w14:textId="77777777" w:rsidTr="00132C04">
        <w:tc>
          <w:tcPr>
            <w:tcW w:w="377" w:type="pct"/>
          </w:tcPr>
          <w:p w14:paraId="5690A430" w14:textId="5407BA03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51840DFE" w14:textId="151B6EFD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</w:tcPr>
          <w:p w14:paraId="5219B89E" w14:textId="0A802BE4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132C04" w:rsidRPr="008A2ABE" w14:paraId="10549747" w14:textId="77777777" w:rsidTr="00132C04">
        <w:tc>
          <w:tcPr>
            <w:tcW w:w="377" w:type="pct"/>
          </w:tcPr>
          <w:p w14:paraId="0A7D77C0" w14:textId="4777EC44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1DF5BE44" w14:textId="05F7B23D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</w:tcPr>
          <w:p w14:paraId="7790FD5C" w14:textId="72208625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j. polski</w:t>
            </w:r>
          </w:p>
        </w:tc>
      </w:tr>
      <w:tr w:rsidR="00132C04" w:rsidRPr="008A2ABE" w14:paraId="3600327F" w14:textId="77777777" w:rsidTr="00132C04">
        <w:tc>
          <w:tcPr>
            <w:tcW w:w="377" w:type="pct"/>
          </w:tcPr>
          <w:p w14:paraId="46631349" w14:textId="12E84A58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183C4527" w14:textId="0A67ACF6" w:rsidR="00132C04" w:rsidRPr="008A2ABE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</w:tcPr>
          <w:p w14:paraId="5B35B226" w14:textId="64C71BBF" w:rsidR="00132C04" w:rsidRPr="008A2ABE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132C04" w:rsidRPr="008A2ABE" w14:paraId="6023B2D2" w14:textId="77777777" w:rsidTr="00132C04">
        <w:tc>
          <w:tcPr>
            <w:tcW w:w="377" w:type="pct"/>
          </w:tcPr>
          <w:p w14:paraId="12E4AD11" w14:textId="7478D0AE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B7FCE4E" w14:textId="77777777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132C04" w:rsidRPr="008A2ABE" w:rsidRDefault="00132C04" w:rsidP="00132C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2" w:type="pct"/>
          </w:tcPr>
          <w:p w14:paraId="5137AE39" w14:textId="4D11C0EA" w:rsidR="00132C04" w:rsidRPr="008A2ABE" w:rsidRDefault="00DD7336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2ABE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Pr="008A2ABE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8A2ABE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8A2ABE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8A2ABE" w14:paraId="2F93103C" w14:textId="77777777" w:rsidTr="00856A6F">
        <w:tc>
          <w:tcPr>
            <w:tcW w:w="345" w:type="pct"/>
          </w:tcPr>
          <w:p w14:paraId="44520197" w14:textId="77777777" w:rsidR="00A46003" w:rsidRPr="008A2ABE" w:rsidRDefault="00A46003" w:rsidP="003A18AD">
            <w:pPr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8A2ABE" w:rsidRDefault="00A46003" w:rsidP="003A18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8A2ABE" w:rsidRDefault="00A46003" w:rsidP="003A18AD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8A2ABE" w:rsidRDefault="00A46003" w:rsidP="003A18AD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8A2ABE" w14:paraId="5DFAF2A0" w14:textId="77777777" w:rsidTr="003A18AD">
        <w:tc>
          <w:tcPr>
            <w:tcW w:w="3085" w:type="dxa"/>
          </w:tcPr>
          <w:p w14:paraId="37E29B0C" w14:textId="77777777" w:rsidR="00A46003" w:rsidRPr="008A2ABE" w:rsidRDefault="00A46003" w:rsidP="003A18AD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8A2ABE" w:rsidRDefault="00A46003" w:rsidP="003A18AD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8A2ABE" w:rsidRDefault="00A46003" w:rsidP="003A18AD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8A2ABE" w:rsidRDefault="00A46003" w:rsidP="003A18AD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8A2ABE" w:rsidRDefault="00A46003" w:rsidP="003A18AD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 xml:space="preserve">(TAK-ponad 50%; NIE-50% i mniej) </w:t>
            </w:r>
          </w:p>
        </w:tc>
      </w:tr>
      <w:tr w:rsidR="00DD7336" w:rsidRPr="008A2ABE" w14:paraId="41CF5CA9" w14:textId="77777777" w:rsidTr="003A18AD">
        <w:tc>
          <w:tcPr>
            <w:tcW w:w="3085" w:type="dxa"/>
          </w:tcPr>
          <w:p w14:paraId="7F3ABD36" w14:textId="428DF299" w:rsidR="00DD7336" w:rsidRPr="008A2ABE" w:rsidRDefault="00DD7336" w:rsidP="00DD7336">
            <w:pPr>
              <w:jc w:val="center"/>
            </w:pPr>
            <w:r w:rsidRPr="008A2ABE"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5AA0AA4D" w:rsidR="00DD7336" w:rsidRPr="008A2ABE" w:rsidRDefault="00DD7336" w:rsidP="00DD7336">
            <w:pPr>
              <w:jc w:val="center"/>
            </w:pPr>
            <w:r w:rsidRPr="008A2ABE">
              <w:t xml:space="preserve">Nauki o zdrowiu </w:t>
            </w:r>
          </w:p>
        </w:tc>
        <w:tc>
          <w:tcPr>
            <w:tcW w:w="1314" w:type="dxa"/>
          </w:tcPr>
          <w:p w14:paraId="58BBEBE6" w14:textId="60B23A31" w:rsidR="00DD7336" w:rsidRPr="008A2ABE" w:rsidRDefault="00DD7336" w:rsidP="00DD7336">
            <w:pPr>
              <w:jc w:val="center"/>
            </w:pPr>
            <w:r w:rsidRPr="008A2ABE">
              <w:t>55%</w:t>
            </w:r>
          </w:p>
        </w:tc>
        <w:tc>
          <w:tcPr>
            <w:tcW w:w="2067" w:type="dxa"/>
          </w:tcPr>
          <w:p w14:paraId="3C55C766" w14:textId="306F4B0F" w:rsidR="00DD7336" w:rsidRPr="008A2ABE" w:rsidRDefault="00DD7336" w:rsidP="00DD7336">
            <w:pPr>
              <w:jc w:val="center"/>
            </w:pPr>
            <w:r w:rsidRPr="008A2ABE">
              <w:t>tak</w:t>
            </w:r>
          </w:p>
        </w:tc>
      </w:tr>
      <w:tr w:rsidR="00DD7336" w:rsidRPr="008A2ABE" w14:paraId="69DEC186" w14:textId="77777777" w:rsidTr="003A18AD">
        <w:tc>
          <w:tcPr>
            <w:tcW w:w="3085" w:type="dxa"/>
          </w:tcPr>
          <w:p w14:paraId="4B22999C" w14:textId="389F4F73" w:rsidR="00DD7336" w:rsidRPr="008A2ABE" w:rsidRDefault="00DD7336" w:rsidP="00DD7336">
            <w:pPr>
              <w:jc w:val="center"/>
            </w:pPr>
            <w:r w:rsidRPr="008A2ABE">
              <w:t>Nauki medyczne i nauki o zdrowiu</w:t>
            </w:r>
          </w:p>
        </w:tc>
        <w:tc>
          <w:tcPr>
            <w:tcW w:w="3735" w:type="dxa"/>
          </w:tcPr>
          <w:p w14:paraId="096BC3D3" w14:textId="52B7AFD0" w:rsidR="00DD7336" w:rsidRPr="008A2ABE" w:rsidRDefault="00DD7336" w:rsidP="00DD7336">
            <w:pPr>
              <w:jc w:val="center"/>
            </w:pPr>
            <w:r w:rsidRPr="008A2ABE">
              <w:t>Nauki farmaceutyczne</w:t>
            </w:r>
          </w:p>
        </w:tc>
        <w:tc>
          <w:tcPr>
            <w:tcW w:w="1314" w:type="dxa"/>
          </w:tcPr>
          <w:p w14:paraId="06443A71" w14:textId="6BE0B1E0" w:rsidR="00DD7336" w:rsidRPr="008A2ABE" w:rsidRDefault="00DD7336" w:rsidP="00DD7336">
            <w:pPr>
              <w:jc w:val="center"/>
            </w:pPr>
            <w:r w:rsidRPr="008A2ABE">
              <w:t>25%</w:t>
            </w:r>
          </w:p>
        </w:tc>
        <w:tc>
          <w:tcPr>
            <w:tcW w:w="2067" w:type="dxa"/>
          </w:tcPr>
          <w:p w14:paraId="0282AACA" w14:textId="2614CD1F" w:rsidR="00DD7336" w:rsidRPr="008A2ABE" w:rsidRDefault="00DD7336" w:rsidP="00DD7336">
            <w:pPr>
              <w:jc w:val="center"/>
            </w:pPr>
            <w:r w:rsidRPr="008A2ABE">
              <w:t>nie</w:t>
            </w:r>
          </w:p>
        </w:tc>
      </w:tr>
      <w:tr w:rsidR="00DD7336" w:rsidRPr="008A2ABE" w14:paraId="6F61F399" w14:textId="77777777" w:rsidTr="003A18AD">
        <w:tc>
          <w:tcPr>
            <w:tcW w:w="3085" w:type="dxa"/>
          </w:tcPr>
          <w:p w14:paraId="21B33017" w14:textId="070DE3B9" w:rsidR="00DD7336" w:rsidRPr="008A2ABE" w:rsidRDefault="00DD7336" w:rsidP="00DD7336">
            <w:pPr>
              <w:jc w:val="center"/>
            </w:pPr>
            <w:r w:rsidRPr="008A2ABE">
              <w:t>Nauki medyczne i nauki o zdrowiu</w:t>
            </w:r>
          </w:p>
        </w:tc>
        <w:tc>
          <w:tcPr>
            <w:tcW w:w="3735" w:type="dxa"/>
          </w:tcPr>
          <w:p w14:paraId="724896E1" w14:textId="3AE5F24B" w:rsidR="00DD7336" w:rsidRPr="008A2ABE" w:rsidRDefault="00DD7336" w:rsidP="00DD7336">
            <w:pPr>
              <w:jc w:val="center"/>
            </w:pPr>
            <w:r w:rsidRPr="008A2ABE">
              <w:t>Nauki medyczne</w:t>
            </w:r>
          </w:p>
        </w:tc>
        <w:tc>
          <w:tcPr>
            <w:tcW w:w="1314" w:type="dxa"/>
          </w:tcPr>
          <w:p w14:paraId="65D11C3D" w14:textId="228D0908" w:rsidR="00DD7336" w:rsidRPr="008A2ABE" w:rsidRDefault="00DD7336" w:rsidP="00DD7336">
            <w:pPr>
              <w:jc w:val="center"/>
            </w:pPr>
            <w:r w:rsidRPr="008A2ABE">
              <w:t>20%</w:t>
            </w:r>
          </w:p>
        </w:tc>
        <w:tc>
          <w:tcPr>
            <w:tcW w:w="2067" w:type="dxa"/>
          </w:tcPr>
          <w:p w14:paraId="22353C95" w14:textId="17A02CF5" w:rsidR="00DD7336" w:rsidRPr="008A2ABE" w:rsidRDefault="00DD7336" w:rsidP="00DD7336">
            <w:pPr>
              <w:jc w:val="center"/>
            </w:pPr>
            <w:r w:rsidRPr="008A2ABE">
              <w:t>nie</w:t>
            </w:r>
          </w:p>
        </w:tc>
      </w:tr>
      <w:tr w:rsidR="00DD7336" w:rsidRPr="008A2ABE" w14:paraId="1D751C15" w14:textId="77777777" w:rsidTr="003A18AD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DD7336" w:rsidRPr="008A2ABE" w:rsidRDefault="00DD7336" w:rsidP="00DD7336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DD7336" w:rsidRPr="008A2ABE" w:rsidRDefault="00DD7336" w:rsidP="00DD7336">
            <w:pPr>
              <w:jc w:val="center"/>
              <w:rPr>
                <w:b/>
                <w:bCs/>
              </w:rPr>
            </w:pPr>
            <w:r w:rsidRPr="008A2ABE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Pr="008A2ABE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Pr="008A2ABE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Pr="008A2ABE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8A2ABE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8A2AB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8A2ABE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8A2ABE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8A2ABE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8A2ABE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8A2ABE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8A2ABE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8A2ABE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5A2817" w:rsidRPr="008A2ABE" w14:paraId="404BD717" w14:textId="77777777" w:rsidTr="003F3356">
        <w:tc>
          <w:tcPr>
            <w:tcW w:w="611" w:type="dxa"/>
            <w:vAlign w:val="center"/>
          </w:tcPr>
          <w:p w14:paraId="315E031F" w14:textId="37AD0006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(ustawy </w:t>
            </w:r>
            <w:r w:rsidRPr="008A2ABE">
              <w:rPr>
                <w:szCs w:val="24"/>
              </w:rPr>
              <w:t>Prawo o szkolnictwie wyższym i nauce</w:t>
            </w:r>
            <w:r w:rsidRPr="008A2ABE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38F4873A" w:rsidR="005A2817" w:rsidRPr="008A2ABE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5A2817" w:rsidRPr="008A2ABE" w14:paraId="0D4916D8" w14:textId="77777777" w:rsidTr="003F3356">
        <w:tc>
          <w:tcPr>
            <w:tcW w:w="611" w:type="dxa"/>
            <w:vAlign w:val="center"/>
          </w:tcPr>
          <w:p w14:paraId="38875E0E" w14:textId="2CC681DD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17F49935" w:rsidR="005A2817" w:rsidRPr="008A2ABE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5A2817" w:rsidRPr="008A2ABE" w14:paraId="4E99E6FE" w14:textId="77777777" w:rsidTr="003F3356">
        <w:tc>
          <w:tcPr>
            <w:tcW w:w="611" w:type="dxa"/>
            <w:vAlign w:val="center"/>
          </w:tcPr>
          <w:p w14:paraId="7487C1B8" w14:textId="4233A6E6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536E338C" w:rsidR="005A2817" w:rsidRPr="008A2ABE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2</w:t>
            </w:r>
            <w:r w:rsidR="00807F62" w:rsidRPr="008A2ABE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5A2817" w:rsidRPr="008A2ABE" w14:paraId="1B6BA9F7" w14:textId="77777777" w:rsidTr="003F3356">
        <w:tc>
          <w:tcPr>
            <w:tcW w:w="611" w:type="dxa"/>
            <w:vAlign w:val="center"/>
          </w:tcPr>
          <w:p w14:paraId="47FE0980" w14:textId="16FC9683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117C7902" w:rsidR="005A2817" w:rsidRPr="008A2ABE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A2817" w:rsidRPr="008A2ABE" w14:paraId="7180E6BF" w14:textId="77777777" w:rsidTr="003F3356">
        <w:tc>
          <w:tcPr>
            <w:tcW w:w="611" w:type="dxa"/>
            <w:vAlign w:val="center"/>
          </w:tcPr>
          <w:p w14:paraId="0C643769" w14:textId="588F5CC6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6F3AFA12" w:rsidR="005A2817" w:rsidRPr="008A2ABE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5A2817" w:rsidRPr="008A2ABE" w14:paraId="5BADEC97" w14:textId="77777777" w:rsidTr="003A18AD">
        <w:tc>
          <w:tcPr>
            <w:tcW w:w="611" w:type="dxa"/>
            <w:vMerge w:val="restart"/>
            <w:vAlign w:val="center"/>
          </w:tcPr>
          <w:p w14:paraId="79211A1B" w14:textId="02D4D2CB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</w:tcPr>
          <w:p w14:paraId="05F36D3B" w14:textId="28C36DFB" w:rsidR="005A2817" w:rsidRPr="008A2ABE" w:rsidRDefault="00F7322E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4D0629D3" w:rsidR="005A2817" w:rsidRPr="008A2ABE" w:rsidRDefault="00F7322E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</w:rPr>
              <w:t>Nie dotyczy</w:t>
            </w:r>
          </w:p>
        </w:tc>
      </w:tr>
      <w:tr w:rsidR="005A2817" w:rsidRPr="008A2ABE" w14:paraId="17ADB28E" w14:textId="77777777" w:rsidTr="003A18AD">
        <w:tc>
          <w:tcPr>
            <w:tcW w:w="611" w:type="dxa"/>
            <w:vMerge/>
            <w:vAlign w:val="center"/>
          </w:tcPr>
          <w:p w14:paraId="4BA2DEAC" w14:textId="77777777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</w:tcPr>
          <w:p w14:paraId="4245571C" w14:textId="6DA8696E" w:rsidR="005A2817" w:rsidRPr="008A2ABE" w:rsidRDefault="00F7322E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1127" w:type="dxa"/>
          </w:tcPr>
          <w:p w14:paraId="792B92DA" w14:textId="43D552DC" w:rsidR="005A2817" w:rsidRPr="008A2ABE" w:rsidRDefault="0071456A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37</w:t>
            </w:r>
          </w:p>
        </w:tc>
      </w:tr>
      <w:tr w:rsidR="005A2817" w:rsidRPr="008A2ABE" w14:paraId="08C9E6DA" w14:textId="77777777" w:rsidTr="003F3356">
        <w:tc>
          <w:tcPr>
            <w:tcW w:w="611" w:type="dxa"/>
            <w:vAlign w:val="center"/>
          </w:tcPr>
          <w:p w14:paraId="3A5A4621" w14:textId="5ED94D41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659E7357" w:rsidR="005A2817" w:rsidRPr="008A2ABE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5A2817" w:rsidRPr="008A2ABE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1EBE9607" w:rsidR="005A2817" w:rsidRPr="008A2ABE" w:rsidRDefault="00F7322E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F83B3BE" w:rsidR="005A2817" w:rsidRPr="008A2ABE" w:rsidRDefault="00F7322E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Nie dotyczy</w:t>
            </w:r>
          </w:p>
        </w:tc>
      </w:tr>
      <w:tr w:rsidR="005A2817" w:rsidRPr="008A2ABE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8A2ABE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8A2AB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5A2817" w:rsidRPr="008A2ABE" w:rsidRDefault="005A2817" w:rsidP="005A281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7B5BCA38" w:rsidR="005A2817" w:rsidRPr="008A2ABE" w:rsidRDefault="00E2607B" w:rsidP="005A2817">
            <w:pPr>
              <w:rPr>
                <w:rFonts w:asciiTheme="minorHAnsi" w:hAnsiTheme="minorHAnsi" w:cstheme="minorHAnsi"/>
                <w:b/>
                <w:bCs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</w:tr>
    </w:tbl>
    <w:p w14:paraId="6B9044DF" w14:textId="77777777" w:rsidR="00446BB5" w:rsidRPr="008A2ABE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8A2ABE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8A2ABE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8A2ABE" w:rsidRDefault="0002557F" w:rsidP="004F137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8A2ABE" w:rsidRDefault="001F36F2" w:rsidP="004F1377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8A2ABE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FB63A4" w:rsidRPr="008A2ABE" w14:paraId="4AF7EBFA" w14:textId="77777777" w:rsidTr="003F3356">
        <w:tc>
          <w:tcPr>
            <w:tcW w:w="495" w:type="dxa"/>
            <w:vAlign w:val="center"/>
          </w:tcPr>
          <w:p w14:paraId="67B5E10B" w14:textId="15A56E33" w:rsidR="00FB63A4" w:rsidRPr="008A2ABE" w:rsidRDefault="00FB63A4" w:rsidP="00FB63A4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FB63A4" w:rsidRPr="008A2ABE" w:rsidRDefault="00FB63A4" w:rsidP="00FB63A4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6BD0FD2C" w:rsidR="00FB63A4" w:rsidRPr="008A2ABE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FB63A4" w:rsidRPr="008A2ABE" w14:paraId="33D119B8" w14:textId="77777777" w:rsidTr="003F3356">
        <w:tc>
          <w:tcPr>
            <w:tcW w:w="495" w:type="dxa"/>
            <w:vAlign w:val="center"/>
          </w:tcPr>
          <w:p w14:paraId="4C593EF5" w14:textId="241FEE1F" w:rsidR="00FB63A4" w:rsidRPr="008A2ABE" w:rsidRDefault="00FB63A4" w:rsidP="00FB63A4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FB63A4" w:rsidRPr="008A2ABE" w:rsidRDefault="00FB63A4" w:rsidP="00FB63A4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godzin zajęć wychowania fizycznego (</w:t>
            </w:r>
            <w:r w:rsidRPr="008A2AB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8A2AB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8A2AB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8A2ABE">
              <w:rPr>
                <w:rFonts w:asciiTheme="minorHAnsi" w:hAnsiTheme="minorHAnsi" w:cstheme="minorHAnsi"/>
              </w:rPr>
              <w:t xml:space="preserve"> </w:t>
            </w:r>
            <w:r w:rsidRPr="008A2AB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8A2AB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5E407FA2" w:rsidR="00FB63A4" w:rsidRPr="008A2ABE" w:rsidRDefault="00C63818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</w:rPr>
              <w:t>-</w:t>
            </w:r>
          </w:p>
        </w:tc>
      </w:tr>
      <w:tr w:rsidR="00FB63A4" w:rsidRPr="008A2ABE" w14:paraId="366E0C21" w14:textId="77777777" w:rsidTr="003F3356">
        <w:tc>
          <w:tcPr>
            <w:tcW w:w="495" w:type="dxa"/>
            <w:vAlign w:val="center"/>
          </w:tcPr>
          <w:p w14:paraId="77D46428" w14:textId="3FE19E79" w:rsidR="00FB63A4" w:rsidRPr="008A2ABE" w:rsidRDefault="00FB63A4" w:rsidP="00FB63A4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FB63A4" w:rsidRPr="008A2ABE" w:rsidRDefault="00FB63A4" w:rsidP="00FB63A4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439E995B" w14:textId="4B8D5EA5" w:rsidR="00FB63A4" w:rsidRPr="008A2ABE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b/>
              </w:rPr>
              <w:t>270</w:t>
            </w:r>
          </w:p>
        </w:tc>
      </w:tr>
    </w:tbl>
    <w:p w14:paraId="1C5B80F7" w14:textId="77777777" w:rsidR="00C5079F" w:rsidRPr="008A2ABE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8A2ABE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8A2ABE" w:rsidRDefault="00683033" w:rsidP="003A18AD">
            <w:pPr>
              <w:rPr>
                <w:rFonts w:asciiTheme="minorHAnsi" w:hAnsiTheme="minorHAnsi" w:cstheme="minorHAnsi"/>
              </w:rPr>
            </w:pPr>
            <w:r w:rsidRPr="008A2ABE">
              <w:lastRenderedPageBreak/>
              <w:t xml:space="preserve">Zasady i forma odbywania </w:t>
            </w:r>
            <w:r w:rsidRPr="008A2ABE">
              <w:rPr>
                <w:rFonts w:asciiTheme="minorHAnsi" w:hAnsiTheme="minorHAnsi" w:cstheme="minorHAnsi"/>
              </w:rPr>
              <w:t xml:space="preserve">praktyk zawodowych </w:t>
            </w:r>
            <w:r w:rsidRPr="008A2ABE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4A5A7B5B" w:rsidR="00683033" w:rsidRPr="008A2ABE" w:rsidRDefault="007C2396" w:rsidP="003A18AD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ki realizowane są w trybie przewidzianym w obowiązujących zarządzeniach Rektora Uniwersytetu Medycznego we Wrocławiu. Zajęcia odbywają się w każdym roku kształcenia w placówkach takich jak szpitale, placówki geriatryczne, oddziały geriatryczne, 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49A2D454" w14:textId="77777777" w:rsidR="003F3356" w:rsidRPr="008A2ABE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8A2ABE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Pr="008A2ABE" w:rsidRDefault="00390319" w:rsidP="00390319"/>
    <w:p w14:paraId="4BBFED27" w14:textId="77777777" w:rsidR="00B3159A" w:rsidRPr="008A2ABE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8A2ABE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8A2ABE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8A2ABE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8A2ABE">
        <w:rPr>
          <w:rFonts w:asciiTheme="minorHAnsi" w:hAnsiTheme="minorHAnsi" w:cstheme="minorHAnsi"/>
          <w:b/>
          <w:sz w:val="24"/>
          <w:szCs w:val="24"/>
        </w:rPr>
        <w:t>1</w:t>
      </w:r>
      <w:r w:rsidRPr="008A2ABE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8A2ABE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8A2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8A2ABE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8A2ABE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8A2ABE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8A2ABE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20019777" w14:textId="77777777" w:rsidR="001E7E66" w:rsidRPr="008A2ABE" w:rsidRDefault="00390319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 xml:space="preserve">PROGRAM STUDIÓW dla cyklu kształcenia </w:t>
      </w:r>
      <w:r w:rsidR="001E7E66" w:rsidRPr="008A2ABE">
        <w:rPr>
          <w:rFonts w:asciiTheme="minorHAnsi" w:hAnsiTheme="minorHAnsi" w:cstheme="minorHAnsi"/>
          <w:b/>
          <w:sz w:val="24"/>
          <w:szCs w:val="24"/>
        </w:rPr>
        <w:t>2025/2026 – 2026/2027</w:t>
      </w:r>
    </w:p>
    <w:p w14:paraId="58261F4C" w14:textId="781C6C9F" w:rsidR="00FA67F8" w:rsidRPr="008A2ABE" w:rsidRDefault="001E7E66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6CF82DDC" w14:textId="77777777" w:rsidR="006D7629" w:rsidRPr="008A2ABE" w:rsidRDefault="006D7629" w:rsidP="006D7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98B93DB" w14:textId="77777777" w:rsidR="00FA67F8" w:rsidRPr="008A2ABE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8A2ABE" w14:paraId="345C4E08" w14:textId="77777777" w:rsidTr="00462EB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8A2ABE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8A2ABE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8A2ABE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8A2ABE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8A2ABE" w14:paraId="1ECE5377" w14:textId="77777777" w:rsidTr="00462EB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8A2ABE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8A2ABE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8A2ABE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A6B8B" w:rsidRPr="008A2ABE" w14:paraId="031FAE9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608BB1D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5C27198" w14:textId="26BC48CB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0416BDD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BE04FC" w14:textId="08D3C82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23D85ADE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E22C6A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3515857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E749A6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F1A04A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180792D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77FF221F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8FFDFD" w14:textId="770B2D8F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2DFC76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719E48" w14:textId="5DF0949A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17B972C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4074355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74F1F9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3437337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55BC023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5EFEB64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1CCF042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3D9A6DA" w14:textId="11876E53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endokryn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13A0210D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548527" w14:textId="01209A5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3E8987D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D2C572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4908F18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561501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687EC3FB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3FA3C86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E29C427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B0F9D05" w14:textId="1B42AE8F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Dietoprofilaktyka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i leczenie chorób niezakaźnych i żywien</w:t>
            </w:r>
            <w:r w:rsidRPr="008A2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o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7B2E42C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38C502E5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7CC70C1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7B274F2D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B1FFF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ECC053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81077E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8A2ABE" w14:paraId="7C5D4FB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23570481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CE0657" w14:textId="1651C121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22E645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78CB812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7FFA9F36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CBAD726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950E0DB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7FAD97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04CAC500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8A2ABE" w14:paraId="1BD36A99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C5497E9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DDC864" w14:textId="4588F03F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48FF0A0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10ECB2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4F950E6E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24577BB0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2A513AA7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0D65264B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0AA3400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8A2ABE" w14:paraId="6176088F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3454B7B0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E45413" w14:textId="0630B55D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465C1E6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5707FD9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5619889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2C99864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2AEF17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6BEB21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4CD9B71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8A2ABE" w14:paraId="1D5FAF00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1179FF3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CB5DE6" w14:textId="5F2C9104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BC4225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E066D9C" w14:textId="3E654B6D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0519EA8B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E478FE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725E63BD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70819835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74F487CD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6104F671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725FEBEA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83F755F" w14:textId="0BDC375B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1A4447D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C8ED" w14:textId="56665A8B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057C77F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131255E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94E0190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8C47365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077D10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578D94CA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4EA6A83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367EDC" w14:textId="1108003A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FD6EA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7B504E" w14:textId="678B2F1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6052BD9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613FB5B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B91C62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50FB0F55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609341E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57D7D0EB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10052332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36D34DC" w14:textId="77ABA827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7117FFA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0567841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62C5B79E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5622224E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C6B60F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4099F4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46A56283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7CCE305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3023F574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DEAA592" w14:textId="793D1929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CD6987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FA496A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25FE69D5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2C2EDA0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5F47275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E2856B7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4B465B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5A817A95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E8C3722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085F93" w14:textId="74416D4F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0A216AA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3F0478A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6B55EA2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A05EF4E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7958D039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AF88358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4157733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8A2ABE" w14:paraId="46D598A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142C04F2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089AEEA" w14:textId="1E457B3D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09969C2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1F08AA2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7E4FF8F4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5D0EB58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36A27DFE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6693C67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45BDF7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8A2ABE" w14:paraId="5FCD4D4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77C67979" w:rsidR="00DA6B8B" w:rsidRPr="008A2ABE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214195" w14:textId="19D6D5F1" w:rsidR="00DA6B8B" w:rsidRPr="008A2ABE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Zarządzanie w dietetyce / </w:t>
            </w:r>
            <w:r w:rsidR="00594FFF" w:rsidRPr="008A2AB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arketing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7B115577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6308B156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037B7C56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335D9FD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6C4F6F7F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335E370C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053DBA21" w:rsidR="00DA6B8B" w:rsidRPr="008A2ABE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8A2ABE" w14:paraId="7D53B6C7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7A5DD0" w14:textId="77777777" w:rsidR="006F6CE6" w:rsidRPr="008A2ABE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B6DCB08" w14:textId="25D5DDAD" w:rsidR="006F6CE6" w:rsidRPr="008A2ABE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ność funkcjonalna</w:t>
            </w:r>
          </w:p>
        </w:tc>
        <w:tc>
          <w:tcPr>
            <w:tcW w:w="992" w:type="dxa"/>
            <w:noWrap/>
            <w:vAlign w:val="center"/>
          </w:tcPr>
          <w:p w14:paraId="4E12BCE9" w14:textId="18A60952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FE609AA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0DA27C" w14:textId="34C04F9A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1F662E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FEBB9" w14:textId="50BAA55B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22D918" w14:textId="236668CE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9EF5319" w14:textId="2ACF6B06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8A2ABE" w14:paraId="100D324D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CD47BC1" w14:textId="77777777" w:rsidR="006F6CE6" w:rsidRPr="008A2ABE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E9C7DA5" w14:textId="724983E4" w:rsidR="006F6CE6" w:rsidRPr="008A2ABE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992" w:type="dxa"/>
            <w:noWrap/>
            <w:vAlign w:val="center"/>
          </w:tcPr>
          <w:p w14:paraId="148CF750" w14:textId="0955C34F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EF87FC4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E4A7BE4" w14:textId="3A325C61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A7F8CB5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45BC0A" w14:textId="390ED54C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04BC5FD" w14:textId="09199935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5F76C93" w14:textId="36173C81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8A2ABE" w14:paraId="65E71A2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18B7667" w14:textId="77777777" w:rsidR="006F6CE6" w:rsidRPr="008A2ABE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E4A03B2" w14:textId="3478E7D2" w:rsidR="006F6CE6" w:rsidRPr="008A2ABE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atofizjologia kliniczna</w:t>
            </w:r>
          </w:p>
        </w:tc>
        <w:tc>
          <w:tcPr>
            <w:tcW w:w="992" w:type="dxa"/>
            <w:noWrap/>
            <w:vAlign w:val="center"/>
          </w:tcPr>
          <w:p w14:paraId="787CC001" w14:textId="1D623DA8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4DEE404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DE5ED2" w14:textId="5CE40BC1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EE8714F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4FC76E" w14:textId="33A3CE05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A297BB" w14:textId="2E2366AA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1A3D9CB" w14:textId="1F266139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8A2ABE" w14:paraId="059FC2ED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6BA4" w14:textId="77777777" w:rsidR="006F6CE6" w:rsidRPr="008A2ABE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898" w14:textId="1E6C9CE7" w:rsidR="006F6CE6" w:rsidRPr="008A2ABE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układu pokarm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DD24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7389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3739" w14:textId="47CC118D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4147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503C8" w14:textId="7ACA1A92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ED1F9" w14:textId="366A56C4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E76A" w14:textId="288F5D45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8A2ABE" w14:paraId="42BAE908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AF06" w14:textId="77777777" w:rsidR="006F6CE6" w:rsidRPr="008A2ABE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A79" w14:textId="1EF9DF29" w:rsidR="006F6CE6" w:rsidRPr="008A2ABE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Żywienie w chorobach zakaź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7002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E493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D22A" w14:textId="72F2D91F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6B47" w14:textId="77777777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464A59" w14:textId="69806110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F2415" w14:textId="7D1884BE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F4E7" w14:textId="30A95660" w:rsidR="006F6CE6" w:rsidRPr="008A2ABE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8A2ABE" w14:paraId="55207253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AAB4" w14:textId="77777777" w:rsidR="004C550B" w:rsidRPr="008A2ABE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A37" w14:textId="26793990" w:rsidR="004C550B" w:rsidRPr="008A2ABE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D1F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7945" w14:textId="13A1FD9E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2FF2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35A0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60562" w14:textId="488B41A2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E9344C" w14:textId="2161B646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48D" w14:textId="3C9A6DC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8A2ABE" w14:paraId="2A3682E0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3C90" w14:textId="77777777" w:rsidR="004C550B" w:rsidRPr="008A2ABE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8C6" w14:textId="0B7236AD" w:rsidR="004C550B" w:rsidRPr="008A2ABE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Filozofia z elementami filozofii żywienia/ Podstawy socj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E83A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F108" w14:textId="37A833FC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9254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72DC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253AA" w14:textId="4ADF19AC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07068" w14:textId="6BE8AE21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22D8" w14:textId="586D0F3D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8A2ABE" w14:paraId="4BB94BAB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ADA0" w14:textId="77777777" w:rsidR="004C550B" w:rsidRPr="008A2ABE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A80" w14:textId="6AEE7CB0" w:rsidR="004C550B" w:rsidRPr="008A2ABE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0CE4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701A" w14:textId="5A324A7F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7739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C77C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EAA9B" w14:textId="5660CCF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3A586" w14:textId="5AA40FF9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B568" w14:textId="6305A10A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8A2ABE" w14:paraId="5BB29E8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41F5" w14:textId="77777777" w:rsidR="004C550B" w:rsidRPr="008A2ABE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FA5" w14:textId="69FFF7D0" w:rsidR="004C550B" w:rsidRPr="008A2ABE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1D42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5189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F41" w14:textId="77777777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5A14" w14:textId="1BD2D815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08675" w14:textId="02B8583A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C32480" w14:textId="751D5E31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0ED9" w14:textId="02B375B1" w:rsidR="004C550B" w:rsidRPr="008A2ABE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8A2ABE" w14:paraId="0EAAB69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9403" w14:textId="77777777" w:rsidR="0027752F" w:rsidRPr="008A2ABE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C8B" w14:textId="4F34C7AA" w:rsidR="0027752F" w:rsidRPr="008A2ABE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D83C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6A89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E375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E99B" w14:textId="36DCB274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A9A94" w14:textId="4BB6E2FB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48ED3D" w14:textId="422EA50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3652" w14:textId="127DE253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8A2ABE" w14:paraId="47FB329F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F19" w14:textId="77777777" w:rsidR="0027752F" w:rsidRPr="008A2ABE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D59" w14:textId="02604965" w:rsidR="0027752F" w:rsidRPr="008A2ABE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A32B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A1C8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447B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FFD3" w14:textId="42EC66DB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9CECA9" w14:textId="0232BE20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2FF346" w14:textId="6FB47E94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AE9B" w14:textId="7A68F35E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8A2ABE" w14:paraId="2A033606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9A7F" w14:textId="77777777" w:rsidR="0027752F" w:rsidRPr="008A2ABE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F39" w14:textId="274D5ACE" w:rsidR="0027752F" w:rsidRPr="008A2ABE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Szkolenie BHP i P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B351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FA72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752" w14:textId="5DA15BD6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EAAB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463D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95AC5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EB6B" w14:textId="124D1A21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8A2ABE" w14:paraId="02946CF9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822C" w14:textId="77777777" w:rsidR="0027752F" w:rsidRPr="008A2ABE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35C" w14:textId="32F0215B" w:rsidR="0027752F" w:rsidRPr="008A2ABE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BDF0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7EE6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07CF" w14:textId="413C70D5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6A44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272EB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F6E67" w14:textId="77777777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0E68" w14:textId="46C16DE0" w:rsidR="0027752F" w:rsidRPr="008A2ABE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E496E" w:rsidRPr="008A2ABE" w14:paraId="0E8A968C" w14:textId="77777777" w:rsidTr="003A18A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8A8BFAF" w14:textId="77777777" w:rsidR="008E496E" w:rsidRPr="008A2ABE" w:rsidRDefault="008E496E" w:rsidP="003A18A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4CCE5119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center"/>
            <w:hideMark/>
          </w:tcPr>
          <w:p w14:paraId="220A1296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7777CA8C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256B1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4ABA0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90579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3BF9C" w14:textId="77777777" w:rsidR="008E496E" w:rsidRPr="008A2ABE" w:rsidRDefault="008E496E" w:rsidP="003A18AD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Pr="008A2ABE" w:rsidRDefault="0043191F" w:rsidP="0043191F"/>
    <w:p w14:paraId="690A0CB1" w14:textId="017AFB5F" w:rsidR="00E26C24" w:rsidRPr="008A2ABE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8A2ABE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8A2ABE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8A2ABE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8A2ABE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8A2ABE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Pr="008A2ABE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8A2ABE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8A2ABE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A2ABE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8A2ABE">
        <w:rPr>
          <w:rFonts w:asciiTheme="minorHAnsi" w:hAnsiTheme="minorHAnsi" w:cstheme="minorHAnsi"/>
          <w:sz w:val="20"/>
          <w:szCs w:val="20"/>
        </w:rPr>
        <w:t>- zaliczenie</w:t>
      </w:r>
    </w:p>
    <w:p w14:paraId="65CDDF1E" w14:textId="3C89CE63" w:rsidR="00633ECC" w:rsidRPr="008A2ABE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A2ABE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8A2ABE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5D25A743" w14:textId="02DEA274" w:rsidR="00633ECC" w:rsidRPr="008A2ABE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A2ABE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8A2ABE">
        <w:rPr>
          <w:rFonts w:asciiTheme="minorHAnsi" w:hAnsiTheme="minorHAnsi" w:cstheme="minorHAnsi"/>
          <w:sz w:val="20"/>
          <w:szCs w:val="20"/>
        </w:rPr>
        <w:t>- egzamin</w:t>
      </w:r>
    </w:p>
    <w:p w14:paraId="2AE0FDC7" w14:textId="77777777" w:rsidR="00F55C2A" w:rsidRPr="008A2ABE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5D7FE8D" w14:textId="77777777" w:rsidR="00F55C2A" w:rsidRPr="008A2ABE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61F966A5" w14:textId="77777777" w:rsidR="00F55C2A" w:rsidRPr="008A2ABE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DCDE13E" w14:textId="378CFCE8" w:rsidR="00F55C2A" w:rsidRPr="008A2ABE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E46E7CF" w14:textId="12CB9058" w:rsidR="00F55C2A" w:rsidRPr="008A2ABE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137B356" w14:textId="77777777" w:rsidR="00F55C2A" w:rsidRPr="008A2ABE" w:rsidRDefault="00F55C2A" w:rsidP="00F55C2A">
      <w:pPr>
        <w:rPr>
          <w:b/>
          <w:sz w:val="24"/>
          <w:szCs w:val="24"/>
        </w:rPr>
      </w:pPr>
    </w:p>
    <w:p w14:paraId="10E7BA7E" w14:textId="77777777" w:rsidR="00F55C2A" w:rsidRPr="008A2ABE" w:rsidRDefault="00F55C2A" w:rsidP="00F55C2A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F55C2A" w:rsidRPr="008A2ABE" w14:paraId="65B0E0AE" w14:textId="77777777" w:rsidTr="003A18A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4EA3BDB" w14:textId="77777777" w:rsidR="00F55C2A" w:rsidRPr="008A2ABE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4907105B" w14:textId="77777777" w:rsidR="00F55C2A" w:rsidRPr="008A2ABE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0B5E0F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224279C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010746D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4F2A87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21F47F9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518E783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764E14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09E25AA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E17C0C6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04B59DA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5C2C5A8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C25801F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55C2A" w:rsidRPr="008A2ABE" w14:paraId="52F225BC" w14:textId="77777777" w:rsidTr="003A18A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DA84E9F" w14:textId="77777777" w:rsidR="00F55C2A" w:rsidRPr="008A2ABE" w:rsidRDefault="00F55C2A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CDD1AAE" w14:textId="77777777" w:rsidR="00F55C2A" w:rsidRPr="008A2ABE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595554C9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9A2791D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90D1C10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6FA5312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51E1C1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C4EB201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220FCB2C" w14:textId="77777777" w:rsidR="00F55C2A" w:rsidRPr="008A2ABE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45EC" w:rsidRPr="008A2ABE" w14:paraId="6EEA257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E9E7377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FC071BA" w14:textId="62FC1386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Leczenie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64D7A9B6" w14:textId="5920983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0968D59" w14:textId="527B8404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AB96E30" w14:textId="5BE62C2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noWrap/>
            <w:vAlign w:val="center"/>
            <w:hideMark/>
          </w:tcPr>
          <w:p w14:paraId="66C525FD" w14:textId="2838B32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44F5319" w14:textId="594530E6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33A70B" w14:textId="7F3738C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29C3D57" w14:textId="525F712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8A2ABE" w14:paraId="47596DE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7AC57F8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B783D0" w14:textId="48843D9F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onk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30487750" w14:textId="143CE8A9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160D1B" w14:textId="7FB66472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01A4DE" w14:textId="76CB3D9F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E1EAD3E" w14:textId="6E07F81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9E90022" w14:textId="2F4A62B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AB705AC" w14:textId="340990A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A6171D9" w14:textId="7F9EFF8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751F02B1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CDAB347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D1C7BA3" w14:textId="1B00E4DB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kości i stawów</w:t>
            </w:r>
          </w:p>
        </w:tc>
        <w:tc>
          <w:tcPr>
            <w:tcW w:w="992" w:type="dxa"/>
            <w:noWrap/>
            <w:vAlign w:val="center"/>
            <w:hideMark/>
          </w:tcPr>
          <w:p w14:paraId="48C01C0B" w14:textId="0C5858A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00A758" w14:textId="344E209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208A2C" w14:textId="57636FC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461A476" w14:textId="1CC36934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EEFAB1" w14:textId="2F10495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141823" w14:textId="4E0ADE18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7CEEEDA0" w14:textId="51BA9D7F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294C773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1B72BF9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B1ECA0C" w14:textId="4744B75A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nerek</w:t>
            </w:r>
          </w:p>
        </w:tc>
        <w:tc>
          <w:tcPr>
            <w:tcW w:w="992" w:type="dxa"/>
            <w:noWrap/>
            <w:vAlign w:val="center"/>
            <w:hideMark/>
          </w:tcPr>
          <w:p w14:paraId="5739F8FD" w14:textId="323AD522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11D873" w14:textId="6220113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5A9AC1C" w14:textId="586FE042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noWrap/>
            <w:vAlign w:val="center"/>
            <w:hideMark/>
          </w:tcPr>
          <w:p w14:paraId="693CA36F" w14:textId="56FB1859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56BD6D" w14:textId="6B4F893F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ADF236" w14:textId="77A0619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431E5E0" w14:textId="6771ECE6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3C0C6DF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585BB89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6787912" w14:textId="6CACA312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992" w:type="dxa"/>
            <w:noWrap/>
            <w:vAlign w:val="center"/>
            <w:hideMark/>
          </w:tcPr>
          <w:p w14:paraId="76C97C94" w14:textId="35F8E46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BD4030" w14:textId="285FD8E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954462F" w14:textId="0015FDE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1153D42" w14:textId="66BAD99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DBF20E" w14:textId="660CCCF9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E1DE46" w14:textId="37ED43F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A18FF71" w14:textId="1081CC28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1D22B3A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3E457E1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A0C2BD4" w14:textId="373018B9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odukcja potraw</w:t>
            </w:r>
          </w:p>
        </w:tc>
        <w:tc>
          <w:tcPr>
            <w:tcW w:w="992" w:type="dxa"/>
            <w:noWrap/>
            <w:vAlign w:val="center"/>
            <w:hideMark/>
          </w:tcPr>
          <w:p w14:paraId="2FFA3CBB" w14:textId="4B314B0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F8AE2C" w14:textId="3D18DD08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83E9877" w14:textId="3BA912D6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6BD5D6" w14:textId="6044677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F74CF5" w14:textId="1DD91C6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5502127" w14:textId="5A8916F8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E14C051" w14:textId="213776C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2C40D6E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753BBED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5D6942" w14:textId="43E2AD24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992" w:type="dxa"/>
            <w:noWrap/>
            <w:vAlign w:val="center"/>
            <w:hideMark/>
          </w:tcPr>
          <w:p w14:paraId="149BF3FA" w14:textId="5E1696C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EB7FFC" w14:textId="23A3D93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E99A8F0" w14:textId="1136660D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7F2B01E" w14:textId="6EF5C820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45B39D3" w14:textId="60FFB6D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AC64611" w14:textId="5D6CB97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37AE21A" w14:textId="4A49BA50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8A2ABE" w14:paraId="25CFD77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E809B54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6D3CFB1" w14:textId="29DDE6B9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Jakość i bezpieczeństwo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6D37B89" w14:textId="4819186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A37267D" w14:textId="05C9761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0CC5CA8" w14:textId="51D524B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B0B6B4D" w14:textId="78EF0959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2053BE" w14:textId="015C4200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399A01" w14:textId="3CBD1B66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3D60D79" w14:textId="15695E0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8A2ABE" w14:paraId="1A70105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18AABE8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F1A06D" w14:textId="1F2AD698" w:rsidR="004745EC" w:rsidRPr="008A2ABE" w:rsidRDefault="003A18AD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992" w:type="dxa"/>
            <w:noWrap/>
            <w:vAlign w:val="center"/>
            <w:hideMark/>
          </w:tcPr>
          <w:p w14:paraId="63A43177" w14:textId="1F36231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0A8117" w14:textId="7AED4CE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07278D" w14:textId="103CFDB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3884F7AF" w14:textId="0EDD62E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1EB589" w14:textId="550CD88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527351E" w14:textId="4A0BE806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C2D8C67" w14:textId="7E72A1E4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3C3A383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8302ABB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AE42033" w14:textId="0344EE86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2CB41D52" w14:textId="067F2ECD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D58FA2" w14:textId="3A152DB0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5FF40035" w14:textId="1B12C9F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60" w:type="dxa"/>
            <w:noWrap/>
            <w:vAlign w:val="center"/>
            <w:hideMark/>
          </w:tcPr>
          <w:p w14:paraId="2EB8E099" w14:textId="3ADA88B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8D2447" w14:textId="0E1A489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2B57157" w14:textId="7E25123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noWrap/>
            <w:vAlign w:val="center"/>
            <w:hideMark/>
          </w:tcPr>
          <w:p w14:paraId="55C9DD43" w14:textId="618C6FC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464C954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08A9C60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09DC9EC" w14:textId="779DFA38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Ksenobiotyki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40581B4E" w14:textId="30B971D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F1C5E80" w14:textId="555172C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62074D" w14:textId="1027D6D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1BEF4A9" w14:textId="636975A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5BCA926" w14:textId="508C0DA2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1B1E1A9" w14:textId="508BB1A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02AD57B" w14:textId="622A7CC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255E54B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3082E46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BE3E69A" w14:textId="26E7113D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992" w:type="dxa"/>
            <w:noWrap/>
            <w:vAlign w:val="center"/>
            <w:hideMark/>
          </w:tcPr>
          <w:p w14:paraId="2112A47A" w14:textId="046A56B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33C908B" w14:textId="7E8CB404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582157D" w14:textId="7C2A135C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A7F32F5" w14:textId="7535AD5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D28C9D" w14:textId="73AB074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46931EF" w14:textId="1D27975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2AD81EE" w14:textId="04B6462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8A2ABE" w14:paraId="2CB9C4B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EE4AE5F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6024DB4" w14:textId="1B557232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Ustawodawstwo żywnościowo-żywieniowe z elementami polityki wy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716BA809" w14:textId="0DC1C90F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A1A6392" w14:textId="5E4AFC1F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6AAD14" w14:textId="71F558D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247EDEB0" w14:textId="6C5DC6A8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31DAAF" w14:textId="2B937403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D9F2FC2" w14:textId="07BA0C02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EF80A8F" w14:textId="3C0DB074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8A2ABE" w14:paraId="2D952C7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6DBBDC12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5AF67E99" w14:textId="00FB8C40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ienie sportowców</w:t>
            </w:r>
          </w:p>
        </w:tc>
        <w:tc>
          <w:tcPr>
            <w:tcW w:w="992" w:type="dxa"/>
            <w:noWrap/>
            <w:vAlign w:val="center"/>
            <w:hideMark/>
          </w:tcPr>
          <w:p w14:paraId="3D638854" w14:textId="4D402FB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71C2B4" w14:textId="1191F542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5D47321B" w14:textId="2903001A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F5A10ED" w14:textId="7327B2F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4802C8" w14:textId="179DCC46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9F6C5A" w14:textId="24E0B390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50C8D4A" w14:textId="77039BC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8A2ABE" w14:paraId="4FC77FF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ED8CB18" w14:textId="77777777" w:rsidR="004745EC" w:rsidRPr="008A2ABE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DF43214" w14:textId="1576F2F4" w:rsidR="004745EC" w:rsidRPr="008A2ABE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Ziołowe środki lecznicze</w:t>
            </w:r>
          </w:p>
        </w:tc>
        <w:tc>
          <w:tcPr>
            <w:tcW w:w="992" w:type="dxa"/>
            <w:noWrap/>
            <w:vAlign w:val="center"/>
            <w:hideMark/>
          </w:tcPr>
          <w:p w14:paraId="4C322BB7" w14:textId="053CA527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BC3EE76" w14:textId="0298753B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9FFCAE" w14:textId="0674484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2AD9AEB" w14:textId="3604A5C1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91CFEF0" w14:textId="1C1BA275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86D27A9" w14:textId="4A417894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E975C94" w14:textId="52ECE5BE" w:rsidR="004745EC" w:rsidRPr="008A2ABE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8A2ABE" w14:paraId="50E1EB8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29CCDCB" w14:textId="77777777" w:rsidR="00BF29BF" w:rsidRPr="008A2ABE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48FB67E" w14:textId="7406C623" w:rsidR="00BF29BF" w:rsidRPr="008A2ABE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</w:tcPr>
          <w:p w14:paraId="7858E021" w14:textId="42EC1949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49B4276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514EB5" w14:textId="7692E700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145452D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97BBDDF" w14:textId="7CB4D0E6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2FC47D" w14:textId="3FBF08F5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291DD42" w14:textId="1EC76D28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8A2ABE" w14:paraId="51DF4B0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323B87" w14:textId="77777777" w:rsidR="00BF29BF" w:rsidRPr="008A2ABE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5227A71" w14:textId="63B35C50" w:rsidR="00BF29BF" w:rsidRPr="008A2ABE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992" w:type="dxa"/>
            <w:noWrap/>
            <w:vAlign w:val="center"/>
          </w:tcPr>
          <w:p w14:paraId="26C01712" w14:textId="72E95F85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41D519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98E578" w14:textId="7E02782F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EA7E7B6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A711704" w14:textId="3FC9A17B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8CF5DC" w14:textId="3544AFA5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DC0A0A3" w14:textId="27131D1E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8A2ABE" w14:paraId="1107BEB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8727E35" w14:textId="77777777" w:rsidR="00BF29BF" w:rsidRPr="008A2ABE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B607B84" w14:textId="2350C903" w:rsidR="00BF29BF" w:rsidRPr="008A2ABE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chorobach układu krążenia</w:t>
            </w:r>
          </w:p>
        </w:tc>
        <w:tc>
          <w:tcPr>
            <w:tcW w:w="992" w:type="dxa"/>
            <w:noWrap/>
            <w:vAlign w:val="center"/>
          </w:tcPr>
          <w:p w14:paraId="5F6F3CA3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9761035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15896AC" w14:textId="6D3C4C02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4E992105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94A32B" w14:textId="3D3CD35A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44871B" w14:textId="6184E974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7FFF285" w14:textId="42FCE51A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8A2ABE" w14:paraId="602CA4A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FE1A96E" w14:textId="77777777" w:rsidR="00BF29BF" w:rsidRPr="008A2ABE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F2D8A2C" w14:textId="7AEDE7BD" w:rsidR="00BF29BF" w:rsidRPr="008A2ABE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992" w:type="dxa"/>
            <w:noWrap/>
            <w:vAlign w:val="center"/>
          </w:tcPr>
          <w:p w14:paraId="711A9013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3161DCB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1B603" w14:textId="13E040F0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5304C95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F6D283" w14:textId="1D27F3A8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F6B205" w14:textId="20BB3DEA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186021" w14:textId="4A42F13B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8A2ABE" w14:paraId="41C3419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D14E31B" w14:textId="77777777" w:rsidR="00BF29BF" w:rsidRPr="008A2ABE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5966B1" w14:textId="052D3942" w:rsidR="00BF29BF" w:rsidRPr="008A2ABE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ka w poradni dietetycznej</w:t>
            </w:r>
          </w:p>
        </w:tc>
        <w:tc>
          <w:tcPr>
            <w:tcW w:w="992" w:type="dxa"/>
            <w:noWrap/>
            <w:vAlign w:val="center"/>
          </w:tcPr>
          <w:p w14:paraId="51C54CA5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A4690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11B604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28077AA" w14:textId="32FA3DC4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57BA825" w14:textId="45206929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EE8928" w14:textId="076F2563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1084CC" w14:textId="4DF9F21F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8A2ABE" w14:paraId="79812EE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2E57F04" w14:textId="77777777" w:rsidR="00BF29BF" w:rsidRPr="008A2ABE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946A4FA" w14:textId="08CA8115" w:rsidR="00BF29BF" w:rsidRPr="008A2ABE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992" w:type="dxa"/>
            <w:noWrap/>
            <w:vAlign w:val="center"/>
          </w:tcPr>
          <w:p w14:paraId="5633F3A5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16DF34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7D94B2" w14:textId="77777777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6BE6375" w14:textId="5BC6B2BB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FA3D78" w14:textId="70C3A14C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1506C0" w14:textId="1C0FD9FF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B0CBA4" w14:textId="272AC901" w:rsidR="00BF29BF" w:rsidRPr="008A2ABE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97DBD" w:rsidRPr="008A2ABE" w14:paraId="5ABC79BF" w14:textId="77777777" w:rsidTr="003A18A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33851DA5" w14:textId="79425C04" w:rsidR="00E97DBD" w:rsidRPr="008A2ABE" w:rsidRDefault="00E97DBD" w:rsidP="00E97DB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4CF0089" w14:textId="4B348B61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14:paraId="64544715" w14:textId="138EBFAC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1037DD21" w14:textId="6EDC4828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AEF10" w14:textId="22E07A16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21BDE" w14:textId="7478BEFA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3F26E" w14:textId="4F3AADBA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C85DA0" w14:textId="19279C87" w:rsidR="00E97DBD" w:rsidRPr="008A2ABE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599869C" w14:textId="77777777" w:rsidR="00F55C2A" w:rsidRPr="008A2ABE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3B651455" w14:textId="77777777" w:rsidR="00A02590" w:rsidRPr="008A2ABE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6F0C28AD" w14:textId="77777777" w:rsidR="00A02590" w:rsidRPr="008A2ABE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8BC6E4" w14:textId="77777777" w:rsidR="00A02590" w:rsidRPr="008A2ABE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7BA88856" w14:textId="77777777" w:rsidR="00A02590" w:rsidRPr="008A2ABE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D0189FB" w14:textId="77777777" w:rsidR="008733E0" w:rsidRPr="008A2ABE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430BFDD" w14:textId="77777777" w:rsidR="008733E0" w:rsidRPr="008A2ABE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F26B9A3" w14:textId="77777777" w:rsidR="008733E0" w:rsidRPr="008A2ABE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EADA9F9" w14:textId="77777777" w:rsidR="008733E0" w:rsidRPr="008A2ABE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F48794" w14:textId="77777777" w:rsidR="008733E0" w:rsidRPr="008A2ABE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1359EB67" w:rsidR="000E28D7" w:rsidRPr="008A2ABE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E67E20" w:rsidRPr="008A2ABE">
        <w:rPr>
          <w:rFonts w:asciiTheme="minorHAnsi" w:hAnsiTheme="minorHAnsi" w:cstheme="minorHAnsi"/>
          <w:b/>
          <w:sz w:val="24"/>
          <w:szCs w:val="24"/>
        </w:rPr>
        <w:t>.</w:t>
      </w:r>
      <w:r w:rsidRPr="008A2ABE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8A2ABE" w:rsidRDefault="00E26C24" w:rsidP="00E26C24">
      <w:pPr>
        <w:jc w:val="center"/>
        <w:rPr>
          <w:b/>
          <w:bCs/>
          <w:sz w:val="24"/>
          <w:szCs w:val="24"/>
        </w:rPr>
      </w:pPr>
      <w:r w:rsidRPr="008A2ABE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4D5B508" w:rsidR="00E26C24" w:rsidRPr="008A2ABE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akademicki</w:t>
      </w:r>
      <w:r w:rsidR="00FA0A38" w:rsidRPr="008A2ABE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8A2ABE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Pr="008A2ABE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8288C" w:rsidRPr="008A2ABE" w14:paraId="0D718F50" w14:textId="77777777" w:rsidTr="001D45C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D5C7A20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6FC5FB22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9403B91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039F906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B1342BB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0CF3DAD3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21E90CC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9A581CD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8288C" w:rsidRPr="008A2ABE" w14:paraId="4AF2A179" w14:textId="77777777" w:rsidTr="001D45C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893A184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2A81A4C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7605AB2D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284C7D2" w14:textId="77777777" w:rsidR="00D8288C" w:rsidRPr="008A2ABE" w:rsidRDefault="00D8288C" w:rsidP="001D45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8288C" w:rsidRPr="008A2ABE" w14:paraId="2B26B603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59298528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8E64672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geriatrii</w:t>
            </w:r>
          </w:p>
        </w:tc>
        <w:tc>
          <w:tcPr>
            <w:tcW w:w="4231" w:type="dxa"/>
          </w:tcPr>
          <w:p w14:paraId="25294102" w14:textId="05FB50D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3AAFA90B" w14:textId="2339AB2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7FF4D120" w14:textId="3301F9A0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6E07B96D" w14:textId="34889CF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39616DBB" w14:textId="5727EEB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 </w:t>
            </w:r>
          </w:p>
          <w:p w14:paraId="69BB5E65" w14:textId="4AA780A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8  </w:t>
            </w:r>
          </w:p>
          <w:p w14:paraId="54214320" w14:textId="57A8B7A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9  </w:t>
            </w:r>
          </w:p>
          <w:p w14:paraId="1B18F4D3" w14:textId="7D6898F0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 </w:t>
            </w:r>
          </w:p>
          <w:p w14:paraId="27750018" w14:textId="56267540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1  </w:t>
            </w:r>
          </w:p>
          <w:p w14:paraId="4E917076" w14:textId="1A25D2D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2  </w:t>
            </w:r>
          </w:p>
          <w:p w14:paraId="3C942D3E" w14:textId="245D568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4  </w:t>
            </w:r>
          </w:p>
          <w:p w14:paraId="1B987D37" w14:textId="1BDB4CC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4 </w:t>
            </w:r>
          </w:p>
          <w:p w14:paraId="44086AB7" w14:textId="2ED1242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</w:tcPr>
          <w:p w14:paraId="11F2D01D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yfika potrzeb żywieniowych osób starszych. Rola dietetyki w opiece nad osobami starszymi. Zmiany w zakresie żywienia u osób starszych: Zmiany w zapotrzebowaniu na energię i składniki odżywcze.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D8288C" w:rsidRPr="008A2ABE" w14:paraId="3C4D61E1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072163E4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701CA4B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układu nerwowego</w:t>
            </w:r>
          </w:p>
        </w:tc>
        <w:tc>
          <w:tcPr>
            <w:tcW w:w="4231" w:type="dxa"/>
          </w:tcPr>
          <w:p w14:paraId="0ABA5606" w14:textId="2786A45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2982CF31" w14:textId="740814E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8 </w:t>
            </w:r>
          </w:p>
          <w:p w14:paraId="1A534852" w14:textId="35AC992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1  </w:t>
            </w:r>
          </w:p>
          <w:p w14:paraId="080A2A24" w14:textId="7382BDF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2  </w:t>
            </w:r>
          </w:p>
          <w:p w14:paraId="08FF4AF9" w14:textId="7FE372D7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3  </w:t>
            </w:r>
          </w:p>
          <w:p w14:paraId="44EBE628" w14:textId="136C444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4  </w:t>
            </w:r>
          </w:p>
          <w:p w14:paraId="28E9731C" w14:textId="3AD22632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08E6A7D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Pr="008A2ABE">
              <w:tab/>
            </w:r>
          </w:p>
        </w:tc>
        <w:tc>
          <w:tcPr>
            <w:tcW w:w="7229" w:type="dxa"/>
          </w:tcPr>
          <w:p w14:paraId="1EF1C633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w chorobach neurodegeneracyjnych (choroba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zheimer’a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choroba Parkinsona, stwardnienie zanikowe boczne - ALS). Wpływ diety na progresję chorób neurodegeneracyjnych. Żywienie w udarze mózgu i rekonwalescencji. Żywienie w stwardnieniu rozsianym. Dieta w epilepsji i napadach padaczkowych. Zaburzenia odżywiania w chorobach neurologicznych.</w:t>
            </w:r>
          </w:p>
        </w:tc>
      </w:tr>
      <w:tr w:rsidR="00D8288C" w:rsidRPr="008A2ABE" w14:paraId="2456ECAE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FB0B5EC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9401FFD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endokrynologicznych</w:t>
            </w:r>
          </w:p>
        </w:tc>
        <w:tc>
          <w:tcPr>
            <w:tcW w:w="4231" w:type="dxa"/>
          </w:tcPr>
          <w:p w14:paraId="6C17ED1F" w14:textId="25246AD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51</w:t>
            </w:r>
            <w:r w:rsidR="00D8288C" w:rsidRPr="008A2ABE">
              <w:t xml:space="preserve"> </w:t>
            </w:r>
          </w:p>
          <w:p w14:paraId="6CF0B1A6" w14:textId="2FFA2A1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68DC2304" w14:textId="361E3FE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60383814" w14:textId="4D721A8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9  </w:t>
            </w:r>
          </w:p>
          <w:p w14:paraId="67CC391F" w14:textId="3AE5DBC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 </w:t>
            </w:r>
          </w:p>
          <w:p w14:paraId="20B83CA5" w14:textId="198F1FC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56FB4C5F" w14:textId="30A97FFC" w:rsidR="00D8288C" w:rsidRPr="008A2ABE" w:rsidRDefault="00D8288C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08E6A7D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Pr="008A2ABE">
              <w:tab/>
            </w:r>
          </w:p>
          <w:p w14:paraId="01ADCED4" w14:textId="148856F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  <w:p w14:paraId="03E4473A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78D35FD" w14:textId="77777777" w:rsidR="00D8288C" w:rsidRPr="008A2ABE" w:rsidRDefault="00D8288C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</w:p>
          <w:p w14:paraId="2F5D2B67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D8288C" w:rsidRPr="008A2ABE" w14:paraId="1DBEA4CA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5C29605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05020A3F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hAnsiTheme="minorHAnsi" w:cstheme="minorBidi"/>
                <w:sz w:val="20"/>
                <w:szCs w:val="20"/>
              </w:rPr>
              <w:t>Dietoprofilaktyka</w:t>
            </w:r>
            <w:proofErr w:type="spellEnd"/>
            <w:r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 i leczenie chorób niezakaźnych i żywien</w:t>
            </w:r>
            <w:r w:rsidRPr="008A2AB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owo</w:t>
            </w: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-zależnych</w:t>
            </w:r>
          </w:p>
        </w:tc>
        <w:tc>
          <w:tcPr>
            <w:tcW w:w="4231" w:type="dxa"/>
          </w:tcPr>
          <w:p w14:paraId="3A4FD0DA" w14:textId="5B17AB52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 </w:t>
            </w:r>
          </w:p>
          <w:p w14:paraId="230C1D5A" w14:textId="43A01CE6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2CEDD97" w14:textId="348048AC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2 </w:t>
            </w:r>
          </w:p>
          <w:p w14:paraId="75179FCD" w14:textId="58A276C1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8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65A7349" w14:textId="437BA8F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36 </w:t>
            </w:r>
          </w:p>
          <w:p w14:paraId="77057C13" w14:textId="645A3B3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5 </w:t>
            </w:r>
          </w:p>
          <w:p w14:paraId="2875ECD3" w14:textId="6B686CA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7</w:t>
            </w:r>
            <w:r w:rsidR="00D8288C" w:rsidRPr="008A2ABE">
              <w:tab/>
            </w:r>
          </w:p>
          <w:p w14:paraId="4F0B214F" w14:textId="0DB4EDE3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7909B88D" w14:textId="14F58CBB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21</w:t>
            </w:r>
            <w:r w:rsidR="00D8288C" w:rsidRPr="008A2ABE">
              <w:tab/>
            </w:r>
          </w:p>
          <w:p w14:paraId="04F9E5CC" w14:textId="3922452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2  </w:t>
            </w:r>
          </w:p>
          <w:p w14:paraId="01F17E3B" w14:textId="7A260FF0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5 </w:t>
            </w:r>
          </w:p>
          <w:p w14:paraId="28845CF9" w14:textId="72F74AE6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28</w:t>
            </w:r>
            <w:r w:rsidR="00D8288C" w:rsidRPr="008A2ABE">
              <w:tab/>
            </w:r>
          </w:p>
          <w:p w14:paraId="78EF977E" w14:textId="122261B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34</w:t>
            </w:r>
            <w:r w:rsidR="00D8288C" w:rsidRPr="008A2ABE">
              <w:t xml:space="preserve"> </w:t>
            </w:r>
          </w:p>
          <w:p w14:paraId="1A93C838" w14:textId="616602FD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274C12B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44236AA2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ublicznego. Żywienie człowieka zdrowego i chorego oraz zapobiegania chorobom żywieniowo zależnym. Przygotowanie do pracy w poradniach dietetycznych i do współpracy z lekarzem i pielęgniarką w zakresie planowania żywienia. </w:t>
            </w:r>
          </w:p>
        </w:tc>
      </w:tr>
      <w:tr w:rsidR="00D8288C" w:rsidRPr="008A2ABE" w14:paraId="6061EADB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5C4AE5A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5618BC9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Edukacja i poradnictwo żywieniowe</w:t>
            </w:r>
          </w:p>
        </w:tc>
        <w:tc>
          <w:tcPr>
            <w:tcW w:w="4231" w:type="dxa"/>
          </w:tcPr>
          <w:p w14:paraId="1A3C76BD" w14:textId="4FAD376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2 </w:t>
            </w:r>
          </w:p>
          <w:p w14:paraId="1CA3E689" w14:textId="42EE00A1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CFE03F" w14:textId="34D33919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 </w:t>
            </w:r>
          </w:p>
          <w:p w14:paraId="7FDABFDA" w14:textId="56C2DEC7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</w:t>
            </w:r>
            <w:r w:rsidR="00D8288C" w:rsidRPr="008A2ABE">
              <w:tab/>
            </w:r>
          </w:p>
          <w:p w14:paraId="05FF0EC7" w14:textId="714AEE2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24E69015" w14:textId="6F4431D2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3 </w:t>
            </w:r>
          </w:p>
          <w:p w14:paraId="3C323A6A" w14:textId="58615E00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4</w:t>
            </w:r>
            <w:r w:rsidR="00D8288C" w:rsidRPr="008A2ABE">
              <w:tab/>
            </w:r>
          </w:p>
          <w:p w14:paraId="6DF7C49B" w14:textId="3F2BD52F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B6DDE8" w:themeFill="accent5" w:themeFillTint="66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63</w:t>
            </w:r>
            <w:r w:rsidR="00D8288C" w:rsidRPr="008A2AB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ab/>
            </w:r>
          </w:p>
          <w:p w14:paraId="553E4ED1" w14:textId="45C1D59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52627FF7" w14:textId="3148B621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</w:p>
          <w:p w14:paraId="27D410FB" w14:textId="3F489B0B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5</w:t>
            </w:r>
          </w:p>
          <w:p w14:paraId="0D9C3664" w14:textId="0293FDC2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8288C"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06</w:t>
            </w:r>
          </w:p>
        </w:tc>
        <w:tc>
          <w:tcPr>
            <w:tcW w:w="7229" w:type="dxa"/>
          </w:tcPr>
          <w:p w14:paraId="3CDF5F90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, metody i znaczenie edukacji żywieniowej. Środki i metody dydaktyczne stosowane w edukacji żywieniowej. Ocena wyników edukacji żywieniowej. Czynniki wpływające na zachowania żywieniowe. Nieprawidłowości w żywieniu, przyczyny, sposoby zapobiegania. Ogólnopolskie i międzynarodowe programy zdrowotne i edukacyjne. Badania epidemiologiczne jako podstawa zaleceń żywieniowych. Profilaktyka i leczenie chorób cywilizacyjnych.</w:t>
            </w:r>
            <w:r w:rsidRPr="008A2ABE">
              <w:t xml:space="preserve"> </w:t>
            </w: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programów i materiałów edukacyjnych.</w:t>
            </w:r>
          </w:p>
        </w:tc>
      </w:tr>
      <w:tr w:rsidR="00D8288C" w:rsidRPr="008A2ABE" w14:paraId="1D47B30F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277BC1B4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1C2F0AE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kliniczne</w:t>
            </w:r>
          </w:p>
        </w:tc>
        <w:tc>
          <w:tcPr>
            <w:tcW w:w="4231" w:type="dxa"/>
          </w:tcPr>
          <w:p w14:paraId="3E981854" w14:textId="38966CCE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1 </w:t>
            </w:r>
          </w:p>
          <w:p w14:paraId="6BEA358A" w14:textId="075772B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0 </w:t>
            </w:r>
          </w:p>
          <w:p w14:paraId="1314E5F9" w14:textId="427854B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36</w:t>
            </w:r>
            <w:r w:rsidR="00D8288C" w:rsidRPr="008A2ABE">
              <w:tab/>
            </w:r>
          </w:p>
          <w:p w14:paraId="23C7383B" w14:textId="03E741B3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51 </w:t>
            </w:r>
          </w:p>
          <w:p w14:paraId="2CC500CF" w14:textId="23A0BE80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3 </w:t>
            </w:r>
          </w:p>
          <w:p w14:paraId="1CBCC2B8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086C531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,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 lekarzem i pielęgniarką w zakresie planowania żywienia. Rozpoznawanie rodzaju, przyczyny i następstwa niedożywienia związanego z chorobą, w tym niedożywienia pacjenta otyłego.</w:t>
            </w:r>
          </w:p>
        </w:tc>
      </w:tr>
      <w:tr w:rsidR="00D8288C" w:rsidRPr="008A2ABE" w14:paraId="61DA825F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62ACFA26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1056A62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Fizjologia żywienia człowieka</w:t>
            </w:r>
          </w:p>
        </w:tc>
        <w:tc>
          <w:tcPr>
            <w:tcW w:w="4231" w:type="dxa"/>
          </w:tcPr>
          <w:p w14:paraId="67CEFEA0" w14:textId="19D8E5C9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4 </w:t>
            </w:r>
          </w:p>
          <w:p w14:paraId="0B0B35D7" w14:textId="1FAC48F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4 </w:t>
            </w:r>
          </w:p>
          <w:p w14:paraId="481D3A4B" w14:textId="3B2A038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4 </w:t>
            </w:r>
          </w:p>
          <w:p w14:paraId="24522A23" w14:textId="1C2EF4C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7F2740DA" w14:textId="1064B42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1FEFD79E" w14:textId="287E741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8 </w:t>
            </w:r>
          </w:p>
          <w:p w14:paraId="4F2F9BF1" w14:textId="31AABE6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707E5AB1" w14:textId="1BFAD959" w:rsidR="00D8288C" w:rsidRPr="008A2ABE" w:rsidRDefault="008E6A7D" w:rsidP="001D45C1">
            <w:r w:rsidRPr="008A2ABE">
              <w:rPr>
                <w:sz w:val="20"/>
                <w:szCs w:val="20"/>
              </w:rPr>
              <w:t>P_</w:t>
            </w:r>
            <w:r w:rsidR="00D8288C" w:rsidRPr="008A2ABE">
              <w:rPr>
                <w:sz w:val="20"/>
                <w:szCs w:val="20"/>
              </w:rPr>
              <w:t>K02</w:t>
            </w:r>
            <w:r w:rsidR="00D8288C" w:rsidRPr="008A2ABE">
              <w:t xml:space="preserve"> </w:t>
            </w:r>
          </w:p>
          <w:p w14:paraId="3A6A38F4" w14:textId="665F0BFC" w:rsidR="00D8288C" w:rsidRPr="008A2ABE" w:rsidRDefault="008E6A7D" w:rsidP="001D45C1">
            <w:pPr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D8288C" w:rsidRPr="008A2ABE">
              <w:rPr>
                <w:sz w:val="20"/>
                <w:szCs w:val="20"/>
              </w:rPr>
              <w:t xml:space="preserve">K03 </w:t>
            </w:r>
          </w:p>
        </w:tc>
        <w:tc>
          <w:tcPr>
            <w:tcW w:w="7229" w:type="dxa"/>
          </w:tcPr>
          <w:p w14:paraId="1817BDD6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D8288C" w:rsidRPr="008A2ABE" w14:paraId="3C574224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16C8693B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179B36F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54E5693D" w14:textId="42BEC5C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45</w:t>
            </w:r>
            <w:r w:rsidR="00D8288C" w:rsidRPr="008A2ABE">
              <w:t xml:space="preserve"> </w:t>
            </w:r>
          </w:p>
          <w:p w14:paraId="000320AE" w14:textId="6540528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13096CAF" w14:textId="26BA61C7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</w:tc>
        <w:tc>
          <w:tcPr>
            <w:tcW w:w="7229" w:type="dxa"/>
          </w:tcPr>
          <w:p w14:paraId="6B9B3543" w14:textId="113DDBEE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B2</w:t>
            </w:r>
            <w:r w:rsidR="00995BE8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+</w:t>
            </w: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D8288C" w:rsidRPr="008A2ABE" w14:paraId="08DADAF9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A91256F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D5602AB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</w:p>
        </w:tc>
        <w:tc>
          <w:tcPr>
            <w:tcW w:w="4231" w:type="dxa"/>
          </w:tcPr>
          <w:p w14:paraId="57B130F6" w14:textId="2DA0AAF6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2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B03B36" w14:textId="1F4FAD78" w:rsidR="00D8288C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D8288C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52</w:t>
            </w:r>
            <w:r w:rsidR="00D8288C" w:rsidRPr="008A2ABE">
              <w:t xml:space="preserve"> </w:t>
            </w:r>
          </w:p>
          <w:p w14:paraId="5ADC6B65" w14:textId="011D4DB2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7 </w:t>
            </w:r>
          </w:p>
          <w:p w14:paraId="5510E74B" w14:textId="4363E3CE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4860DC7" w14:textId="7DE69FCC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0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5CB437E" w14:textId="319E3DE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51</w:t>
            </w:r>
            <w:r w:rsidR="00D8288C" w:rsidRPr="008A2ABE">
              <w:tab/>
            </w:r>
          </w:p>
          <w:p w14:paraId="01E8F518" w14:textId="5A82C621" w:rsidR="00D8288C" w:rsidRPr="008A2ABE" w:rsidRDefault="008E6A7D" w:rsidP="001D45C1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D8288C" w:rsidRPr="008A2ABE">
              <w:rPr>
                <w:sz w:val="20"/>
                <w:szCs w:val="20"/>
              </w:rPr>
              <w:t xml:space="preserve">U57 </w:t>
            </w:r>
          </w:p>
          <w:p w14:paraId="610F55A9" w14:textId="6B02B2C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24561A3A" w14:textId="418841B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1638E7C8" w14:textId="20D7223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</w:tcPr>
          <w:p w14:paraId="2020ACCA" w14:textId="77777777" w:rsidR="00D8288C" w:rsidRPr="008A2ABE" w:rsidRDefault="00D8288C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  <w:p w14:paraId="20917FA7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8288C" w:rsidRPr="008A2ABE" w14:paraId="449E088F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4F0F49DD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18918119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4231" w:type="dxa"/>
          </w:tcPr>
          <w:p w14:paraId="21125F72" w14:textId="747E5FC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7 </w:t>
            </w:r>
          </w:p>
          <w:p w14:paraId="58E45734" w14:textId="5F79634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8 </w:t>
            </w:r>
          </w:p>
          <w:p w14:paraId="4AF247F9" w14:textId="7F90783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4BBFEC61" w14:textId="03813164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</w:tc>
        <w:tc>
          <w:tcPr>
            <w:tcW w:w="7229" w:type="dxa"/>
          </w:tcPr>
          <w:p w14:paraId="1CDC25AC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D8288C" w:rsidRPr="008A2ABE" w14:paraId="3FBA8129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DBB1DF4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0E7908D6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4231" w:type="dxa"/>
          </w:tcPr>
          <w:p w14:paraId="5454C27F" w14:textId="3F46EE3A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2 </w:t>
            </w:r>
          </w:p>
          <w:p w14:paraId="52B66A49" w14:textId="4133AFD8" w:rsidR="00D8288C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D8288C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13</w:t>
            </w:r>
          </w:p>
          <w:p w14:paraId="3B185ECB" w14:textId="1CD0F98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2 </w:t>
            </w:r>
          </w:p>
          <w:p w14:paraId="30F95748" w14:textId="16AD51B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0 </w:t>
            </w:r>
          </w:p>
          <w:p w14:paraId="68962E36" w14:textId="1D8B7856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6477AB47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z zakresu zdrowia publicznego i czynników warunkujących zdrowie, metody oceny i monitorowania stanu zdrowia populacji, szacowania potrzeb zdrowotnych, polityki społecznej i zdrowotnej, promocji zdrowia i profilaktyki chorób, ewaluacji programów zdrowotnych. Ocena wpływu poszczególnych czynników na stan zdrowia jednostki i populacji na podstawie dostępnych danych epidemiologicznych, raportów i wyników badań. Metody diagnozowania potrzeb zdrowotnych populacji, planowania i wdrażania działań z zakresu zdrowia publicznego.</w:t>
            </w:r>
          </w:p>
          <w:p w14:paraId="5DF29E94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zdrowia publicznego. Determinanty zdrowia. Zasady ochrony zdrowia publicznego.</w:t>
            </w:r>
          </w:p>
        </w:tc>
      </w:tr>
      <w:tr w:rsidR="00D8288C" w:rsidRPr="008A2ABE" w14:paraId="7B3EC64C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0F9E339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D8F0009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4231" w:type="dxa"/>
          </w:tcPr>
          <w:p w14:paraId="32013CB3" w14:textId="73A2C590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7 </w:t>
            </w:r>
          </w:p>
          <w:p w14:paraId="74827A4A" w14:textId="0784A61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48</w:t>
            </w:r>
            <w:r w:rsidR="00D8288C" w:rsidRPr="008A2ABE">
              <w:t xml:space="preserve"> </w:t>
            </w:r>
          </w:p>
          <w:p w14:paraId="4C9A4BDD" w14:textId="32E7161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2 </w:t>
            </w:r>
          </w:p>
          <w:p w14:paraId="565D352D" w14:textId="4D0F0F69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2</w:t>
            </w:r>
            <w:r w:rsidR="00D8288C" w:rsidRPr="008A2ABE">
              <w:t xml:space="preserve"> </w:t>
            </w:r>
          </w:p>
          <w:p w14:paraId="50CDDBA9" w14:textId="044A89B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0470B3D8" w14:textId="6BF4972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</w:p>
          <w:p w14:paraId="72B029F3" w14:textId="2439CD53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D8288C"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05</w:t>
            </w:r>
            <w:r w:rsidR="00D8288C" w:rsidRPr="008A2ABE">
              <w:rPr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B46503A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Psychologiczne aspekty odżywiania: wpływ czynników psychologicznych na nawyki żywieniowe i zdrowie psychiczne pacjentów. Identyfikacja i wsparcie pacjentów z zaburzeniami odżywiania: rozpoznawanie objawów zaburzeń odżywiania i oferować </w:t>
            </w: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odpowiednie wsparcie oraz skierowanie do specjalistów. / Główne nurty myśli psychologicznej; psychologia jako nauka akademicka i stosowana; Psychologia zdrowia i żywienia. Psychologia emocji i stresu. Psychologiczne uwarunkowania pracy dietetyka.</w:t>
            </w:r>
          </w:p>
          <w:p w14:paraId="0380B224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etyki zawodowej w dietetyce. Prawa i obowiązki dietetyka wobec pacjenta, współpracowników i społeczeństwa. Ochrona danych osobowych i poufność informacji pacjenta.</w:t>
            </w:r>
          </w:p>
        </w:tc>
      </w:tr>
      <w:tr w:rsidR="00D8288C" w:rsidRPr="008A2ABE" w14:paraId="2763EBDE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24A4CCB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770D2E6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4231" w:type="dxa"/>
          </w:tcPr>
          <w:p w14:paraId="6E57A282" w14:textId="447D813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 </w:t>
            </w:r>
          </w:p>
          <w:p w14:paraId="33025714" w14:textId="7146A23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31 </w:t>
            </w:r>
          </w:p>
          <w:p w14:paraId="7BD36BDC" w14:textId="37944B24" w:rsidR="00D8288C" w:rsidRPr="008A2ABE" w:rsidRDefault="008E6A7D" w:rsidP="001D45C1">
            <w:r w:rsidRPr="008A2ABE">
              <w:rPr>
                <w:rFonts w:cs="Calibri"/>
                <w:sz w:val="20"/>
                <w:szCs w:val="20"/>
              </w:rPr>
              <w:t>P_</w:t>
            </w:r>
            <w:r w:rsidR="00D8288C" w:rsidRPr="008A2ABE">
              <w:rPr>
                <w:rFonts w:cs="Calibri"/>
                <w:sz w:val="20"/>
                <w:szCs w:val="20"/>
              </w:rPr>
              <w:t xml:space="preserve">W32 </w:t>
            </w:r>
          </w:p>
          <w:p w14:paraId="78DDCFB4" w14:textId="3734B02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70762519" w14:textId="682A49F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7F7A21E5" w14:textId="3E8A163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1  </w:t>
            </w:r>
          </w:p>
          <w:p w14:paraId="0B734B1A" w14:textId="24ECF3CE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60 </w:t>
            </w:r>
          </w:p>
          <w:p w14:paraId="6114D020" w14:textId="2F18808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768157DA" w14:textId="1C923151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</w:tc>
        <w:tc>
          <w:tcPr>
            <w:tcW w:w="7229" w:type="dxa"/>
          </w:tcPr>
          <w:p w14:paraId="5B144C8A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nowoczesnych technik diagnostyki laboratoryjnej. Diagnostyka chorób hematologicznych, nowotworowych, autoimmunologicznych, chorób układu krążenia, pokarmowego, moczowego i płciowego. Poznanie najważniejszych zagadnień z zakresu diagnostyki nadwrażliwości pokarmowych. </w:t>
            </w:r>
          </w:p>
          <w:p w14:paraId="34C93E33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D8288C" w:rsidRPr="008A2ABE" w14:paraId="5619AAA4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F5C661C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6C61E6E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098A4F23" w14:textId="12BFFA9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9 </w:t>
            </w:r>
          </w:p>
          <w:p w14:paraId="1A0A97C8" w14:textId="605E6C0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4 </w:t>
            </w:r>
          </w:p>
          <w:p w14:paraId="236D91A0" w14:textId="1816320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32 </w:t>
            </w:r>
          </w:p>
          <w:p w14:paraId="3D7862EB" w14:textId="3AE5923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4E77A943" w14:textId="356A161C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5FA54BA6" w14:textId="2303389C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5 </w:t>
            </w:r>
          </w:p>
          <w:p w14:paraId="6354171D" w14:textId="7CB089AC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2C079E62" w14:textId="2E1C5CC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3 </w:t>
            </w:r>
          </w:p>
          <w:p w14:paraId="3B53F031" w14:textId="09A61F2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1E32526F" w14:textId="137D9DE8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</w:tc>
        <w:tc>
          <w:tcPr>
            <w:tcW w:w="7229" w:type="dxa"/>
          </w:tcPr>
          <w:p w14:paraId="0B911C82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wadzenie epidemiologicznych badań żywieniowych, ich organizacji, doboru próby, tworzenia i walidacji kwestionariuszy żywieniowych. Praktyczne zastosowanie programu Statistica do opracowania i analizy danych żywieniowych, w tym wybranych metod statystyki opisowej i analizy zależności. Właściwe opracowanie i interpretacja wyników badań żywieniowych. Praktykowanie dietetyczne zgodne z zasadami EBM. </w:t>
            </w:r>
          </w:p>
          <w:p w14:paraId="58FF52D5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rowadzenie do metodologii badań naukowych. Rodzaje badań naukowych. Projektowanie badań naukowych. Rodzaje i charakterystyka badań naukowych w dietetyce, ze szczególnym uwzględnieniem metod stosowanych w epidemiologii żywienia. </w:t>
            </w:r>
          </w:p>
        </w:tc>
      </w:tr>
      <w:tr w:rsidR="00D8288C" w:rsidRPr="008A2ABE" w14:paraId="0CBA710E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1B439AF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A15BBD3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Zarządzanie w dietetyce / marketing</w:t>
            </w:r>
          </w:p>
        </w:tc>
        <w:tc>
          <w:tcPr>
            <w:tcW w:w="4231" w:type="dxa"/>
          </w:tcPr>
          <w:p w14:paraId="5ED371E8" w14:textId="358FB92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5</w:t>
            </w:r>
          </w:p>
          <w:p w14:paraId="70C5AC77" w14:textId="6C9EF09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57</w:t>
            </w:r>
            <w:r w:rsidR="00D8288C" w:rsidRPr="008A2ABE">
              <w:tab/>
            </w:r>
          </w:p>
          <w:p w14:paraId="6A76539A" w14:textId="1DE4D7A8" w:rsidR="00D8288C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30</w:t>
            </w:r>
            <w:r w:rsidR="00D8288C" w:rsidRPr="008A2ABE">
              <w:tab/>
            </w:r>
          </w:p>
          <w:p w14:paraId="58723D3F" w14:textId="6D7605C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31A46EDB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C3DA0A7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prowadzenia działalności marketingowej przez dietetyków. Poznanie elementów otoczenia marketingowego, strategii i narzędzi marketingowych. Poznanie sposobów określania pozycji konkurencyjnej firmy na rynku.</w:t>
            </w:r>
          </w:p>
          <w:p w14:paraId="3348D905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nek usług medycznych. Pojęcie i istota przedsiębiorczości. Mechanizm rynkowy w procesie gospodarowania. Formy organizacyjno -prawne prowadzenia działalności gospodarczej. Praktyka działań marketingowych w ochronie zdrowia. Analiza rynkowa, biznes plan.</w:t>
            </w:r>
          </w:p>
        </w:tc>
      </w:tr>
      <w:tr w:rsidR="00D8288C" w:rsidRPr="008A2ABE" w14:paraId="419B9624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678FF090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180CB349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ność funkcjonalna</w:t>
            </w:r>
          </w:p>
        </w:tc>
        <w:tc>
          <w:tcPr>
            <w:tcW w:w="4231" w:type="dxa"/>
          </w:tcPr>
          <w:p w14:paraId="3A46AB5F" w14:textId="26C727C2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0 </w:t>
            </w:r>
          </w:p>
          <w:p w14:paraId="442929A9" w14:textId="4592AF7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2 </w:t>
            </w:r>
          </w:p>
          <w:p w14:paraId="7A30238A" w14:textId="6B26893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40 </w:t>
            </w:r>
          </w:p>
          <w:p w14:paraId="23D05B99" w14:textId="42E7558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0B56B6CE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8AFB57C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ność funkcjonalna – definicje, kryteria podziału i regulacje prawne. Rola w personalizacji żywienia. Białka, peptydy, aminokwasy, związki lipidowe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penoidy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węglowodany, błonnik pokarmowy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ole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fenole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 składniki żywności funkcjonalnej i ich oświadczenia zdrowotne oraz skuteczność w medycynie prewencyjnej i terapii. </w:t>
            </w:r>
          </w:p>
          <w:p w14:paraId="27D215D0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obio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ebiotyki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bio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bio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terapii chorób somatycznych, klinicznie potwierdzone korzyści wynikające z ich stosowania. </w:t>
            </w:r>
          </w:p>
        </w:tc>
      </w:tr>
      <w:tr w:rsidR="00D8288C" w:rsidRPr="008A2ABE" w14:paraId="5CA8A265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08DBCB28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30D7C78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4231" w:type="dxa"/>
          </w:tcPr>
          <w:p w14:paraId="676CF79C" w14:textId="184376AB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4 </w:t>
            </w:r>
          </w:p>
          <w:p w14:paraId="5A640ACA" w14:textId="1020CD9B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30 </w:t>
            </w:r>
          </w:p>
          <w:p w14:paraId="4AFECF88" w14:textId="238DDB8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2C6C80AE" w14:textId="56A87CA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599158BE" w14:textId="2F47CFA4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42 </w:t>
            </w:r>
          </w:p>
          <w:p w14:paraId="38066071" w14:textId="17045DFB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67AEACB6" w14:textId="24D01E22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</w:tc>
        <w:tc>
          <w:tcPr>
            <w:tcW w:w="7229" w:type="dxa"/>
          </w:tcPr>
          <w:p w14:paraId="33249DE8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enomika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genomika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anskryptomika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teomika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bolomika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ich powiązania z dietetyką. Identyfikacja oczekiwań związanych z badaniami z zakresu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oznanie wpływu interakcji pomiędzy substancjami bioaktywnymi i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stępującymi w pożywieniu a genomem. Regulacja aktywności genów przez składniki żywności – wpływ na czynniki transkrypcyjne i zmiany epigenetyczne. </w:t>
            </w:r>
          </w:p>
          <w:p w14:paraId="1ECA9451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ieta spersonalizowana. Nabycie umiejętności analizy związków pomiędzy polimorfizmem genów a żywieniem i ich roli w zapobieganiu rozwojowi chorób niezakaźnych. Poznanie możliwości wykorzystywania wiedzy z zakresu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iagnostyce i leczeniu chorób.</w:t>
            </w:r>
          </w:p>
        </w:tc>
      </w:tr>
      <w:tr w:rsidR="00D8288C" w:rsidRPr="008A2ABE" w14:paraId="1E789FC2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D4A8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450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atofizjologia klin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E64" w14:textId="08D66FB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</w:t>
            </w:r>
          </w:p>
          <w:p w14:paraId="2B81D730" w14:textId="6C504640" w:rsidR="00D8288C" w:rsidRPr="008A2ABE" w:rsidRDefault="008E6A7D" w:rsidP="001D45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 </w:t>
            </w:r>
          </w:p>
          <w:p w14:paraId="2F292381" w14:textId="53E556B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56 </w:t>
            </w:r>
          </w:p>
          <w:p w14:paraId="5843E840" w14:textId="696324C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9 </w:t>
            </w:r>
          </w:p>
          <w:p w14:paraId="4031B7AA" w14:textId="178EF7AE" w:rsidR="00D8288C" w:rsidRPr="008A2ABE" w:rsidRDefault="008E6A7D" w:rsidP="001D45C1">
            <w:pPr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D8288C" w:rsidRPr="008A2ABE">
              <w:rPr>
                <w:sz w:val="20"/>
                <w:szCs w:val="20"/>
              </w:rPr>
              <w:t xml:space="preserve">U56 </w:t>
            </w:r>
          </w:p>
          <w:p w14:paraId="4E5FDB7C" w14:textId="0DB4F4B1" w:rsidR="00D8288C" w:rsidRPr="008A2ABE" w:rsidRDefault="008E6A7D" w:rsidP="001D45C1">
            <w:pPr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D8288C" w:rsidRPr="008A2ABE">
              <w:rPr>
                <w:sz w:val="20"/>
                <w:szCs w:val="20"/>
              </w:rPr>
              <w:t xml:space="preserve">U61 </w:t>
            </w:r>
          </w:p>
          <w:p w14:paraId="4E73FF02" w14:textId="324E8A82" w:rsidR="00D8288C" w:rsidRPr="008A2ABE" w:rsidRDefault="008E6A7D" w:rsidP="001D45C1">
            <w:pPr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D8288C" w:rsidRPr="008A2ABE">
              <w:rPr>
                <w:sz w:val="20"/>
                <w:szCs w:val="20"/>
              </w:rPr>
              <w:t xml:space="preserve">U62 </w:t>
            </w:r>
          </w:p>
          <w:p w14:paraId="530ADD32" w14:textId="33ADDC3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62D4AF76" w14:textId="1F2BB1A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2</w:t>
            </w:r>
          </w:p>
          <w:p w14:paraId="145C3C14" w14:textId="6CB9E02C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88F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znanie zagadnień z zakresu patofizjologii klinicznej, koncentrując się na mechanizmach zaburzeń homeostazy oraz procesach prowadzących do rozwoju chorób. Procesy zapalne, uszkodzenia komórek oraz zaburzenia metaboliczne w kontekście chorób przewlekłych. Wpływ czynników środowiskowych, stylu życia, rytmów biologicznych oraz procesów starzenia na funkcjonowanie organizmu, a także zasady profilaktyki wybranych chorób zakaźnych. Patofizjologiczne podstawy najczęstszych objawów klinicznych, takich jak ból, zmęczenie, obrzęki i zmiany skórne, oraz wybranych przewlekłych chorób ginekologicznych. Interpretacja objawów klinicznych w celu określenia kierunków dalszego postępowania diagnostyczno-terapeutycznego. </w:t>
            </w:r>
          </w:p>
        </w:tc>
      </w:tr>
      <w:tr w:rsidR="00D8288C" w:rsidRPr="008A2ABE" w14:paraId="0EF3BB3D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85BC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FE0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Żywienie w chorobach układu pokarmowego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27" w14:textId="1194A0E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53620FA5" w14:textId="460D358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73FF1D08" w14:textId="0C1750E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6 </w:t>
            </w:r>
          </w:p>
          <w:p w14:paraId="1D09B1EC" w14:textId="10CB60E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17FB6182" w14:textId="5D91A4D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6 </w:t>
            </w:r>
          </w:p>
          <w:p w14:paraId="21D8899A" w14:textId="27AEF18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 </w:t>
            </w:r>
          </w:p>
          <w:p w14:paraId="0B239677" w14:textId="0D11C46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8  </w:t>
            </w:r>
          </w:p>
          <w:p w14:paraId="6F500B93" w14:textId="3352DD0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9 </w:t>
            </w:r>
          </w:p>
          <w:p w14:paraId="6CD8F704" w14:textId="4AF1D32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5A8954F4" w14:textId="0DC84D3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1 </w:t>
            </w:r>
          </w:p>
          <w:p w14:paraId="618D0242" w14:textId="511408D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4 </w:t>
            </w:r>
          </w:p>
          <w:p w14:paraId="799C9436" w14:textId="7F604BF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4 </w:t>
            </w:r>
          </w:p>
          <w:p w14:paraId="06EECD96" w14:textId="53E4B9E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2</w:t>
            </w:r>
          </w:p>
          <w:p w14:paraId="1251B19C" w14:textId="408E641E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766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żywienia w chorobach przewodu pokarmowego.</w:t>
            </w:r>
          </w:p>
          <w:p w14:paraId="164C7A12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la diety w leczeniu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fluksu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rzodów, zespołu jelita nadwrażliwego, nieswoistych zapaleń jelit oraz zespołów złego wchłaniania. Rola diety w chorobach wątroby, takich jak stłuszczenie, marskość i encefalopatia wątrobowa. Modyfikacje diety w przewlekłych chorobach trzustki, biegunce, zaparciach i stanach zapalnych przewodu pokarmowego, żywienie chorych z nowotworami przewodu pokarmowego. Zasady doboru diet łatwostrawnych, eliminacyjnych, wysoko- i niskobłonnikowych oraz żywienia medycznego w stanach zaostrzenia.</w:t>
            </w:r>
          </w:p>
        </w:tc>
      </w:tr>
      <w:tr w:rsidR="00D8288C" w:rsidRPr="008A2ABE" w14:paraId="2B470F9F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DD91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C550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zakaźn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C65" w14:textId="6F4BFEA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63DB52D4" w14:textId="13FA561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70057DD5" w14:textId="73F1E58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1DB94706" w14:textId="6F3922A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67E6615B" w14:textId="70CBC79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  <w:p w14:paraId="0C31D866" w14:textId="451CE21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97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Żywienie w chorobach zakaźnych, rozpoznawanie i definiowanie problemów żywieniowych. Wskazania do wspomagania i leczenia żywieniowego pacjentów z </w:t>
            </w: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horobą zakaźną. Właściwa interpretacja wyników badań, etiologii zaburzeń wybranych chorób zakaźnych oraz roli diety w patofizjologii i leczeniu tej grupy pacjentów.</w:t>
            </w:r>
          </w:p>
          <w:p w14:paraId="21AAA9F6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D8288C" w:rsidRPr="008A2ABE" w14:paraId="5F8928B5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04A7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5DC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E92" w14:textId="339861A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7 </w:t>
            </w:r>
          </w:p>
          <w:p w14:paraId="514E52FA" w14:textId="18C8CF2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29 </w:t>
            </w:r>
          </w:p>
          <w:p w14:paraId="44D215CA" w14:textId="06BA830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49 </w:t>
            </w:r>
          </w:p>
          <w:p w14:paraId="4A9ABF79" w14:textId="0CB7967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2DB05DAC" w14:textId="149EDAC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  <w:p w14:paraId="62066BB8" w14:textId="785C0A8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2B0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aplikacji mobilnych, platform cyfrowych i systemów AI w planowaniu i monitorowaniu żywienia. Wykorzystanie technologii do oceny składu ciała, analizy sposobu żywienia oraz prowadzenia zdalnych konsultacji dietetycznych. Nowoczesne metody obrazowania i diagnostyki wspierające pracę dietetyka (np.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impedancja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otonika, aplikacje do rozpoznawania żywności). Personalizacja zaleceń żywieniowych z użyciem algorytmów, baz danych i systemów wspomagania decyzji. Bezpieczeństwo danych, etyka i ograniczenia stosowania nowych technologii w praktyce dietetycznej.</w:t>
            </w:r>
          </w:p>
          <w:p w14:paraId="0559C28C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D8288C" w:rsidRPr="008A2ABE" w14:paraId="270C2F80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9C45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7DB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Filozofia z elementami filozofii żywienia / Podstawy socjologi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64B" w14:textId="778C7397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1 </w:t>
            </w:r>
          </w:p>
          <w:p w14:paraId="356D0BC1" w14:textId="1C8C93C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42 </w:t>
            </w:r>
          </w:p>
          <w:p w14:paraId="3368C328" w14:textId="1BCA8E4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5513996A" w14:textId="5F60205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713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dyscyplinarne ujęcie relacji między człowiekiem, społeczeństwem a jedzeniem. Podstawowe pojęcia i koncepcje dotyczące natury ludzkiej, struktury społecznej oraz procesów kulturowych i ekonomicznych wpływających na wybory konsumenckie i styl życia. Etyka konsumpcji, odpowiedzialności społecznej i środowiskowej, a także filozoficzne i społeczne aspekty przyjemności związanej z jedzeniem. Podstawowe metody analizy zjawisk społecznych i kulturowych, istotne dla zrozumienia roli żywienia we współczesnym świecie.</w:t>
            </w:r>
          </w:p>
        </w:tc>
      </w:tr>
      <w:tr w:rsidR="00D8288C" w:rsidRPr="008A2ABE" w14:paraId="2144FE61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150C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523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05F" w14:textId="7813768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40 </w:t>
            </w:r>
          </w:p>
          <w:p w14:paraId="6AD76B57" w14:textId="403A7DE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43</w:t>
            </w:r>
            <w:r w:rsidR="00D8288C" w:rsidRPr="008A2ABE">
              <w:tab/>
            </w:r>
          </w:p>
          <w:p w14:paraId="653DD699" w14:textId="78D10EA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2 </w:t>
            </w:r>
          </w:p>
          <w:p w14:paraId="105E9E4D" w14:textId="1DC46E2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18EBA6F9" w14:textId="33E3FF2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23715E5F" w14:textId="7722B35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_</w:t>
            </w:r>
            <w:r w:rsidR="00D8288C" w:rsidRPr="008A2ABE">
              <w:rPr>
                <w:rFonts w:asciiTheme="minorHAnsi" w:hAnsiTheme="minorHAnsi" w:cstheme="minorHAnsi"/>
                <w:color w:val="000000"/>
              </w:rPr>
              <w:t>K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A07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sz w:val="20"/>
                <w:szCs w:val="20"/>
              </w:rPr>
              <w:t xml:space="preserve"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u blogów i </w:t>
            </w:r>
            <w:proofErr w:type="spellStart"/>
            <w:r w:rsidRPr="008A2ABE">
              <w:rPr>
                <w:sz w:val="20"/>
                <w:szCs w:val="20"/>
              </w:rPr>
              <w:t>vlogów</w:t>
            </w:r>
            <w:proofErr w:type="spellEnd"/>
            <w:r w:rsidRPr="008A2ABE">
              <w:rPr>
                <w:sz w:val="20"/>
                <w:szCs w:val="20"/>
              </w:rPr>
              <w:t xml:space="preserve"> na kształtowanie opinii publicznej w zakresie zdrowia i żywienia.</w:t>
            </w:r>
          </w:p>
        </w:tc>
      </w:tr>
      <w:tr w:rsidR="00D8288C" w:rsidRPr="008A2ABE" w14:paraId="475B016E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8EED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313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aktyka w szpitalu dla dorosł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5D0" w14:textId="2368F87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0918B21A" w14:textId="490A97FB" w:rsidR="00D8288C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3753224" w14:textId="4ED85657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5</w:t>
            </w:r>
            <w:r w:rsidR="00D8288C" w:rsidRPr="008A2ABE">
              <w:tab/>
            </w:r>
          </w:p>
          <w:p w14:paraId="12114661" w14:textId="77777777" w:rsidR="00D8288C" w:rsidRPr="008A2ABE" w:rsidRDefault="00D8288C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3BC5ACAA" w14:textId="170667C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8</w:t>
            </w:r>
            <w:r w:rsidR="00D8288C" w:rsidRPr="008A2ABE">
              <w:tab/>
            </w:r>
          </w:p>
          <w:p w14:paraId="297DBCCB" w14:textId="61D68F3B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1</w:t>
            </w:r>
            <w:r w:rsidR="00D8288C" w:rsidRPr="008A2ABE">
              <w:tab/>
            </w:r>
          </w:p>
          <w:p w14:paraId="57C072B7" w14:textId="1755BFE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3 </w:t>
            </w:r>
          </w:p>
          <w:p w14:paraId="0CFDAE73" w14:textId="499917D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4 </w:t>
            </w:r>
          </w:p>
          <w:p w14:paraId="7B1A2EB1" w14:textId="429828C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5 </w:t>
            </w:r>
          </w:p>
          <w:p w14:paraId="367E2FFE" w14:textId="3678820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</w:t>
            </w:r>
          </w:p>
          <w:p w14:paraId="2203E822" w14:textId="53DFB60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8</w:t>
            </w:r>
            <w:r w:rsidR="00D8288C" w:rsidRPr="008A2ABE">
              <w:tab/>
            </w:r>
          </w:p>
          <w:p w14:paraId="0AED376C" w14:textId="38B262B7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9 </w:t>
            </w:r>
          </w:p>
          <w:p w14:paraId="4973E042" w14:textId="48C3AD3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7D6F1C63" w14:textId="5C57238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1 </w:t>
            </w:r>
          </w:p>
          <w:p w14:paraId="2AA10F0E" w14:textId="320198A1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2 </w:t>
            </w:r>
          </w:p>
          <w:p w14:paraId="7FCB671F" w14:textId="4A8D2FA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4 </w:t>
            </w:r>
          </w:p>
          <w:p w14:paraId="394004B3" w14:textId="0C31800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4 </w:t>
            </w:r>
          </w:p>
          <w:p w14:paraId="68012B5B" w14:textId="088AA28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0FE92438" w14:textId="57657E1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2</w:t>
            </w:r>
          </w:p>
          <w:p w14:paraId="7E1F29DE" w14:textId="087A1AB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  <w:p w14:paraId="0C962C54" w14:textId="28231CF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D99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D8288C" w:rsidRPr="008A2ABE" w14:paraId="0B5FD450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B3B4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298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aktyka w szpitalu dla dzie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F85" w14:textId="2C80687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4305A40A" w14:textId="73934AA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4A72DB7D" w14:textId="365322D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5 </w:t>
            </w:r>
          </w:p>
          <w:p w14:paraId="335B2BAB" w14:textId="77777777" w:rsidR="00D8288C" w:rsidRPr="008A2ABE" w:rsidRDefault="00D8288C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4BA7101E" w14:textId="7E00493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8</w:t>
            </w:r>
            <w:r w:rsidR="00D8288C" w:rsidRPr="008A2ABE">
              <w:tab/>
            </w:r>
          </w:p>
          <w:p w14:paraId="6322364C" w14:textId="15035A0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1</w:t>
            </w:r>
            <w:r w:rsidR="00D8288C" w:rsidRPr="008A2ABE">
              <w:tab/>
            </w:r>
          </w:p>
          <w:p w14:paraId="3289F4ED" w14:textId="45113B9E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3 </w:t>
            </w:r>
          </w:p>
          <w:p w14:paraId="7185F07A" w14:textId="5A67603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4 </w:t>
            </w:r>
          </w:p>
          <w:p w14:paraId="3A6763FE" w14:textId="30029F54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</w:t>
            </w:r>
          </w:p>
          <w:p w14:paraId="2B73E1DD" w14:textId="7939A07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8</w:t>
            </w:r>
            <w:r w:rsidR="00D8288C" w:rsidRPr="008A2ABE">
              <w:tab/>
            </w:r>
          </w:p>
          <w:p w14:paraId="17ACA5EB" w14:textId="13EE1A9C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9 </w:t>
            </w:r>
          </w:p>
          <w:p w14:paraId="5565D88D" w14:textId="2B24251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3F316B32" w14:textId="2E09FFE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1 </w:t>
            </w:r>
          </w:p>
          <w:p w14:paraId="65EA2C10" w14:textId="3EC6B318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2 </w:t>
            </w:r>
          </w:p>
          <w:p w14:paraId="63A945EA" w14:textId="69CC9925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4 </w:t>
            </w:r>
          </w:p>
          <w:p w14:paraId="6FEC159F" w14:textId="75AA5C4B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4 </w:t>
            </w:r>
          </w:p>
          <w:p w14:paraId="4F065904" w14:textId="57C55CA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4191C9CA" w14:textId="6DFDA2D3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10F73456" w14:textId="13EBA2DD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  <w:p w14:paraId="769F7492" w14:textId="425133EA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11E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D8288C" w:rsidRPr="008A2ABE" w14:paraId="0B5DF715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B090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AA8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aktyka w stacji sanitarno-epidemiologicznej lub laboratorium analiz żywnoś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318" w14:textId="2A014046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0</w:t>
            </w:r>
          </w:p>
          <w:p w14:paraId="4A10D77F" w14:textId="0CB4D1E9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6 </w:t>
            </w:r>
          </w:p>
          <w:p w14:paraId="0327EC92" w14:textId="76083F8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0 </w:t>
            </w:r>
          </w:p>
          <w:p w14:paraId="2DAB50D1" w14:textId="53785E6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D8288C" w:rsidRPr="008A2ABE"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91D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 Zapoznanie się z metodami oceny wartości odżywczej i jakości produktów spożywczych stosowanymi w laboratorium analiz żywności.</w:t>
            </w:r>
          </w:p>
        </w:tc>
      </w:tr>
      <w:tr w:rsidR="00D8288C" w:rsidRPr="008A2ABE" w14:paraId="27F1CE0D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A74A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05F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915" w14:textId="5EC28F4C" w:rsidR="00D8288C" w:rsidRPr="008A2ABE" w:rsidRDefault="008E6A7D" w:rsidP="001D45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5 </w:t>
            </w:r>
          </w:p>
          <w:p w14:paraId="36C26C09" w14:textId="4B0CB262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434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odstawowe przepisy BHP dotyczące studentów i Uczelni, zasady postępowania w razie zagrożenia pożarowego, w razie konieczności ewakuacji oraz w razie wystąpienia wypadku; zasady pierwszej pomocy.</w:t>
            </w:r>
          </w:p>
        </w:tc>
      </w:tr>
      <w:tr w:rsidR="00D8288C" w:rsidRPr="008A2ABE" w14:paraId="698524C7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966D" w14:textId="77777777" w:rsidR="00D8288C" w:rsidRPr="008A2ABE" w:rsidRDefault="00D8288C" w:rsidP="001D45C1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4F0" w14:textId="77777777" w:rsidR="00D8288C" w:rsidRPr="008A2ABE" w:rsidRDefault="00D8288C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DA7" w14:textId="2615595F" w:rsidR="00D8288C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D8288C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E91" w14:textId="77777777" w:rsidR="00D8288C" w:rsidRPr="008A2ABE" w:rsidRDefault="00D8288C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ych pojęć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; umiejętności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</w:tbl>
    <w:p w14:paraId="1FF9B915" w14:textId="77777777" w:rsidR="00E26C24" w:rsidRPr="008A2ABE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8A2ABE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8A2ABE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8A2ABE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8A2ABE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Pr="008A2ABE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8A2ABE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8A2ABE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8A2ABE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BF528B6" w14:textId="77777777" w:rsidR="00577ADA" w:rsidRPr="008A2ABE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5C69281E" w14:textId="6D755264" w:rsidR="00FA0A38" w:rsidRPr="008A2ABE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934FEC9" w14:textId="38148C0C" w:rsidR="00FA0A38" w:rsidRPr="008A2ABE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111F307A" w14:textId="77777777" w:rsidR="00FA0A38" w:rsidRPr="008A2ABE" w:rsidRDefault="00FA0A38" w:rsidP="00FA0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15FE5" w:rsidRPr="008A2ABE" w14:paraId="66C4344E" w14:textId="77777777" w:rsidTr="001D45C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D63DA7C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AC17EB9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C27311D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693D7F6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0D0DB94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7845CC2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BE76DD2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86CF372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15FE5" w:rsidRPr="008A2ABE" w14:paraId="1FAADF5B" w14:textId="77777777" w:rsidTr="001D45C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01770A7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E4961C0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037ED9A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CA2E152" w14:textId="77777777" w:rsidR="00315FE5" w:rsidRPr="008A2ABE" w:rsidRDefault="00315FE5" w:rsidP="001D45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15FE5" w:rsidRPr="008A2ABE" w14:paraId="06E73AEF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947745B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547C025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Leczenie żywieniowe</w:t>
            </w:r>
          </w:p>
        </w:tc>
        <w:tc>
          <w:tcPr>
            <w:tcW w:w="4231" w:type="dxa"/>
            <w:vAlign w:val="center"/>
          </w:tcPr>
          <w:p w14:paraId="6CA3134C" w14:textId="044C4B51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 </w:t>
            </w:r>
          </w:p>
          <w:p w14:paraId="47282BDE" w14:textId="4DCB933B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 </w:t>
            </w:r>
          </w:p>
          <w:p w14:paraId="6B27B4CB" w14:textId="3B171F03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1</w:t>
            </w:r>
          </w:p>
          <w:p w14:paraId="6D4FC515" w14:textId="7E8B83D2" w:rsidR="00315FE5" w:rsidRPr="008A2ABE" w:rsidRDefault="008E6A7D" w:rsidP="001D45C1">
            <w:pPr>
              <w:tabs>
                <w:tab w:val="left" w:pos="3364"/>
              </w:tabs>
            </w:pPr>
            <w:r w:rsidRPr="008A2ABE">
              <w:rPr>
                <w:rFonts w:cs="Calibri"/>
                <w:sz w:val="20"/>
                <w:szCs w:val="20"/>
              </w:rPr>
              <w:t>P_</w:t>
            </w:r>
            <w:r w:rsidR="00315FE5" w:rsidRPr="008A2ABE">
              <w:rPr>
                <w:rFonts w:cs="Calibri"/>
                <w:sz w:val="20"/>
                <w:szCs w:val="20"/>
              </w:rPr>
              <w:t xml:space="preserve">U54 </w:t>
            </w:r>
          </w:p>
          <w:p w14:paraId="2848A1DA" w14:textId="2D5AE66C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6 </w:t>
            </w:r>
          </w:p>
          <w:p w14:paraId="0575FF57" w14:textId="1319485E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U16 </w:t>
            </w:r>
          </w:p>
          <w:p w14:paraId="1AD1699A" w14:textId="4E0DC06D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9 </w:t>
            </w:r>
          </w:p>
          <w:p w14:paraId="6ECCE6E0" w14:textId="7B1D77C2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45C2067A" w14:textId="6C60C630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1 </w:t>
            </w:r>
          </w:p>
          <w:p w14:paraId="3F7F4DC3" w14:textId="30C0383B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2 </w:t>
            </w:r>
          </w:p>
          <w:p w14:paraId="11D70AB5" w14:textId="2199BE94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3 </w:t>
            </w:r>
          </w:p>
          <w:p w14:paraId="01C28591" w14:textId="4D1AB98B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4 </w:t>
            </w:r>
          </w:p>
          <w:p w14:paraId="1E8ACDEA" w14:textId="421EC763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4E0A535D" w14:textId="2D99D361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2 </w:t>
            </w:r>
          </w:p>
          <w:p w14:paraId="7D2D00F5" w14:textId="4CECB959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3 </w:t>
            </w:r>
          </w:p>
          <w:p w14:paraId="428A9F9B" w14:textId="078B0D3D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vAlign w:val="center"/>
          </w:tcPr>
          <w:p w14:paraId="5B19C6A9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</w:t>
            </w:r>
            <w:r w:rsidRPr="008A2AB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powikłaniom i interakcje z lekami. Leczenie żywieniowe w chorobach nowotworowych, nerek, wątroby, trzustki, w opiece okołooperacyjnej, intensywnej terapii oraz w pediatrii.</w:t>
            </w:r>
          </w:p>
        </w:tc>
      </w:tr>
      <w:tr w:rsidR="00315FE5" w:rsidRPr="008A2ABE" w14:paraId="1DBDC662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6FCC87C3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48132BD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onkologicznych</w:t>
            </w:r>
          </w:p>
        </w:tc>
        <w:tc>
          <w:tcPr>
            <w:tcW w:w="4231" w:type="dxa"/>
            <w:vAlign w:val="center"/>
          </w:tcPr>
          <w:p w14:paraId="3B84298B" w14:textId="75F8A393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583A8BC4" w14:textId="787F0627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5910C8FA" w14:textId="1BD3C953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 </w:t>
            </w:r>
          </w:p>
          <w:p w14:paraId="73FAF270" w14:textId="5D5F750B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</w:t>
            </w:r>
          </w:p>
          <w:p w14:paraId="7D33A7CC" w14:textId="2B87B8F1" w:rsidR="00315FE5" w:rsidRPr="008A2ABE" w:rsidRDefault="00315FE5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E6A7D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41B939B7" w14:textId="64DDD034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1 </w:t>
            </w:r>
          </w:p>
          <w:p w14:paraId="79E7FE04" w14:textId="27DB0E8C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2 </w:t>
            </w:r>
          </w:p>
          <w:p w14:paraId="5408C5CE" w14:textId="6D49FFBB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1</w:t>
            </w:r>
          </w:p>
          <w:p w14:paraId="6F994E78" w14:textId="3D8D7FAD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03 </w:t>
            </w:r>
          </w:p>
          <w:p w14:paraId="67643B3E" w14:textId="46266EFB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7229" w:type="dxa"/>
            <w:vAlign w:val="center"/>
          </w:tcPr>
          <w:p w14:paraId="0B4197DD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pacjentów przygotowujących się do przeszczepu szpiku.</w:t>
            </w:r>
          </w:p>
          <w:p w14:paraId="6E6BA0B2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trakcie i po terapii onkologicznej.</w:t>
            </w:r>
          </w:p>
          <w:p w14:paraId="3200BB56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Ocena stanu odżywienia i edukacja żywieniowa pacjentów pediatrycznych.</w:t>
            </w:r>
          </w:p>
          <w:p w14:paraId="611F90A8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Żywienie w opiece paliatywnej. Znaczenie żywienia w profilaktyce onkologicznej:</w:t>
            </w:r>
          </w:p>
          <w:p w14:paraId="12FD62A3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15FE5" w:rsidRPr="008A2ABE" w14:paraId="2A6F4C89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147055CD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49855CA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kości i stawów</w:t>
            </w:r>
          </w:p>
        </w:tc>
        <w:tc>
          <w:tcPr>
            <w:tcW w:w="4231" w:type="dxa"/>
            <w:vAlign w:val="center"/>
          </w:tcPr>
          <w:p w14:paraId="532008B0" w14:textId="7D6FA7DE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0EFA2DC5" w14:textId="5DAA48B3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2EBA8C46" w14:textId="56DD301A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7 </w:t>
            </w:r>
          </w:p>
          <w:p w14:paraId="45A42BA0" w14:textId="3F8493F4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6 </w:t>
            </w:r>
          </w:p>
          <w:p w14:paraId="462A7CEE" w14:textId="40A09402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8 </w:t>
            </w:r>
          </w:p>
          <w:p w14:paraId="67078E33" w14:textId="1983D2BF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27E72F44" w14:textId="2795718A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6B0D1D64" w14:textId="26C8762B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3 </w:t>
            </w:r>
          </w:p>
        </w:tc>
        <w:tc>
          <w:tcPr>
            <w:tcW w:w="7229" w:type="dxa"/>
            <w:vAlign w:val="center"/>
          </w:tcPr>
          <w:p w14:paraId="712D6F6D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Choroby reumatyczne i ich leczenie. </w:t>
            </w:r>
          </w:p>
          <w:p w14:paraId="77188A3A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Rola odpowiedniego żywienia w łagodzeniu objawów i wspieraniu leczenia wybranych chorób reumatycznych.</w:t>
            </w:r>
          </w:p>
          <w:p w14:paraId="037BC6FD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Interpretacja podstawowych wyników badań w chorobach kości i stawów oraz ich możliwość ich stosowania w planowaniu i monitorowaniu postępowania żywieniowego.</w:t>
            </w:r>
          </w:p>
          <w:p w14:paraId="3E8D8B63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oblemy żywieniowe pacjentów z chorobami reumatycznymi.</w:t>
            </w:r>
          </w:p>
          <w:p w14:paraId="572926A3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lanowanie zaleceń dietetycznych dla pacjentów z chorobami reumatycznymi.</w:t>
            </w:r>
          </w:p>
          <w:p w14:paraId="60BC149A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15FE5" w:rsidRPr="008A2ABE" w14:paraId="646C9740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0AD7EF87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90CB3A9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nerek</w:t>
            </w:r>
          </w:p>
        </w:tc>
        <w:tc>
          <w:tcPr>
            <w:tcW w:w="4231" w:type="dxa"/>
            <w:vAlign w:val="center"/>
          </w:tcPr>
          <w:p w14:paraId="175514EB" w14:textId="46CBD352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36102987" w14:textId="2C5F5321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2515F5B0" w14:textId="33E27A5E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07 </w:t>
            </w:r>
          </w:p>
          <w:p w14:paraId="567F2C04" w14:textId="69C3DF4E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13 </w:t>
            </w:r>
          </w:p>
          <w:p w14:paraId="67C86F71" w14:textId="2233E300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4 </w:t>
            </w:r>
          </w:p>
          <w:p w14:paraId="0F6821AA" w14:textId="59F84117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4 </w:t>
            </w:r>
          </w:p>
          <w:p w14:paraId="28E0218B" w14:textId="49E48A28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1 </w:t>
            </w:r>
          </w:p>
          <w:p w14:paraId="3973A079" w14:textId="746F3C7D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4 </w:t>
            </w:r>
          </w:p>
        </w:tc>
        <w:tc>
          <w:tcPr>
            <w:tcW w:w="7229" w:type="dxa"/>
            <w:vAlign w:val="center"/>
          </w:tcPr>
          <w:p w14:paraId="23E006AB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Diagnostyka, symptomatologia, terapia w różnych chorobach nerek. Rola diety w terapii schorzeń nefrologicznych z uwzględnieniem odpowiedniej podaży składników odżywczych i nawodnienia zależnie od rodzaju choroby. Zasady żywienia w chorobach nerek u dzieci, z uwzględnieniem potrzeb żywieniowych związanych z rozwojem. Żywienie pacjentów dializowanych, modyfikacja podaży makro- i mikroskładników, kontrola płynów i elektrolitów. Leczenie nerkozastępcze i transplantacja nerek- rodzaje i dostosowanie podaży składników odżywczych.</w:t>
            </w:r>
          </w:p>
        </w:tc>
      </w:tr>
      <w:tr w:rsidR="00315FE5" w:rsidRPr="008A2ABE" w14:paraId="74BECBAB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4F356E1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658CD67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4231" w:type="dxa"/>
            <w:vAlign w:val="center"/>
          </w:tcPr>
          <w:p w14:paraId="47CCD630" w14:textId="7643CF7E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51</w:t>
            </w:r>
            <w:r w:rsidR="00315FE5" w:rsidRPr="008A2ABE">
              <w:t xml:space="preserve"> </w:t>
            </w:r>
          </w:p>
          <w:p w14:paraId="1841CD53" w14:textId="0A3E0F07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2F6EB37C" w14:textId="04734E59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lastRenderedPageBreak/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07 </w:t>
            </w:r>
          </w:p>
          <w:p w14:paraId="44E856B7" w14:textId="22E7306F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13 </w:t>
            </w:r>
          </w:p>
          <w:p w14:paraId="20538CF0" w14:textId="363DB172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14 </w:t>
            </w:r>
          </w:p>
          <w:p w14:paraId="4052A097" w14:textId="1728BFD0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5 </w:t>
            </w:r>
          </w:p>
          <w:p w14:paraId="3CE78CAF" w14:textId="466919A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7 </w:t>
            </w:r>
          </w:p>
          <w:p w14:paraId="1A0CE886" w14:textId="111BA3A9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20 </w:t>
            </w:r>
          </w:p>
          <w:p w14:paraId="7C411313" w14:textId="121FCC57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21 </w:t>
            </w:r>
          </w:p>
          <w:p w14:paraId="6785BB28" w14:textId="2DAED071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22 </w:t>
            </w:r>
          </w:p>
          <w:p w14:paraId="1069E618" w14:textId="7B34DA8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23 </w:t>
            </w:r>
          </w:p>
          <w:p w14:paraId="49ACE429" w14:textId="3E63FC8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4 </w:t>
            </w:r>
          </w:p>
          <w:p w14:paraId="08B9D0A4" w14:textId="1E56437B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4 </w:t>
            </w:r>
          </w:p>
        </w:tc>
        <w:tc>
          <w:tcPr>
            <w:tcW w:w="7229" w:type="dxa"/>
            <w:vAlign w:val="center"/>
          </w:tcPr>
          <w:p w14:paraId="5B85CB97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ena stanu odżywienia i ryzyka niedożywienia u pacjentów z alergiami i nietolerancjami pokarmowymi w oparciu o wywiad żywieniowy i narzędzia do oceny 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zyka niedożywienia, w szczególności u pacjentów z wieloma eliminacjami w diecie.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</w:p>
          <w:p w14:paraId="36E0398C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Rozpoznanie niedoborów składników odżywczych wynikających z eliminacji pokarmów.</w:t>
            </w:r>
            <w:r w:rsidRPr="008A2ABE">
              <w:rPr>
                <w:rFonts w:asciiTheme="minorHAnsi" w:hAnsiTheme="minorHAnsi" w:cstheme="minorHAnsi"/>
                <w:sz w:val="20"/>
                <w:szCs w:val="20"/>
              </w:rPr>
              <w:br/>
              <w:t>Tworzenie zaleceń diet eliminacyjnych, aby zapobiegać niedoborom żywieniowym.</w:t>
            </w:r>
          </w:p>
          <w:p w14:paraId="530C7398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  <w:p w14:paraId="1FBB6FDA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15FE5" w:rsidRPr="008A2ABE" w14:paraId="217D362A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56985847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D7F910F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odukcja potraw</w:t>
            </w:r>
          </w:p>
        </w:tc>
        <w:tc>
          <w:tcPr>
            <w:tcW w:w="4231" w:type="dxa"/>
            <w:vAlign w:val="center"/>
          </w:tcPr>
          <w:p w14:paraId="11ECAA31" w14:textId="17711417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01 </w:t>
            </w:r>
          </w:p>
          <w:p w14:paraId="3F49E70D" w14:textId="248AE843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2 </w:t>
            </w:r>
          </w:p>
          <w:p w14:paraId="1131C1FB" w14:textId="29A9AB07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26 </w:t>
            </w:r>
          </w:p>
          <w:p w14:paraId="3CEB6F02" w14:textId="0DFBCFB1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7 </w:t>
            </w:r>
          </w:p>
          <w:p w14:paraId="2F0E7BBD" w14:textId="1D82EA50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35 </w:t>
            </w:r>
          </w:p>
          <w:p w14:paraId="59ADDD99" w14:textId="091DC345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229" w:type="dxa"/>
            <w:vAlign w:val="center"/>
          </w:tcPr>
          <w:p w14:paraId="7E1B0B8C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Dobór produktów i metod obróbki kulinarnej dla pacjentów z zaburzeniami gospodarki węglowodanowej, małych dzieci, w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6E96F94F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Roślinne zamienniki mięsa.</w:t>
            </w:r>
          </w:p>
          <w:p w14:paraId="30E74ADB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Próg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leucynowy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w żywieniu sportowców, posiłki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okołotreningowe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i przekąski.</w:t>
            </w:r>
          </w:p>
          <w:p w14:paraId="342F707A" w14:textId="77777777" w:rsidR="00315FE5" w:rsidRPr="008A2ABE" w:rsidRDefault="00315FE5" w:rsidP="001D4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otraw dla pacjentów z zaburzeniami gospodarki węglowodanowej, małych dzieci, w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1AFAC5A6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Ocena organoleptyczna przygotowanych potraw dla pacjentów z zaburzeniami gospodarki węglowodanowej, małych dzieci, w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</w:tc>
      </w:tr>
      <w:tr w:rsidR="00315FE5" w:rsidRPr="008A2ABE" w14:paraId="738AFD26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5B93C053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E460C8A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4231" w:type="dxa"/>
            <w:vAlign w:val="center"/>
          </w:tcPr>
          <w:p w14:paraId="705BE28C" w14:textId="7C2EE4B7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1</w:t>
            </w:r>
            <w:r w:rsidR="00315FE5" w:rsidRPr="008A2ABE">
              <w:tab/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100EFB97" w14:textId="359B78F5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3</w:t>
            </w:r>
            <w:r w:rsidR="00315FE5" w:rsidRPr="008A2AB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9D68488" w14:textId="3DBC1DB4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4</w:t>
            </w:r>
            <w:r w:rsidR="00315FE5" w:rsidRPr="008A2AB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5A7237C" w14:textId="5CB94F19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35</w:t>
            </w:r>
            <w:r w:rsidR="00315FE5" w:rsidRPr="008A2ABE">
              <w:tab/>
            </w:r>
          </w:p>
          <w:p w14:paraId="180909DE" w14:textId="77F207DD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07 </w:t>
            </w:r>
          </w:p>
          <w:p w14:paraId="2DCC3782" w14:textId="686473B5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29</w:t>
            </w:r>
            <w:r w:rsidR="00315FE5"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0E7A3000" w14:textId="5707DA7F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2</w:t>
            </w:r>
          </w:p>
          <w:p w14:paraId="00902534" w14:textId="7C933E16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03 </w:t>
            </w:r>
          </w:p>
        </w:tc>
        <w:tc>
          <w:tcPr>
            <w:tcW w:w="7229" w:type="dxa"/>
            <w:vAlign w:val="center"/>
          </w:tcPr>
          <w:p w14:paraId="34EFEE05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ienie kobiety ciężarnej, ciężarnej z cukrzycą ciążową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lestazą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iążową i karmiącej, zasadność i bezpieczeństwo stosowania suplementów diety przez kobiety ciężarne. Matczyny zespół Fenyloketonurii. Programowanie żywieniowe i karmienie niemowląt, genetyczne uwarunkowanie przyswajania pokarmu. Żywienie dzieci w wieku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niemowlęcym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315FE5" w:rsidRPr="008A2ABE" w14:paraId="3E746340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61E7D26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AB3F10C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Jakość i bezpieczeństwo żywności</w:t>
            </w:r>
          </w:p>
        </w:tc>
        <w:tc>
          <w:tcPr>
            <w:tcW w:w="4231" w:type="dxa"/>
          </w:tcPr>
          <w:p w14:paraId="743335D1" w14:textId="21649D04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W18</w:t>
            </w:r>
            <w:r w:rsidR="00315FE5" w:rsidRPr="008A2AB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BA498AC" w14:textId="0F824B9B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W19</w:t>
            </w:r>
            <w:r w:rsidR="00315FE5" w:rsidRPr="008A2ABE">
              <w:tab/>
            </w:r>
          </w:p>
          <w:p w14:paraId="2481E12B" w14:textId="1F2ED6E9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 xml:space="preserve">W38 </w:t>
            </w:r>
          </w:p>
          <w:p w14:paraId="25A7EAA4" w14:textId="49506382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U12</w:t>
            </w:r>
            <w:r w:rsidR="00315FE5" w:rsidRPr="008A2ABE">
              <w:tab/>
            </w:r>
          </w:p>
          <w:p w14:paraId="35E15C03" w14:textId="07F7617B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U15</w:t>
            </w:r>
          </w:p>
          <w:p w14:paraId="2193AF0A" w14:textId="592683F8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U27</w:t>
            </w:r>
            <w:r w:rsidR="00315FE5" w:rsidRPr="008A2ABE">
              <w:tab/>
            </w:r>
          </w:p>
          <w:p w14:paraId="39AEE534" w14:textId="14097144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U44</w:t>
            </w:r>
            <w:r w:rsidR="00315FE5"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059BDC2D" w14:textId="5CD0CF56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01</w:t>
            </w:r>
          </w:p>
          <w:p w14:paraId="475A6D7C" w14:textId="412E70ED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lastRenderedPageBreak/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2 </w:t>
            </w:r>
          </w:p>
          <w:p w14:paraId="7326FE4B" w14:textId="32098717" w:rsidR="00315FE5" w:rsidRPr="008A2ABE" w:rsidRDefault="008E6A7D" w:rsidP="001D45C1">
            <w:pPr>
              <w:shd w:val="clear" w:color="auto" w:fill="FFFFFF" w:themeFill="background1"/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3 </w:t>
            </w:r>
          </w:p>
        </w:tc>
        <w:tc>
          <w:tcPr>
            <w:tcW w:w="7229" w:type="dxa"/>
          </w:tcPr>
          <w:p w14:paraId="39F671B1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315FE5" w:rsidRPr="008A2ABE" w14:paraId="4359A0BB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121060D3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95F3893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4231" w:type="dxa"/>
          </w:tcPr>
          <w:p w14:paraId="750A2289" w14:textId="6500DB42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18 </w:t>
            </w:r>
          </w:p>
          <w:p w14:paraId="20DBD862" w14:textId="2A7835D4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19 </w:t>
            </w:r>
          </w:p>
          <w:p w14:paraId="2D08EFC2" w14:textId="3849150C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50 </w:t>
            </w:r>
          </w:p>
          <w:p w14:paraId="4AE2BC3E" w14:textId="6C354979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05 </w:t>
            </w:r>
          </w:p>
          <w:p w14:paraId="775C7D66" w14:textId="57606AB1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07 </w:t>
            </w:r>
          </w:p>
          <w:p w14:paraId="32439AF5" w14:textId="338C0319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1 </w:t>
            </w:r>
          </w:p>
          <w:p w14:paraId="669C67DE" w14:textId="7B515DE0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5 </w:t>
            </w:r>
          </w:p>
          <w:p w14:paraId="194998B3" w14:textId="2D6F024F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U55</w:t>
            </w:r>
            <w:r w:rsidR="00315FE5" w:rsidRPr="008A2ABE">
              <w:t xml:space="preserve"> </w:t>
            </w:r>
          </w:p>
          <w:p w14:paraId="3773D7D4" w14:textId="38892816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1 </w:t>
            </w:r>
          </w:p>
          <w:p w14:paraId="722BC0D2" w14:textId="52846447" w:rsidR="00315FE5" w:rsidRPr="008A2ABE" w:rsidRDefault="008E6A7D" w:rsidP="001D45C1">
            <w:pPr>
              <w:tabs>
                <w:tab w:val="left" w:pos="3364"/>
              </w:tabs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4 </w:t>
            </w:r>
          </w:p>
        </w:tc>
        <w:tc>
          <w:tcPr>
            <w:tcW w:w="7229" w:type="dxa"/>
          </w:tcPr>
          <w:p w14:paraId="13912C35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15FE5" w:rsidRPr="008A2ABE" w14:paraId="0FAD0A00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6077F79B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562CEB2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4231" w:type="dxa"/>
          </w:tcPr>
          <w:p w14:paraId="6AA07740" w14:textId="11E29DEC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32 </w:t>
            </w:r>
          </w:p>
          <w:p w14:paraId="290BC45E" w14:textId="1CE6D8C3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52</w:t>
            </w:r>
            <w:r w:rsidR="00315FE5" w:rsidRPr="008A2ABE">
              <w:t xml:space="preserve"> </w:t>
            </w:r>
          </w:p>
          <w:p w14:paraId="43791620" w14:textId="7AD694CA" w:rsidR="00315FE5" w:rsidRPr="008A2ABE" w:rsidRDefault="008E6A7D" w:rsidP="001D45C1">
            <w:pPr>
              <w:tabs>
                <w:tab w:val="left" w:pos="3364"/>
              </w:tabs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37 </w:t>
            </w:r>
          </w:p>
          <w:p w14:paraId="1752AA83" w14:textId="308CA92B" w:rsidR="00315FE5" w:rsidRPr="008A2ABE" w:rsidRDefault="008E6A7D" w:rsidP="001D45C1">
            <w:pPr>
              <w:tabs>
                <w:tab w:val="left" w:pos="3364"/>
              </w:tabs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49 </w:t>
            </w:r>
          </w:p>
          <w:p w14:paraId="596411BF" w14:textId="5A142C16" w:rsidR="00315FE5" w:rsidRPr="008A2ABE" w:rsidRDefault="008E6A7D" w:rsidP="001D45C1">
            <w:pPr>
              <w:tabs>
                <w:tab w:val="left" w:pos="3364"/>
              </w:tabs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50 </w:t>
            </w:r>
          </w:p>
          <w:p w14:paraId="6F09A207" w14:textId="471A22B7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51 </w:t>
            </w:r>
          </w:p>
          <w:p w14:paraId="5F99D7FC" w14:textId="70CE4F2C" w:rsidR="00315FE5" w:rsidRPr="008A2ABE" w:rsidRDefault="008E6A7D" w:rsidP="001D45C1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315FE5" w:rsidRPr="008A2ABE">
              <w:rPr>
                <w:sz w:val="20"/>
                <w:szCs w:val="20"/>
              </w:rPr>
              <w:t xml:space="preserve">U57 </w:t>
            </w:r>
          </w:p>
          <w:p w14:paraId="2BFFB8B0" w14:textId="2BD23077" w:rsidR="00315FE5" w:rsidRPr="008A2ABE" w:rsidRDefault="008E6A7D" w:rsidP="001D45C1">
            <w:pPr>
              <w:tabs>
                <w:tab w:val="left" w:pos="3364"/>
              </w:tabs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1 </w:t>
            </w:r>
          </w:p>
          <w:p w14:paraId="0C5CFF1F" w14:textId="68256D07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02</w:t>
            </w:r>
          </w:p>
          <w:p w14:paraId="66B4112A" w14:textId="3DE1CDD4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4 </w:t>
            </w:r>
          </w:p>
        </w:tc>
        <w:tc>
          <w:tcPr>
            <w:tcW w:w="7229" w:type="dxa"/>
          </w:tcPr>
          <w:p w14:paraId="25036E59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</w:tc>
      </w:tr>
      <w:tr w:rsidR="00315FE5" w:rsidRPr="008A2ABE" w14:paraId="01FB980D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C656848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95E7A88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hAnsiTheme="minorHAnsi" w:cstheme="minorBidi"/>
                <w:sz w:val="20"/>
                <w:szCs w:val="20"/>
              </w:rPr>
              <w:t>Ksenobiotyki</w:t>
            </w:r>
            <w:proofErr w:type="spellEnd"/>
            <w:r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4231" w:type="dxa"/>
          </w:tcPr>
          <w:p w14:paraId="188F8E4C" w14:textId="56210DC0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4 </w:t>
            </w:r>
          </w:p>
          <w:p w14:paraId="5652B9BF" w14:textId="5FB6328B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6 </w:t>
            </w:r>
          </w:p>
          <w:p w14:paraId="3EACC0CF" w14:textId="70DB81FA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6</w:t>
            </w:r>
            <w:r w:rsidR="00315FE5" w:rsidRPr="008A2ABE">
              <w:tab/>
            </w:r>
          </w:p>
          <w:p w14:paraId="046D98AC" w14:textId="5FC5686A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53 </w:t>
            </w:r>
          </w:p>
          <w:p w14:paraId="7B86BF4B" w14:textId="40EE33DB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3 </w:t>
            </w:r>
          </w:p>
          <w:p w14:paraId="7B65A504" w14:textId="2707161D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8 </w:t>
            </w:r>
          </w:p>
          <w:p w14:paraId="05788590" w14:textId="46B74E81" w:rsidR="00315FE5" w:rsidRPr="008A2ABE" w:rsidRDefault="008E6A7D" w:rsidP="001D45C1"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4 </w:t>
            </w:r>
          </w:p>
          <w:p w14:paraId="7BA8A992" w14:textId="4AAD0DDD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36</w:t>
            </w:r>
            <w:r w:rsidR="00315FE5"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07E3217" w14:textId="6355298C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54544D22" w14:textId="714DCB36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</w:tc>
        <w:tc>
          <w:tcPr>
            <w:tcW w:w="7229" w:type="dxa"/>
          </w:tcPr>
          <w:p w14:paraId="411FF4B5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środowiskowe i pochodzące z diety – ich działanie neurotoksyczne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totoksyczne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oidy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). Przygotowywanie informacji edukacyjnych dotyczących zagrożeń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bstancjami uzależniającymi dla różnych grup odbiorców.</w:t>
            </w:r>
          </w:p>
        </w:tc>
      </w:tr>
      <w:tr w:rsidR="00315FE5" w:rsidRPr="008A2ABE" w14:paraId="07E59FD3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2C04EB76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3C9E54F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4231" w:type="dxa"/>
          </w:tcPr>
          <w:p w14:paraId="036EF792" w14:textId="6CF3CAE1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W02</w:t>
            </w:r>
          </w:p>
          <w:p w14:paraId="531C56C8" w14:textId="25300322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08 </w:t>
            </w:r>
          </w:p>
          <w:p w14:paraId="013A2016" w14:textId="7A7D24D8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W09</w:t>
            </w:r>
          </w:p>
          <w:p w14:paraId="2DED8EE9" w14:textId="1FF57E7B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12 </w:t>
            </w:r>
          </w:p>
          <w:p w14:paraId="0D904CDA" w14:textId="6F283C8D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13 </w:t>
            </w:r>
          </w:p>
          <w:p w14:paraId="73E0FBC1" w14:textId="44C831BB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14 </w:t>
            </w:r>
          </w:p>
          <w:p w14:paraId="19271849" w14:textId="638D9B39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28 </w:t>
            </w:r>
          </w:p>
          <w:p w14:paraId="0BDB5974" w14:textId="7EA3D6BF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03 </w:t>
            </w:r>
          </w:p>
          <w:p w14:paraId="79035BB4" w14:textId="319D5CB6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04 </w:t>
            </w:r>
          </w:p>
          <w:p w14:paraId="10E1FACF" w14:textId="30F51D67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05 </w:t>
            </w:r>
          </w:p>
          <w:p w14:paraId="485F98C3" w14:textId="31497D10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U08 </w:t>
            </w:r>
          </w:p>
          <w:p w14:paraId="16744836" w14:textId="691A2AF1" w:rsidR="00315FE5" w:rsidRPr="008A2ABE" w:rsidRDefault="008E6A7D" w:rsidP="001D45C1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30</w:t>
            </w:r>
          </w:p>
          <w:p w14:paraId="0602EB28" w14:textId="71B14E3B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01</w:t>
            </w:r>
          </w:p>
          <w:p w14:paraId="3903FF1A" w14:textId="0DB64D5C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2 </w:t>
            </w:r>
          </w:p>
        </w:tc>
        <w:tc>
          <w:tcPr>
            <w:tcW w:w="7229" w:type="dxa"/>
          </w:tcPr>
          <w:p w14:paraId="695E4A4E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stawowe pojęcia demograficzno-epidemiologiczne i zakres obu dziedzin wraz z czynnikami wpływającymi na zdrowie populacji i metodami badań stanu zdrowia populacji.</w:t>
            </w:r>
          </w:p>
          <w:p w14:paraId="61558593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Badania epidemiologiczne z uwzględnieniem badań dotyczących chorób żywieniowo-zależnych i innych niezakaźnych. </w:t>
            </w:r>
          </w:p>
          <w:p w14:paraId="28F2402E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pidemiologia chorób zakaźnych.</w:t>
            </w:r>
          </w:p>
          <w:p w14:paraId="7094EE23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Wpływ stylu życia i statusu społeczno-ekonomicznego w kształtowaniu zdrowia jednostki i populacji.</w:t>
            </w:r>
          </w:p>
          <w:p w14:paraId="1C80B538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Klasyczne i wystandaryzowane mierniki stanu zdrowia populacji.</w:t>
            </w:r>
          </w:p>
          <w:p w14:paraId="10B4EC9B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Zalecenia pozwalające zmniejszyć ryzyko wybranych chorób zakaźnych, niezakaźnych i niedożywienia.</w:t>
            </w:r>
          </w:p>
        </w:tc>
      </w:tr>
      <w:tr w:rsidR="00315FE5" w:rsidRPr="008A2ABE" w14:paraId="5963B517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0F3106E5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6E23D3B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Ustawodawstwo żywnościowo-żywieniowe z elementami polityki wyżywienia </w:t>
            </w:r>
          </w:p>
        </w:tc>
        <w:tc>
          <w:tcPr>
            <w:tcW w:w="4231" w:type="dxa"/>
          </w:tcPr>
          <w:p w14:paraId="1053E990" w14:textId="3245924D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13  </w:t>
            </w:r>
          </w:p>
          <w:p w14:paraId="7E33E6B7" w14:textId="55CD2E9A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6</w:t>
            </w:r>
            <w:r w:rsidR="00315FE5" w:rsidRPr="008A2ABE">
              <w:tab/>
            </w:r>
          </w:p>
          <w:p w14:paraId="2826FD88" w14:textId="7B325C9F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7</w:t>
            </w:r>
            <w:r w:rsidR="00315FE5" w:rsidRPr="008A2ABE">
              <w:tab/>
            </w:r>
          </w:p>
          <w:p w14:paraId="7AD91867" w14:textId="7C99CA32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0</w:t>
            </w:r>
            <w:r w:rsidR="00315FE5" w:rsidRPr="008A2ABE">
              <w:tab/>
            </w:r>
          </w:p>
          <w:p w14:paraId="758A2AFD" w14:textId="0DD80DDE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6 </w:t>
            </w:r>
          </w:p>
          <w:p w14:paraId="50A02A9D" w14:textId="5FD015CE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 </w:t>
            </w:r>
          </w:p>
          <w:p w14:paraId="2B8FA8DF" w14:textId="7F61CF2D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</w:p>
          <w:p w14:paraId="414E32B3" w14:textId="08FE2D1C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06</w:t>
            </w:r>
            <w:r w:rsidR="00315FE5" w:rsidRPr="008A2ABE">
              <w:rPr>
                <w:rFonts w:asciiTheme="minorHAnsi" w:eastAsia="Times New Roman" w:hAnsiTheme="minorHAnsi" w:cstheme="minorBidi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229" w:type="dxa"/>
          </w:tcPr>
          <w:p w14:paraId="6FFBE600" w14:textId="77777777" w:rsidR="00315FE5" w:rsidRPr="008A2ABE" w:rsidRDefault="00315FE5" w:rsidP="001D45C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.</w:t>
            </w:r>
          </w:p>
          <w:p w14:paraId="2DB37A33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Rola polityki wyżywienia w prewencji chorób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315FE5" w:rsidRPr="008A2ABE" w14:paraId="7598A620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612726E5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60BFC7A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Żywienie sportowców</w:t>
            </w:r>
          </w:p>
        </w:tc>
        <w:tc>
          <w:tcPr>
            <w:tcW w:w="4231" w:type="dxa"/>
          </w:tcPr>
          <w:p w14:paraId="04E1B3A2" w14:textId="3D394AA8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04  </w:t>
            </w:r>
          </w:p>
          <w:p w14:paraId="61B50320" w14:textId="300F69BB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37 </w:t>
            </w:r>
          </w:p>
          <w:p w14:paraId="7845C215" w14:textId="7901C80B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7  </w:t>
            </w:r>
          </w:p>
          <w:p w14:paraId="27338934" w14:textId="28521E1B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0 </w:t>
            </w:r>
          </w:p>
          <w:p w14:paraId="7F23672E" w14:textId="18C1C0B3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3 </w:t>
            </w:r>
          </w:p>
          <w:p w14:paraId="0C3A4102" w14:textId="14DD2AE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41 </w:t>
            </w:r>
          </w:p>
          <w:p w14:paraId="31DC8F6B" w14:textId="77C54568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43 </w:t>
            </w:r>
          </w:p>
          <w:p w14:paraId="7576BD5B" w14:textId="5BF41E61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1  </w:t>
            </w:r>
          </w:p>
        </w:tc>
        <w:tc>
          <w:tcPr>
            <w:tcW w:w="7229" w:type="dxa"/>
          </w:tcPr>
          <w:p w14:paraId="674B42D1" w14:textId="77777777" w:rsidR="00315FE5" w:rsidRPr="008A2ABE" w:rsidRDefault="00315FE5" w:rsidP="001D45C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Zasady bilansowania diety osoby aktywnej fizycznie oraz sportowca– węglowodany, białka, tłuszcze. Wpływ mikroskładników odżywczych (witaminy, minerały) na wydolność fizyczną. Woda i elektrolity – nawodnienie organizmu przed, w trakcie i po wysiłku fizycznym.</w:t>
            </w:r>
          </w:p>
          <w:p w14:paraId="4D4F4862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5FE5" w:rsidRPr="008A2ABE" w14:paraId="7D602CC9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7C2A013F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27ED62E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Ziołowe środki lecznicze</w:t>
            </w:r>
          </w:p>
        </w:tc>
        <w:tc>
          <w:tcPr>
            <w:tcW w:w="4231" w:type="dxa"/>
          </w:tcPr>
          <w:p w14:paraId="06EB8C24" w14:textId="5407B01E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01  </w:t>
            </w:r>
          </w:p>
          <w:p w14:paraId="156BE413" w14:textId="7B62621D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04  </w:t>
            </w:r>
          </w:p>
          <w:p w14:paraId="671959B5" w14:textId="21420F50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44</w:t>
            </w:r>
            <w:r w:rsidR="00315FE5" w:rsidRPr="008A2ABE">
              <w:t xml:space="preserve"> </w:t>
            </w:r>
          </w:p>
          <w:p w14:paraId="5293666B" w14:textId="325ABD96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45</w:t>
            </w:r>
            <w:r w:rsidR="00315FE5" w:rsidRPr="008A2ABE">
              <w:t xml:space="preserve"> </w:t>
            </w:r>
          </w:p>
          <w:p w14:paraId="7BCD05C3" w14:textId="3F6DB4B5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3  </w:t>
            </w:r>
          </w:p>
          <w:p w14:paraId="03630374" w14:textId="7C7D7AB8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4  </w:t>
            </w:r>
          </w:p>
          <w:p w14:paraId="08882521" w14:textId="64016874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3   </w:t>
            </w:r>
          </w:p>
          <w:p w14:paraId="6A050800" w14:textId="1A1FF6DB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 </w:t>
            </w:r>
          </w:p>
        </w:tc>
        <w:tc>
          <w:tcPr>
            <w:tcW w:w="7229" w:type="dxa"/>
          </w:tcPr>
          <w:p w14:paraId="5E10DDDC" w14:textId="77777777" w:rsidR="00315FE5" w:rsidRPr="008A2ABE" w:rsidRDefault="00315FE5" w:rsidP="001D45C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ioła wykorzystywane w produkcji suplementów diety. Właściwości zdrowotne ziół w kontekście wspomagania diety. Rola ziół w terapii żywieniowej i wspomaganiu leczenia chorób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. Zioła wspomagające leczenie zaburzeń trawienia. Zioła w leczeniu choroby wrzodowej, zapalenia błony śluzowej żołądka,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refluksu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. Zioła wspomagające detoksykację organizmu. Zioła w profilaktyce i leczeniu infekcji dróg oddechowych.</w:t>
            </w:r>
          </w:p>
          <w:p w14:paraId="481C3669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5FE5" w:rsidRPr="008A2ABE" w14:paraId="7088607F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6DA328A2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75AB462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5DC6CBDF" w14:textId="6513BF0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17 </w:t>
            </w:r>
          </w:p>
          <w:p w14:paraId="2E8813A9" w14:textId="6AF9498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18 </w:t>
            </w:r>
          </w:p>
          <w:p w14:paraId="35671895" w14:textId="582A5126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19 </w:t>
            </w:r>
          </w:p>
          <w:p w14:paraId="4F26CBF8" w14:textId="1AB53F2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39 </w:t>
            </w:r>
          </w:p>
          <w:p w14:paraId="1E6BB9A5" w14:textId="72D55800" w:rsidR="00315FE5" w:rsidRPr="008A2ABE" w:rsidRDefault="008E6A7D" w:rsidP="001D45C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315FE5" w:rsidRPr="008A2ABE">
              <w:rPr>
                <w:sz w:val="20"/>
                <w:szCs w:val="20"/>
              </w:rPr>
              <w:t xml:space="preserve">W46 </w:t>
            </w:r>
          </w:p>
          <w:p w14:paraId="25BDAC89" w14:textId="2ED20573" w:rsidR="00315FE5" w:rsidRPr="008A2ABE" w:rsidRDefault="008E6A7D" w:rsidP="001D45C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A2ABE">
              <w:rPr>
                <w:sz w:val="20"/>
                <w:szCs w:val="20"/>
              </w:rPr>
              <w:t>P_</w:t>
            </w:r>
            <w:r w:rsidR="00315FE5" w:rsidRPr="008A2ABE">
              <w:rPr>
                <w:sz w:val="20"/>
                <w:szCs w:val="20"/>
              </w:rPr>
              <w:t>W47</w:t>
            </w:r>
            <w:r w:rsidR="00315FE5" w:rsidRPr="008A2ABE">
              <w:t xml:space="preserve"> </w:t>
            </w:r>
          </w:p>
          <w:p w14:paraId="7890C315" w14:textId="7890440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54 </w:t>
            </w:r>
          </w:p>
          <w:p w14:paraId="6498E920" w14:textId="58381AF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0 </w:t>
            </w:r>
          </w:p>
          <w:p w14:paraId="59344B10" w14:textId="6949329E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2 </w:t>
            </w:r>
          </w:p>
          <w:p w14:paraId="463087DE" w14:textId="694DDA39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7 </w:t>
            </w:r>
          </w:p>
          <w:p w14:paraId="4ED92E6F" w14:textId="6E4CB97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59 </w:t>
            </w:r>
          </w:p>
          <w:p w14:paraId="7CD7298B" w14:textId="4227E72D" w:rsidR="00315FE5" w:rsidRPr="008A2ABE" w:rsidRDefault="008E6A7D" w:rsidP="001D45C1">
            <w:pPr>
              <w:shd w:val="clear" w:color="auto" w:fill="FFFFFF" w:themeFill="background1"/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</w:tc>
        <w:tc>
          <w:tcPr>
            <w:tcW w:w="7229" w:type="dxa"/>
          </w:tcPr>
          <w:p w14:paraId="6561B5CD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A2ABE">
              <w:t>rojektowanie i ocena produktów spożywczych wzbogacanych substancjami bioaktywnymi, takimi jak miód z dodatkami roślinnymi, z uwzględnieniem analizy ich aktywności antyoksydacyjnej. Nowoczesne technologie przetwarzania żywności, w tym technologie bezkontaktowe (mikrofale, promieniowanie jonizujące, UV), nanotechnologie oraz biotechnologia wykorzystywana w produkcji żywności. Analiza produktów z segmentu „</w:t>
            </w:r>
            <w:proofErr w:type="spellStart"/>
            <w:r w:rsidRPr="008A2ABE">
              <w:t>novel</w:t>
            </w:r>
            <w:proofErr w:type="spellEnd"/>
            <w:r w:rsidRPr="008A2ABE">
              <w:t xml:space="preserve"> food” oraz porównanie zawartości składników psychoaktywnych w napojach energetyzujących komercyjnych i domowych, z zastosowaniem nowoczesnych technik analitycznych, takich jak wysokosprawna chromatografia cienkowarstwowa. Innowacyjność i zrównoważony rozwój w technologii żywności.</w:t>
            </w:r>
          </w:p>
        </w:tc>
      </w:tr>
      <w:tr w:rsidR="00315FE5" w:rsidRPr="008A2ABE" w14:paraId="49D44EB4" w14:textId="77777777" w:rsidTr="001D45C1">
        <w:trPr>
          <w:trHeight w:val="289"/>
        </w:trPr>
        <w:tc>
          <w:tcPr>
            <w:tcW w:w="1002" w:type="dxa"/>
            <w:noWrap/>
            <w:vAlign w:val="center"/>
          </w:tcPr>
          <w:p w14:paraId="3AEADEF9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F78D397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4231" w:type="dxa"/>
          </w:tcPr>
          <w:p w14:paraId="395A3F97" w14:textId="17E40E28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15 </w:t>
            </w:r>
          </w:p>
          <w:p w14:paraId="564667BC" w14:textId="4D54BC1C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6 </w:t>
            </w:r>
          </w:p>
          <w:p w14:paraId="66067601" w14:textId="018E25F3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U46</w:t>
            </w:r>
            <w:r w:rsidR="00315FE5" w:rsidRPr="008A2ABE">
              <w:t xml:space="preserve"> </w:t>
            </w:r>
          </w:p>
          <w:p w14:paraId="20E9F4FC" w14:textId="09050D4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U47</w:t>
            </w:r>
            <w:r w:rsidR="00315FE5" w:rsidRPr="008A2ABE">
              <w:t xml:space="preserve"> </w:t>
            </w:r>
          </w:p>
          <w:p w14:paraId="4A681B3F" w14:textId="5D61E1A3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U48</w:t>
            </w:r>
            <w:r w:rsidR="00315FE5" w:rsidRPr="008A2ABE">
              <w:t xml:space="preserve"> </w:t>
            </w:r>
          </w:p>
          <w:p w14:paraId="16EA2677" w14:textId="75B84C22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229" w:type="dxa"/>
          </w:tcPr>
          <w:p w14:paraId="2FD27042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Formy prowadzenia działalności gospodarczej w oparciu o obowiązując przepisy prawne. Działalność gospodarcza w ochronie zdrowia </w:t>
            </w:r>
          </w:p>
          <w:p w14:paraId="37296354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Biznes plan - tradycyjne i nowoczesne metody jego tworzenia. Analizy rynkowe. Dofinasowania dla przedsiębiorców.</w:t>
            </w:r>
          </w:p>
        </w:tc>
      </w:tr>
      <w:tr w:rsidR="00315FE5" w:rsidRPr="008A2ABE" w14:paraId="29A503D6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2A47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C4B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Żywienie w chorobach układu krąż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5AA" w14:textId="4F515D25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01  </w:t>
            </w:r>
          </w:p>
          <w:p w14:paraId="787D8497" w14:textId="6ABC0A62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W03 </w:t>
            </w:r>
          </w:p>
          <w:p w14:paraId="02547C30" w14:textId="22C7D0B9" w:rsidR="00315FE5" w:rsidRPr="008A2ABE" w:rsidRDefault="008E6A7D" w:rsidP="001D45C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W09 </w:t>
            </w:r>
          </w:p>
          <w:p w14:paraId="7E2CDD21" w14:textId="7F58B453" w:rsidR="00315FE5" w:rsidRPr="008A2ABE" w:rsidRDefault="008E6A7D" w:rsidP="001D45C1">
            <w:pPr>
              <w:spacing w:line="259" w:lineRule="auto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W28 </w:t>
            </w:r>
          </w:p>
          <w:p w14:paraId="1A2C34D4" w14:textId="7F6A79D6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4 </w:t>
            </w:r>
          </w:p>
          <w:p w14:paraId="2CF35A8B" w14:textId="182F61CC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U07 </w:t>
            </w:r>
          </w:p>
          <w:p w14:paraId="0EE562D0" w14:textId="412AF526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U11 </w:t>
            </w:r>
          </w:p>
          <w:p w14:paraId="110C70A6" w14:textId="5FB7953F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U13 </w:t>
            </w:r>
          </w:p>
          <w:p w14:paraId="254A54CB" w14:textId="209B5F9E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4 </w:t>
            </w:r>
          </w:p>
          <w:p w14:paraId="2FA3A3F9" w14:textId="1135727A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5 </w:t>
            </w:r>
          </w:p>
          <w:p w14:paraId="33D65216" w14:textId="157B8D06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 </w:t>
            </w:r>
          </w:p>
          <w:p w14:paraId="4017EC89" w14:textId="3F0664C0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4  </w:t>
            </w:r>
          </w:p>
          <w:p w14:paraId="70DA15BD" w14:textId="776CB13F" w:rsidR="00315FE5" w:rsidRPr="008A2ABE" w:rsidRDefault="008E6A7D" w:rsidP="001D45C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hAnsiTheme="minorHAnsi" w:cstheme="minorBidi"/>
                <w:sz w:val="20"/>
                <w:szCs w:val="20"/>
              </w:rPr>
              <w:t xml:space="preserve">K04 </w:t>
            </w:r>
          </w:p>
          <w:p w14:paraId="7980E8EB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9E9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EDBAA4D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C213313" w14:textId="77777777" w:rsidR="00315FE5" w:rsidRPr="008A2ABE" w:rsidRDefault="00315FE5" w:rsidP="001D45C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Zastosowanie wywiadu żywieniowego i różnych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</w:t>
            </w:r>
            <w:proofErr w:type="spellStart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8A2ABE">
              <w:rPr>
                <w:rFonts w:asciiTheme="minorHAnsi" w:hAnsiTheme="minorHAnsi" w:cstheme="minorHAnsi"/>
                <w:sz w:val="20"/>
                <w:szCs w:val="20"/>
              </w:rPr>
              <w:t xml:space="preserve"> wyników badań u osób z chorobami układu krążenia.</w:t>
            </w:r>
          </w:p>
          <w:p w14:paraId="00B13759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5FE5" w:rsidRPr="008A2ABE" w14:paraId="291D2511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EC8E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152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51F" w14:textId="59ADC257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22 </w:t>
            </w:r>
          </w:p>
          <w:p w14:paraId="3768A32E" w14:textId="3F09201B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23 </w:t>
            </w:r>
          </w:p>
          <w:p w14:paraId="4448E909" w14:textId="0DDA39ED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24 </w:t>
            </w:r>
          </w:p>
          <w:p w14:paraId="3C20E97E" w14:textId="29EE760A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25 </w:t>
            </w:r>
          </w:p>
          <w:p w14:paraId="55AA5DD7" w14:textId="0F54E323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lastRenderedPageBreak/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07  </w:t>
            </w:r>
          </w:p>
          <w:p w14:paraId="03DEDD7F" w14:textId="3037A6A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3  </w:t>
            </w:r>
          </w:p>
          <w:p w14:paraId="17E40331" w14:textId="50931002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4  </w:t>
            </w:r>
          </w:p>
          <w:p w14:paraId="215B2F2B" w14:textId="2AE5D28E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6   </w:t>
            </w:r>
          </w:p>
          <w:p w14:paraId="422D3939" w14:textId="0B6CF9BF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7 </w:t>
            </w:r>
          </w:p>
          <w:p w14:paraId="5BF906D0" w14:textId="4D45CC07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19  </w:t>
            </w:r>
          </w:p>
          <w:p w14:paraId="7B8741DC" w14:textId="67B22FE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0  </w:t>
            </w:r>
          </w:p>
          <w:p w14:paraId="0EF68F22" w14:textId="0180695D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1  </w:t>
            </w:r>
          </w:p>
          <w:p w14:paraId="23DDC8B8" w14:textId="37BE2180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3   </w:t>
            </w:r>
          </w:p>
          <w:p w14:paraId="0E6A0B9F" w14:textId="774CDAE3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31  </w:t>
            </w:r>
          </w:p>
          <w:p w14:paraId="154C7EE6" w14:textId="04D6E764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33  </w:t>
            </w:r>
          </w:p>
          <w:p w14:paraId="32ACF082" w14:textId="5E83421E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34  </w:t>
            </w:r>
          </w:p>
          <w:p w14:paraId="2F93727C" w14:textId="6223223B" w:rsidR="00315FE5" w:rsidRPr="008A2ABE" w:rsidRDefault="008E6A7D" w:rsidP="001D45C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3  </w:t>
            </w:r>
          </w:p>
          <w:p w14:paraId="469BCEEC" w14:textId="07FF364F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04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F56" w14:textId="77777777" w:rsidR="00315FE5" w:rsidRPr="008A2ABE" w:rsidRDefault="00315FE5" w:rsidP="001D45C1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Organizacja poradnictwa żywieniowego, zasady funkcjonowania poradni dietetycznej poznawane przez obserwację i uczestnictwo w konsultacjach dietetycznych dla pacjentów. </w:t>
            </w:r>
          </w:p>
          <w:p w14:paraId="4B196AA5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Rola dietetyka w poradni dietetycznej: zadania, zakres obowiązków. Wywiad żywieniowy: techniki przeprowadzania wywiadu, pytania otwarte i zamknięte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cie eliminacyjne, diety specjalistyczne.</w:t>
            </w:r>
          </w:p>
        </w:tc>
      </w:tr>
      <w:tr w:rsidR="00315FE5" w:rsidRPr="008A2ABE" w14:paraId="76DB6565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D0F2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09A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aktyka w poradni dietetycznej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1DF" w14:textId="15068905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5 </w:t>
            </w:r>
          </w:p>
          <w:p w14:paraId="0A022E42" w14:textId="7D5B83FF" w:rsidR="00315FE5" w:rsidRPr="008A2ABE" w:rsidRDefault="008E6A7D" w:rsidP="001D45C1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U07</w:t>
            </w:r>
            <w:r w:rsidR="00315FE5" w:rsidRPr="008A2ABE">
              <w:tab/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10B55014" w14:textId="504583E3" w:rsidR="00315FE5" w:rsidRPr="008A2ABE" w:rsidRDefault="008E6A7D" w:rsidP="001D45C1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U11 </w:t>
            </w:r>
          </w:p>
          <w:p w14:paraId="16CDC84A" w14:textId="05892112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3 </w:t>
            </w:r>
          </w:p>
          <w:p w14:paraId="6F897B1F" w14:textId="6FFC292A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7 </w:t>
            </w:r>
          </w:p>
          <w:p w14:paraId="084555F7" w14:textId="783FA1C1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20 </w:t>
            </w:r>
          </w:p>
          <w:p w14:paraId="66FFA863" w14:textId="351FBAE5" w:rsidR="00315FE5" w:rsidRPr="008A2ABE" w:rsidRDefault="008E6A7D" w:rsidP="001D45C1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25 </w:t>
            </w:r>
          </w:p>
          <w:p w14:paraId="78EBDEFD" w14:textId="6329D4F3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31</w:t>
            </w:r>
            <w:r w:rsidR="00315FE5" w:rsidRPr="008A2ABE">
              <w:tab/>
            </w:r>
          </w:p>
          <w:p w14:paraId="0BD687E0" w14:textId="360E5133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3 </w:t>
            </w:r>
          </w:p>
          <w:p w14:paraId="40274882" w14:textId="6D84EFBE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1 </w:t>
            </w:r>
          </w:p>
          <w:p w14:paraId="3E157C8B" w14:textId="107CA673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2 </w:t>
            </w:r>
          </w:p>
          <w:p w14:paraId="5957A7C0" w14:textId="38ABDA7C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03</w:t>
            </w:r>
            <w:r w:rsidR="00315FE5" w:rsidRPr="008A2ABE">
              <w:tab/>
            </w:r>
          </w:p>
          <w:p w14:paraId="12CB66FD" w14:textId="23BCE26D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384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odżywienia. Przedstawienie pacjentowi zaleceń żywieniowych w zależności od celów terapeutycznych.</w:t>
            </w:r>
          </w:p>
          <w:p w14:paraId="096B5CFF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5FE5" w:rsidRPr="008A2ABE" w14:paraId="3FFBCD51" w14:textId="77777777" w:rsidTr="001D45C1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CDD3" w14:textId="77777777" w:rsidR="00315FE5" w:rsidRPr="008A2ABE" w:rsidRDefault="00315FE5" w:rsidP="001D45C1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47D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B45" w14:textId="6535F4C5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2 </w:t>
            </w:r>
          </w:p>
          <w:p w14:paraId="17E3BA6F" w14:textId="1E23C70C" w:rsidR="00315FE5" w:rsidRPr="008A2ABE" w:rsidRDefault="008E6A7D" w:rsidP="001D45C1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5 </w:t>
            </w:r>
          </w:p>
          <w:p w14:paraId="1673EB40" w14:textId="266F4156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09 </w:t>
            </w:r>
          </w:p>
          <w:p w14:paraId="7814AF31" w14:textId="0F28CA5B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11</w:t>
            </w:r>
            <w:r w:rsidR="00315FE5" w:rsidRPr="008A2ABE">
              <w:tab/>
            </w:r>
          </w:p>
          <w:p w14:paraId="4C91ECCD" w14:textId="16BED006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3 </w:t>
            </w:r>
          </w:p>
          <w:p w14:paraId="15365402" w14:textId="5E115081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4 </w:t>
            </w:r>
          </w:p>
          <w:p w14:paraId="60419AE7" w14:textId="13E947CF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15 </w:t>
            </w:r>
          </w:p>
          <w:p w14:paraId="4FE08960" w14:textId="501105CC" w:rsidR="00315FE5" w:rsidRPr="008A2ABE" w:rsidRDefault="008E6A7D" w:rsidP="001D45C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_</w:t>
            </w:r>
            <w:r w:rsidR="00315FE5" w:rsidRPr="008A2AB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26 </w:t>
            </w:r>
          </w:p>
          <w:p w14:paraId="74031292" w14:textId="16EC70AC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30 </w:t>
            </w:r>
          </w:p>
          <w:p w14:paraId="34EC5E0E" w14:textId="5035A8D8" w:rsidR="00315FE5" w:rsidRPr="008A2ABE" w:rsidRDefault="008E6A7D" w:rsidP="001D45C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3 </w:t>
            </w:r>
          </w:p>
          <w:p w14:paraId="6AE11207" w14:textId="209FE122" w:rsidR="00315FE5" w:rsidRPr="008A2ABE" w:rsidRDefault="008E6A7D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_</w:t>
            </w:r>
            <w:r w:rsidR="00315FE5" w:rsidRPr="008A2ABE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9AB" w14:textId="77777777" w:rsidR="00315FE5" w:rsidRPr="008A2ABE" w:rsidRDefault="00315FE5" w:rsidP="001D45C1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A2ABE">
              <w:rPr>
                <w:rFonts w:asciiTheme="minorHAnsi" w:hAnsiTheme="minorHAnsi" w:cstheme="minorBidi"/>
                <w:sz w:val="20"/>
                <w:szCs w:val="20"/>
              </w:rPr>
              <w:t>Ocena stanu zdrowia, sposobu żywienia, stanu odżywienia i sprawności funkcjonalnej osób w starszym wieku z wykorzystaniem standaryzowanych kwestionariuszy. Edukacja żywieniowa osoby starszej w wybranych stanach klinicznych. Aktywizacja osoby w starszym wieku w warunkach instytucjonalnych/szpitalnych. Praktyczne aspekty współpracy dietetyka, zespołu terapeutycznego z rodziną/opiekunem osoby starszej w warunkach instytucjonalnych/szpitalnych. Doskonalenie umiejętności praktycznych, niezbędnych do opieki żywieniowej nad pacjentem w starszym wieku w warunkach instytucjonalnych/szpitalnych.</w:t>
            </w:r>
          </w:p>
          <w:p w14:paraId="087D0A2B" w14:textId="77777777" w:rsidR="00315FE5" w:rsidRPr="008A2ABE" w:rsidRDefault="00315FE5" w:rsidP="001D45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BBFE7C1" w14:textId="77777777" w:rsidR="00FA0A38" w:rsidRPr="008A2ABE" w:rsidRDefault="00FA0A38" w:rsidP="002E5398">
      <w:pPr>
        <w:rPr>
          <w:rFonts w:asciiTheme="minorHAnsi" w:hAnsiTheme="minorHAnsi" w:cstheme="minorHAnsi"/>
          <w:strike/>
          <w:color w:val="FF0000"/>
          <w:sz w:val="20"/>
          <w:szCs w:val="20"/>
        </w:rPr>
        <w:sectPr w:rsidR="00FA0A38" w:rsidRPr="008A2ABE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Pr="008A2ABE" w:rsidRDefault="00CC5046" w:rsidP="00CB39A6">
      <w:pPr>
        <w:rPr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Pr="008A2ABE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6096"/>
        <w:gridCol w:w="1268"/>
      </w:tblGrid>
      <w:tr w:rsidR="00250D29" w:rsidRPr="008A2ABE" w14:paraId="176A19CB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03DAF28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8A2A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975751C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8A2A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A1A9C5F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8A2ABE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49EDC340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6846D1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718E3A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8A2A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250D29" w:rsidRPr="008A2ABE" w14:paraId="412A1D34" w14:textId="77777777" w:rsidTr="003A18AD">
        <w:tc>
          <w:tcPr>
            <w:tcW w:w="5000" w:type="pct"/>
            <w:gridSpan w:val="4"/>
            <w:shd w:val="pct10" w:color="auto" w:fill="auto"/>
          </w:tcPr>
          <w:p w14:paraId="5C6C489A" w14:textId="77777777" w:rsidR="00250D29" w:rsidRPr="008A2ABE" w:rsidRDefault="00250D29" w:rsidP="003A18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8A2A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1022C0" w:rsidRPr="008A2ABE" w14:paraId="50361469" w14:textId="77777777" w:rsidTr="00F12EC4">
        <w:tc>
          <w:tcPr>
            <w:tcW w:w="832" w:type="pct"/>
            <w:vAlign w:val="center"/>
          </w:tcPr>
          <w:p w14:paraId="3DEAC6B9" w14:textId="7A915A3A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vAlign w:val="center"/>
          </w:tcPr>
          <w:p w14:paraId="72D67C8C" w14:textId="353F606D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vAlign w:val="bottom"/>
          </w:tcPr>
          <w:p w14:paraId="297502CB" w14:textId="7D27573C" w:rsidR="001022C0" w:rsidRPr="008A2ABE" w:rsidRDefault="008D4BD1" w:rsidP="001022C0">
            <w:pPr>
              <w:rPr>
                <w:rFonts w:asciiTheme="minorHAnsi" w:hAnsiTheme="minorHAnsi" w:cstheme="minorHAnsi"/>
              </w:rPr>
            </w:pPr>
            <w:r w:rsidRPr="008A2ABE">
              <w:t>w</w:t>
            </w:r>
            <w:r w:rsidR="00CE15E7" w:rsidRPr="008A2ABE">
              <w:t xml:space="preserve"> stopniu pogłębionym zagadnienia z zakresu patofizjologii, fizjologii żywienia, biochemii klinicznej oraz mechanizmów rozwoju chorób </w:t>
            </w:r>
            <w:proofErr w:type="spellStart"/>
            <w:r w:rsidR="00CE15E7" w:rsidRPr="008A2ABE">
              <w:t>dietozależnych</w:t>
            </w:r>
            <w:proofErr w:type="spellEnd"/>
            <w:r w:rsidR="00CE15E7" w:rsidRPr="008A2ABE">
              <w:t xml:space="preserve"> i metabolicznych, w tym zmian zachodzących w organizmie człowieka pod wpływem choroby i zaburzeń odżywiania.</w:t>
            </w:r>
          </w:p>
        </w:tc>
        <w:tc>
          <w:tcPr>
            <w:tcW w:w="622" w:type="pct"/>
            <w:vAlign w:val="center"/>
          </w:tcPr>
          <w:p w14:paraId="08F8EA02" w14:textId="521E0DA3" w:rsidR="001022C0" w:rsidRPr="008A2ABE" w:rsidRDefault="00935634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G</w:t>
            </w:r>
          </w:p>
        </w:tc>
      </w:tr>
      <w:tr w:rsidR="001022C0" w:rsidRPr="008A2ABE" w14:paraId="086A59FB" w14:textId="77777777" w:rsidTr="00F12EC4">
        <w:tc>
          <w:tcPr>
            <w:tcW w:w="832" w:type="pct"/>
            <w:vAlign w:val="center"/>
          </w:tcPr>
          <w:p w14:paraId="2142B8F8" w14:textId="5B630B17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17BED411" w14:textId="01AD54DD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vAlign w:val="bottom"/>
          </w:tcPr>
          <w:p w14:paraId="0EDA5F14" w14:textId="07847090" w:rsidR="001022C0" w:rsidRPr="008A2ABE" w:rsidRDefault="00B82201" w:rsidP="001022C0">
            <w:pPr>
              <w:rPr>
                <w:rFonts w:asciiTheme="minorHAnsi" w:hAnsiTheme="minorHAnsi" w:cstheme="minorHAnsi"/>
              </w:rPr>
            </w:pPr>
            <w:r w:rsidRPr="008A2ABE">
              <w:t xml:space="preserve">w stopniu pogłębionym zagadnienia dotyczące zasad żywienia klinicznego, </w:t>
            </w:r>
            <w:proofErr w:type="spellStart"/>
            <w:r w:rsidRPr="008A2ABE">
              <w:t>dietoterapii</w:t>
            </w:r>
            <w:proofErr w:type="spellEnd"/>
            <w:r w:rsidRPr="008A2ABE">
              <w:t xml:space="preserve"> oraz żywienia w różnych okresach życia i stanach fizjologicznych, w tym w chorobach przewlekłych, wysiłku fizycznym oraz w opiece nad pacjentem hospitalizowanym.</w:t>
            </w:r>
          </w:p>
        </w:tc>
        <w:tc>
          <w:tcPr>
            <w:tcW w:w="622" w:type="pct"/>
            <w:vAlign w:val="center"/>
          </w:tcPr>
          <w:p w14:paraId="6A7E4001" w14:textId="1B1F639A" w:rsidR="001022C0" w:rsidRPr="008A2ABE" w:rsidRDefault="003730B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G</w:t>
            </w:r>
          </w:p>
        </w:tc>
      </w:tr>
      <w:tr w:rsidR="001022C0" w:rsidRPr="008A2ABE" w14:paraId="16187A08" w14:textId="77777777" w:rsidTr="00F12EC4">
        <w:tc>
          <w:tcPr>
            <w:tcW w:w="832" w:type="pct"/>
            <w:vAlign w:val="center"/>
          </w:tcPr>
          <w:p w14:paraId="5CB973C5" w14:textId="719D5E26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519B2BB9" w14:textId="3D31DD08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2990" w:type="pct"/>
            <w:vAlign w:val="bottom"/>
          </w:tcPr>
          <w:p w14:paraId="48E94C45" w14:textId="0F3DEE14" w:rsidR="001022C0" w:rsidRPr="008A2ABE" w:rsidRDefault="00F83D54" w:rsidP="001022C0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w stopniu pogłębionym zagadnienia z zakresu oceny stanu odżywienia, metod badań żywieniowych oraz diagnostyki laboratoryjnej, a także sposobów gromadzenia i analizy danych dotyczących zdrowia i żywienia pacjentów.</w:t>
            </w:r>
          </w:p>
        </w:tc>
        <w:tc>
          <w:tcPr>
            <w:tcW w:w="622" w:type="pct"/>
            <w:vAlign w:val="center"/>
          </w:tcPr>
          <w:p w14:paraId="391FDAC5" w14:textId="015E2662" w:rsidR="001022C0" w:rsidRPr="008A2ABE" w:rsidRDefault="00746863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G</w:t>
            </w:r>
          </w:p>
        </w:tc>
      </w:tr>
      <w:tr w:rsidR="001022C0" w:rsidRPr="008A2ABE" w14:paraId="5CF1677A" w14:textId="77777777" w:rsidTr="00F12EC4">
        <w:tc>
          <w:tcPr>
            <w:tcW w:w="832" w:type="pct"/>
            <w:vAlign w:val="center"/>
          </w:tcPr>
          <w:p w14:paraId="440E3CCE" w14:textId="3CF944D0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713F71A4" w14:textId="41D1AF49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2990" w:type="pct"/>
            <w:vAlign w:val="bottom"/>
          </w:tcPr>
          <w:p w14:paraId="29F7935F" w14:textId="2F042642" w:rsidR="001022C0" w:rsidRPr="008A2ABE" w:rsidRDefault="0011420F" w:rsidP="001022C0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w stopniu pogłębionym zagadnienia dotyczące zdrowia publicznego, epidemiologii żywieniowej, promocji zdrowia oraz społecznych, demograficznych i ekonomicznych uwarunkowań zdrowia i choroby, a także zna zasady profilaktyki chorób i organizacji systemu ochrony zdrowia.</w:t>
            </w:r>
          </w:p>
        </w:tc>
        <w:tc>
          <w:tcPr>
            <w:tcW w:w="622" w:type="pct"/>
            <w:vAlign w:val="center"/>
          </w:tcPr>
          <w:p w14:paraId="19DD617B" w14:textId="509A36CD" w:rsidR="001022C0" w:rsidRPr="008A2ABE" w:rsidRDefault="00C0532E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K</w:t>
            </w:r>
          </w:p>
        </w:tc>
      </w:tr>
      <w:tr w:rsidR="001022C0" w:rsidRPr="008A2ABE" w14:paraId="77CEFAB6" w14:textId="77777777" w:rsidTr="00F12EC4">
        <w:tc>
          <w:tcPr>
            <w:tcW w:w="832" w:type="pct"/>
            <w:vAlign w:val="center"/>
          </w:tcPr>
          <w:p w14:paraId="25E82C95" w14:textId="243E678D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57030B65" w14:textId="09175282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2990" w:type="pct"/>
            <w:vAlign w:val="bottom"/>
          </w:tcPr>
          <w:p w14:paraId="2AD91588" w14:textId="551D8C0E" w:rsidR="001022C0" w:rsidRPr="008A2ABE" w:rsidRDefault="00F87D44" w:rsidP="001022C0">
            <w:pPr>
              <w:rPr>
                <w:rFonts w:asciiTheme="minorHAnsi" w:hAnsiTheme="minorHAnsi" w:cstheme="minorHAnsi"/>
              </w:rPr>
            </w:pPr>
            <w:r w:rsidRPr="008A2ABE">
              <w:t>w stopniu pogłębionym zagadnienia dotyczące zależności między żywnością, żywieniem a zdrowiem człowieka oraz właściwości żywności funkcjonalnej, suplementów diety i czynników środowiskowych wpływających na zdrowie i rozwój chorób.</w:t>
            </w:r>
          </w:p>
        </w:tc>
        <w:tc>
          <w:tcPr>
            <w:tcW w:w="622" w:type="pct"/>
            <w:vAlign w:val="center"/>
          </w:tcPr>
          <w:p w14:paraId="651BD533" w14:textId="2A79A83F" w:rsidR="001022C0" w:rsidRPr="008A2ABE" w:rsidRDefault="005D4924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G</w:t>
            </w:r>
          </w:p>
        </w:tc>
      </w:tr>
      <w:tr w:rsidR="001022C0" w:rsidRPr="008A2ABE" w14:paraId="20E77C16" w14:textId="77777777" w:rsidTr="00F12EC4">
        <w:tc>
          <w:tcPr>
            <w:tcW w:w="832" w:type="pct"/>
            <w:vAlign w:val="center"/>
          </w:tcPr>
          <w:p w14:paraId="5A751B9D" w14:textId="5EC5073D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59B14DD8" w14:textId="47B389F9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2990" w:type="pct"/>
            <w:vAlign w:val="bottom"/>
          </w:tcPr>
          <w:p w14:paraId="02044252" w14:textId="33AC5F6E" w:rsidR="001022C0" w:rsidRPr="008A2ABE" w:rsidRDefault="00A93519" w:rsidP="001022C0">
            <w:pPr>
              <w:rPr>
                <w:rFonts w:asciiTheme="minorHAnsi" w:hAnsiTheme="minorHAnsi" w:cstheme="minorHAnsi"/>
              </w:rPr>
            </w:pPr>
            <w:r w:rsidRPr="008A2ABE">
              <w:t>w stopniu pogłębionym zagadnienia z zakresu prawa żywnościowego, systemów zapewnienia jakości i bezpieczeństwa żywności oraz regulacji dotyczących produkcji, kontroli i obrotu żywnością, w tym zasad Dobrej Praktyki Produkcyjnej i systemu HACCP.</w:t>
            </w:r>
          </w:p>
        </w:tc>
        <w:tc>
          <w:tcPr>
            <w:tcW w:w="622" w:type="pct"/>
            <w:vAlign w:val="center"/>
          </w:tcPr>
          <w:p w14:paraId="7870F803" w14:textId="00D6220E" w:rsidR="001022C0" w:rsidRPr="008A2ABE" w:rsidRDefault="004936E6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1022C0" w:rsidRPr="008A2ABE" w14:paraId="02F5E0DE" w14:textId="77777777" w:rsidTr="00F12EC4">
        <w:tc>
          <w:tcPr>
            <w:tcW w:w="832" w:type="pct"/>
            <w:vAlign w:val="center"/>
          </w:tcPr>
          <w:p w14:paraId="6B901F3F" w14:textId="4DC0F4FD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130BAA20" w14:textId="7E837E73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2990" w:type="pct"/>
            <w:vAlign w:val="bottom"/>
          </w:tcPr>
          <w:p w14:paraId="418A5961" w14:textId="7F40EA3B" w:rsidR="001022C0" w:rsidRPr="008A2ABE" w:rsidRDefault="006507E8" w:rsidP="001022C0">
            <w:pPr>
              <w:rPr>
                <w:rFonts w:asciiTheme="minorHAnsi" w:hAnsiTheme="minorHAnsi" w:cstheme="minorHAnsi"/>
              </w:rPr>
            </w:pPr>
            <w:r w:rsidRPr="008A2ABE">
              <w:t xml:space="preserve">w stopniu pogłębionym zagadnienia dotyczące planowania żywienia i </w:t>
            </w:r>
            <w:proofErr w:type="spellStart"/>
            <w:r w:rsidRPr="008A2ABE">
              <w:t>dietoprofilaktyki</w:t>
            </w:r>
            <w:proofErr w:type="spellEnd"/>
            <w:r w:rsidRPr="008A2ABE">
              <w:t xml:space="preserve"> w różnych grupach populacyjnych oraz zasad przygotowywania potraw w wybranych dietach i jednostkach chorobowych.</w:t>
            </w:r>
          </w:p>
        </w:tc>
        <w:tc>
          <w:tcPr>
            <w:tcW w:w="622" w:type="pct"/>
            <w:vAlign w:val="center"/>
          </w:tcPr>
          <w:p w14:paraId="7393AA36" w14:textId="6D099D9F" w:rsidR="001022C0" w:rsidRPr="008A2ABE" w:rsidRDefault="005B40A3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G</w:t>
            </w:r>
          </w:p>
        </w:tc>
      </w:tr>
      <w:tr w:rsidR="001022C0" w:rsidRPr="008A2ABE" w14:paraId="60473980" w14:textId="77777777" w:rsidTr="00F12EC4">
        <w:tc>
          <w:tcPr>
            <w:tcW w:w="832" w:type="pct"/>
            <w:vAlign w:val="center"/>
          </w:tcPr>
          <w:p w14:paraId="2DC052E1" w14:textId="1596FB3D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46385E5A" w14:textId="5C311791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2990" w:type="pct"/>
            <w:vAlign w:val="bottom"/>
          </w:tcPr>
          <w:p w14:paraId="7B8880A7" w14:textId="036582E3" w:rsidR="001022C0" w:rsidRPr="008A2ABE" w:rsidRDefault="00193354" w:rsidP="001022C0">
            <w:pPr>
              <w:rPr>
                <w:rFonts w:asciiTheme="minorHAnsi" w:hAnsiTheme="minorHAnsi" w:cstheme="minorHAnsi"/>
              </w:rPr>
            </w:pPr>
            <w:r w:rsidRPr="008A2ABE">
              <w:t xml:space="preserve">w stopniu pogłębionym zagadnienia z zakresu nauk społecznych i humanistycznych, w tym psychologii, komunikacji interpersonalnej, filozofii, etyki oraz różnorodności kulturowej, i rozumie ich znaczenie w pracy dietetyka oraz w kształtowaniu </w:t>
            </w:r>
            <w:proofErr w:type="spellStart"/>
            <w:r w:rsidRPr="008A2ABE">
              <w:t>zachowań</w:t>
            </w:r>
            <w:proofErr w:type="spellEnd"/>
            <w:r w:rsidRPr="008A2ABE">
              <w:t xml:space="preserve"> zdrowotnych.</w:t>
            </w:r>
          </w:p>
        </w:tc>
        <w:tc>
          <w:tcPr>
            <w:tcW w:w="622" w:type="pct"/>
            <w:vAlign w:val="center"/>
          </w:tcPr>
          <w:p w14:paraId="3EBC7E54" w14:textId="519EB88D" w:rsidR="001022C0" w:rsidRPr="008A2ABE" w:rsidRDefault="004E61E5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K</w:t>
            </w:r>
          </w:p>
        </w:tc>
      </w:tr>
      <w:tr w:rsidR="001022C0" w:rsidRPr="008A2ABE" w14:paraId="531C2076" w14:textId="77777777" w:rsidTr="00F12EC4">
        <w:tc>
          <w:tcPr>
            <w:tcW w:w="832" w:type="pct"/>
            <w:vAlign w:val="center"/>
          </w:tcPr>
          <w:p w14:paraId="38DAD523" w14:textId="62620FA8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3E2F8159" w14:textId="66FF9524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2990" w:type="pct"/>
            <w:vAlign w:val="bottom"/>
          </w:tcPr>
          <w:p w14:paraId="3F8200CF" w14:textId="74A97D2E" w:rsidR="001022C0" w:rsidRPr="008A2ABE" w:rsidRDefault="00360783" w:rsidP="001022C0">
            <w:pPr>
              <w:rPr>
                <w:rFonts w:asciiTheme="minorHAnsi" w:hAnsiTheme="minorHAnsi" w:cstheme="minorHAnsi"/>
              </w:rPr>
            </w:pPr>
            <w:r w:rsidRPr="008A2ABE">
              <w:t>w stopniu pogłębionym zagadnienia z zakresu fitoterapii, żywności funkcjonalnej oraz nowoczesnych technologii produkcji żywności, w tym biotechnologii i innowacyjnych metod przetwarzania żywności oraz ich znaczenia dla zdrowia publicznego i środowiska.</w:t>
            </w:r>
          </w:p>
        </w:tc>
        <w:tc>
          <w:tcPr>
            <w:tcW w:w="622" w:type="pct"/>
            <w:vAlign w:val="center"/>
          </w:tcPr>
          <w:p w14:paraId="7965D7FE" w14:textId="4893B70C" w:rsidR="001022C0" w:rsidRPr="008A2ABE" w:rsidRDefault="0040399C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t>P7S_WG</w:t>
            </w:r>
          </w:p>
        </w:tc>
      </w:tr>
      <w:tr w:rsidR="001022C0" w:rsidRPr="008A2ABE" w14:paraId="4F1E357C" w14:textId="77777777" w:rsidTr="00F12EC4">
        <w:tc>
          <w:tcPr>
            <w:tcW w:w="832" w:type="pct"/>
            <w:vAlign w:val="center"/>
          </w:tcPr>
          <w:p w14:paraId="79162C00" w14:textId="7609829B" w:rsidR="001022C0" w:rsidRPr="008A2ABE" w:rsidRDefault="001022C0" w:rsidP="001022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vAlign w:val="center"/>
          </w:tcPr>
          <w:p w14:paraId="62A2F3BC" w14:textId="65E4702A" w:rsidR="001022C0" w:rsidRPr="008A2ABE" w:rsidRDefault="001022C0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2990" w:type="pct"/>
            <w:vAlign w:val="bottom"/>
          </w:tcPr>
          <w:p w14:paraId="206D5754" w14:textId="3B4EA2B8" w:rsidR="001022C0" w:rsidRPr="008A2ABE" w:rsidRDefault="00E12423" w:rsidP="001022C0">
            <w:pPr>
              <w:rPr>
                <w:rFonts w:asciiTheme="minorHAnsi" w:hAnsiTheme="minorHAnsi" w:cstheme="minorHAnsi"/>
              </w:rPr>
            </w:pPr>
            <w:r w:rsidRPr="008A2ABE">
              <w:t xml:space="preserve">w stopniu pogłębionym zagadnienia dotyczące zasad prowadzenia działalności zawodowej dietetyka, przedsiębiorczości, marketingu oraz ochrony własności </w:t>
            </w:r>
            <w:r w:rsidRPr="008A2ABE">
              <w:lastRenderedPageBreak/>
              <w:t>intelektualnej, a także zna aktualne kierunki rozwoju nauki i praktyki dietetycznej.</w:t>
            </w:r>
          </w:p>
        </w:tc>
        <w:tc>
          <w:tcPr>
            <w:tcW w:w="622" w:type="pct"/>
            <w:vAlign w:val="center"/>
          </w:tcPr>
          <w:p w14:paraId="1DBBF7CD" w14:textId="7955D4C8" w:rsidR="001022C0" w:rsidRPr="008A2ABE" w:rsidRDefault="000F6FA2" w:rsidP="001022C0">
            <w:pPr>
              <w:rPr>
                <w:rFonts w:asciiTheme="minorHAnsi" w:hAnsiTheme="minorHAnsi" w:cstheme="minorHAnsi"/>
                <w:color w:val="000000"/>
              </w:rPr>
            </w:pPr>
            <w:r w:rsidRPr="008A2ABE">
              <w:lastRenderedPageBreak/>
              <w:t>P7S_WK</w:t>
            </w:r>
          </w:p>
        </w:tc>
      </w:tr>
      <w:tr w:rsidR="00F12EC4" w:rsidRPr="008A2ABE" w14:paraId="707B9BD2" w14:textId="77777777" w:rsidTr="00F12EC4">
        <w:tc>
          <w:tcPr>
            <w:tcW w:w="832" w:type="pct"/>
          </w:tcPr>
          <w:p w14:paraId="07AF24E4" w14:textId="7A564CEA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6526FFDD" w14:textId="3B016BF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_W01</w:t>
            </w:r>
          </w:p>
        </w:tc>
        <w:tc>
          <w:tcPr>
            <w:tcW w:w="2990" w:type="pct"/>
            <w:vAlign w:val="bottom"/>
          </w:tcPr>
          <w:p w14:paraId="2432B49A" w14:textId="6F5FB39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mia</w:t>
            </w:r>
            <w:r w:rsidRPr="008A2ABE">
              <w:rPr>
                <w:rFonts w:asciiTheme="minorHAnsi" w:hAnsiTheme="minorHAnsi" w:cstheme="minorHAnsi"/>
                <w:color w:val="000000"/>
              </w:rPr>
              <w:t>ny organiczne, czynnościowe i metaboliczne zachodzące w ustroju pod wpływem choroby i towarzyszących jej zaburzeń odżywiania</w:t>
            </w:r>
          </w:p>
        </w:tc>
        <w:tc>
          <w:tcPr>
            <w:tcW w:w="622" w:type="pct"/>
            <w:vAlign w:val="center"/>
          </w:tcPr>
          <w:p w14:paraId="48474053" w14:textId="4578A76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EC4" w:rsidRPr="008A2ABE" w14:paraId="50C770E3" w14:textId="77777777" w:rsidTr="00F12EC4">
        <w:tc>
          <w:tcPr>
            <w:tcW w:w="832" w:type="pct"/>
          </w:tcPr>
          <w:p w14:paraId="5115C82A" w14:textId="5BD1B96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4BACDD48" w14:textId="1F90607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_W02</w:t>
            </w:r>
          </w:p>
        </w:tc>
        <w:tc>
          <w:tcPr>
            <w:tcW w:w="2990" w:type="pct"/>
            <w:vAlign w:val="bottom"/>
          </w:tcPr>
          <w:p w14:paraId="41B1EDD2" w14:textId="05949FE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raktyczne zastosowanie demografii</w:t>
            </w:r>
          </w:p>
        </w:tc>
        <w:tc>
          <w:tcPr>
            <w:tcW w:w="622" w:type="pct"/>
          </w:tcPr>
          <w:p w14:paraId="61FD62E2" w14:textId="31C6093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EC4" w:rsidRPr="008A2ABE" w14:paraId="35D7BD7B" w14:textId="77777777" w:rsidTr="00F12EC4">
        <w:tc>
          <w:tcPr>
            <w:tcW w:w="832" w:type="pct"/>
          </w:tcPr>
          <w:p w14:paraId="0E4286D0" w14:textId="17C34D5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93AA4F1" w14:textId="24AF6C8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03</w:t>
            </w:r>
          </w:p>
        </w:tc>
        <w:tc>
          <w:tcPr>
            <w:tcW w:w="2990" w:type="pct"/>
          </w:tcPr>
          <w:p w14:paraId="49D6810D" w14:textId="7CB61B1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y patofizjologii klinicznej oraz wyjaśnia i charakteryzuje wpływ procesów patologicznych na rozwój chorób układu krążenia</w:t>
            </w:r>
          </w:p>
        </w:tc>
        <w:tc>
          <w:tcPr>
            <w:tcW w:w="622" w:type="pct"/>
          </w:tcPr>
          <w:p w14:paraId="45219ED9" w14:textId="7139568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5D1A4138" w14:textId="77777777" w:rsidTr="00F12EC4">
        <w:tc>
          <w:tcPr>
            <w:tcW w:w="832" w:type="pct"/>
          </w:tcPr>
          <w:p w14:paraId="308CD893" w14:textId="3A7B963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265D3E6B" w14:textId="27AD4D4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04</w:t>
            </w:r>
          </w:p>
        </w:tc>
        <w:tc>
          <w:tcPr>
            <w:tcW w:w="2990" w:type="pct"/>
            <w:vAlign w:val="bottom"/>
          </w:tcPr>
          <w:p w14:paraId="62305F7E" w14:textId="26D7C5F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y fizjologii żywienia oraz biochemii klinicznej</w:t>
            </w:r>
          </w:p>
        </w:tc>
        <w:tc>
          <w:tcPr>
            <w:tcW w:w="622" w:type="pct"/>
          </w:tcPr>
          <w:p w14:paraId="74CC4FB1" w14:textId="3ED222F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55F28788" w14:textId="77777777" w:rsidTr="00F12EC4">
        <w:tc>
          <w:tcPr>
            <w:tcW w:w="832" w:type="pct"/>
          </w:tcPr>
          <w:p w14:paraId="5344EE5D" w14:textId="323DB27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16794AA4" w14:textId="170A354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05</w:t>
            </w:r>
          </w:p>
        </w:tc>
        <w:tc>
          <w:tcPr>
            <w:tcW w:w="2990" w:type="pct"/>
            <w:vAlign w:val="bottom"/>
          </w:tcPr>
          <w:p w14:paraId="46313BC9" w14:textId="1429A03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y patofizjologii klinicznej i wpływ procesów patologicznych, szczególnie procesów zapalnych, uszkodzenia komórki oraz zaburzeń homeostazy na rozwój chorób i ich objawów klinicznych</w:t>
            </w:r>
          </w:p>
        </w:tc>
        <w:tc>
          <w:tcPr>
            <w:tcW w:w="622" w:type="pct"/>
          </w:tcPr>
          <w:p w14:paraId="69CF6F6D" w14:textId="713957D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59F2BC54" w14:textId="77777777" w:rsidTr="00F12EC4">
        <w:tc>
          <w:tcPr>
            <w:tcW w:w="832" w:type="pct"/>
          </w:tcPr>
          <w:p w14:paraId="54464B90" w14:textId="03F5335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7CDC761" w14:textId="1B40547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 xml:space="preserve">P_W06 </w:t>
            </w:r>
          </w:p>
        </w:tc>
        <w:tc>
          <w:tcPr>
            <w:tcW w:w="2990" w:type="pct"/>
          </w:tcPr>
          <w:p w14:paraId="1C669594" w14:textId="6D8DD5B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pływ czynników środowiskowych, stylu życia, zaburzeń metabolicznych oraz procesów starzenia i rytmów biologicznych na funkcjonowanie organizmu oraz rozwój chorób przewlekłych, a także wyjaśnia zasady profilaktyki chorób zakaźnych</w:t>
            </w:r>
          </w:p>
        </w:tc>
        <w:tc>
          <w:tcPr>
            <w:tcW w:w="622" w:type="pct"/>
          </w:tcPr>
          <w:p w14:paraId="2685113B" w14:textId="754CD86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3B0EBF58" w14:textId="77777777" w:rsidTr="00F12EC4">
        <w:tc>
          <w:tcPr>
            <w:tcW w:w="832" w:type="pct"/>
          </w:tcPr>
          <w:p w14:paraId="502FCFAF" w14:textId="70BF407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553F5F5D" w14:textId="6837F49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07</w:t>
            </w:r>
          </w:p>
        </w:tc>
        <w:tc>
          <w:tcPr>
            <w:tcW w:w="2990" w:type="pct"/>
            <w:vAlign w:val="bottom"/>
          </w:tcPr>
          <w:p w14:paraId="7B3A571C" w14:textId="1CE8247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y psychologii i etyki</w:t>
            </w:r>
          </w:p>
        </w:tc>
        <w:tc>
          <w:tcPr>
            <w:tcW w:w="622" w:type="pct"/>
          </w:tcPr>
          <w:p w14:paraId="082CD5B2" w14:textId="10CB78A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00BCED95" w14:textId="77777777" w:rsidTr="00F12EC4">
        <w:tc>
          <w:tcPr>
            <w:tcW w:w="832" w:type="pct"/>
          </w:tcPr>
          <w:p w14:paraId="3FCF56DB" w14:textId="7419B18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1043D8C4" w14:textId="5BB1CBA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08</w:t>
            </w:r>
          </w:p>
        </w:tc>
        <w:tc>
          <w:tcPr>
            <w:tcW w:w="2990" w:type="pct"/>
            <w:vAlign w:val="bottom"/>
          </w:tcPr>
          <w:p w14:paraId="15DF9C71" w14:textId="1A22429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gadnienia epidemiologii żywieniowej</w:t>
            </w:r>
          </w:p>
        </w:tc>
        <w:tc>
          <w:tcPr>
            <w:tcW w:w="622" w:type="pct"/>
          </w:tcPr>
          <w:p w14:paraId="3E81483C" w14:textId="2F61019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29F1099E" w14:textId="77777777" w:rsidTr="00F12EC4">
        <w:tc>
          <w:tcPr>
            <w:tcW w:w="832" w:type="pct"/>
          </w:tcPr>
          <w:p w14:paraId="6AF3210D" w14:textId="18BBA7C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0C47EB36" w14:textId="7B8C7EB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09</w:t>
            </w:r>
          </w:p>
        </w:tc>
        <w:tc>
          <w:tcPr>
            <w:tcW w:w="2990" w:type="pct"/>
            <w:vAlign w:val="bottom"/>
          </w:tcPr>
          <w:p w14:paraId="3E171C75" w14:textId="60D33E9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aktyczne badania sposobu żywienia pojedynczych osób i grup</w:t>
            </w:r>
          </w:p>
        </w:tc>
        <w:tc>
          <w:tcPr>
            <w:tcW w:w="622" w:type="pct"/>
          </w:tcPr>
          <w:p w14:paraId="17AB83EE" w14:textId="23145BA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1EAF195F" w14:textId="77777777" w:rsidTr="00F12EC4">
        <w:tc>
          <w:tcPr>
            <w:tcW w:w="832" w:type="pct"/>
          </w:tcPr>
          <w:p w14:paraId="1F0AC92B" w14:textId="721FAE1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BD43722" w14:textId="151BE6F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W10</w:t>
            </w:r>
          </w:p>
        </w:tc>
        <w:tc>
          <w:tcPr>
            <w:tcW w:w="2990" w:type="pct"/>
            <w:vAlign w:val="center"/>
          </w:tcPr>
          <w:p w14:paraId="1753FC41" w14:textId="69B2458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zasady żywienia klinicznego obejmującego żywienie dojelitowe z wykorzystaniem diet przemysłowych oraz wyjaśnia ich zastosowanie w zapobieganiu i leczeniu niedożywienia</w:t>
            </w:r>
          </w:p>
        </w:tc>
        <w:tc>
          <w:tcPr>
            <w:tcW w:w="622" w:type="pct"/>
            <w:vAlign w:val="center"/>
          </w:tcPr>
          <w:p w14:paraId="0C01087B" w14:textId="7721206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AD666D8" w14:textId="77777777" w:rsidTr="00F12EC4">
        <w:tc>
          <w:tcPr>
            <w:tcW w:w="832" w:type="pct"/>
          </w:tcPr>
          <w:p w14:paraId="3E6D1E50" w14:textId="4466A8C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B30C3DE" w14:textId="7BD0F76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1</w:t>
            </w:r>
          </w:p>
        </w:tc>
        <w:tc>
          <w:tcPr>
            <w:tcW w:w="2990" w:type="pct"/>
            <w:vAlign w:val="bottom"/>
          </w:tcPr>
          <w:p w14:paraId="18D70F91" w14:textId="674A8EE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y żywienia pozajelitowego</w:t>
            </w:r>
          </w:p>
        </w:tc>
        <w:tc>
          <w:tcPr>
            <w:tcW w:w="622" w:type="pct"/>
          </w:tcPr>
          <w:p w14:paraId="0D7CE128" w14:textId="3259255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137B50F" w14:textId="77777777" w:rsidTr="00F12EC4">
        <w:tc>
          <w:tcPr>
            <w:tcW w:w="832" w:type="pct"/>
          </w:tcPr>
          <w:p w14:paraId="5E341F7E" w14:textId="3165E76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0A9195D" w14:textId="6D9D49E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2</w:t>
            </w:r>
          </w:p>
        </w:tc>
        <w:tc>
          <w:tcPr>
            <w:tcW w:w="2990" w:type="pct"/>
            <w:vAlign w:val="bottom"/>
          </w:tcPr>
          <w:p w14:paraId="423ED08A" w14:textId="5B4ADFC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owe założenia i zadania zdrowia publicznego</w:t>
            </w:r>
          </w:p>
        </w:tc>
        <w:tc>
          <w:tcPr>
            <w:tcW w:w="622" w:type="pct"/>
          </w:tcPr>
          <w:p w14:paraId="7ED30A1B" w14:textId="6276C04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6EFEF3A0" w14:textId="77777777" w:rsidTr="00F12EC4">
        <w:tc>
          <w:tcPr>
            <w:tcW w:w="832" w:type="pct"/>
          </w:tcPr>
          <w:p w14:paraId="5129AEAE" w14:textId="2D6A759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71F25D3" w14:textId="5297649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3</w:t>
            </w:r>
          </w:p>
        </w:tc>
        <w:tc>
          <w:tcPr>
            <w:tcW w:w="2990" w:type="pct"/>
            <w:vAlign w:val="bottom"/>
          </w:tcPr>
          <w:p w14:paraId="10FAE214" w14:textId="11987D2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społeczne i ekonomiczne uwarunkowania zdrowia oraz wyjaśnia założenia i programy promocji zdrowia w Polsce</w:t>
            </w:r>
          </w:p>
        </w:tc>
        <w:tc>
          <w:tcPr>
            <w:tcW w:w="622" w:type="pct"/>
          </w:tcPr>
          <w:p w14:paraId="03BFC541" w14:textId="220570D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15CFA78F" w14:textId="77777777" w:rsidTr="00F12EC4">
        <w:tc>
          <w:tcPr>
            <w:tcW w:w="832" w:type="pct"/>
          </w:tcPr>
          <w:p w14:paraId="45D536FD" w14:textId="682D02C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FAB571D" w14:textId="1DB49DB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4</w:t>
            </w:r>
          </w:p>
        </w:tc>
        <w:tc>
          <w:tcPr>
            <w:tcW w:w="2990" w:type="pct"/>
            <w:vAlign w:val="bottom"/>
          </w:tcPr>
          <w:p w14:paraId="0B39A6CA" w14:textId="7E2219E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zajemne relacje między żywnością, żywieniem, a zdrowiem</w:t>
            </w:r>
          </w:p>
        </w:tc>
        <w:tc>
          <w:tcPr>
            <w:tcW w:w="622" w:type="pct"/>
          </w:tcPr>
          <w:p w14:paraId="3DC05026" w14:textId="7D48545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2B85C6E2" w14:textId="77777777" w:rsidTr="00F12EC4">
        <w:tc>
          <w:tcPr>
            <w:tcW w:w="832" w:type="pct"/>
          </w:tcPr>
          <w:p w14:paraId="5A5BE60D" w14:textId="21D09AF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295570B" w14:textId="470C66F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5</w:t>
            </w:r>
          </w:p>
        </w:tc>
        <w:tc>
          <w:tcPr>
            <w:tcW w:w="2990" w:type="pct"/>
            <w:vAlign w:val="bottom"/>
          </w:tcPr>
          <w:p w14:paraId="0638FE11" w14:textId="355C935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y teorii i praktyki marketingu oraz zarządzania</w:t>
            </w:r>
          </w:p>
        </w:tc>
        <w:tc>
          <w:tcPr>
            <w:tcW w:w="622" w:type="pct"/>
          </w:tcPr>
          <w:p w14:paraId="53778713" w14:textId="3B8D565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1564087E" w14:textId="77777777" w:rsidTr="00F12EC4">
        <w:tc>
          <w:tcPr>
            <w:tcW w:w="832" w:type="pct"/>
          </w:tcPr>
          <w:p w14:paraId="462BA3EB" w14:textId="5AD57CD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33C43B8" w14:textId="4DF5185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6</w:t>
            </w:r>
          </w:p>
        </w:tc>
        <w:tc>
          <w:tcPr>
            <w:tcW w:w="2990" w:type="pct"/>
            <w:vAlign w:val="bottom"/>
          </w:tcPr>
          <w:p w14:paraId="09FE990D" w14:textId="2A83EF0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olskie i globalne ustawodawstwo żywnościowo-żywieniowe</w:t>
            </w:r>
          </w:p>
        </w:tc>
        <w:tc>
          <w:tcPr>
            <w:tcW w:w="622" w:type="pct"/>
          </w:tcPr>
          <w:p w14:paraId="07424BD6" w14:textId="2274901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52E1E284" w14:textId="77777777" w:rsidTr="00F12EC4">
        <w:tc>
          <w:tcPr>
            <w:tcW w:w="832" w:type="pct"/>
          </w:tcPr>
          <w:p w14:paraId="39A682A5" w14:textId="4B23747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3EEC89C" w14:textId="4F1F232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7</w:t>
            </w:r>
          </w:p>
        </w:tc>
        <w:tc>
          <w:tcPr>
            <w:tcW w:w="2990" w:type="pct"/>
            <w:vAlign w:val="bottom"/>
          </w:tcPr>
          <w:p w14:paraId="3A92EC41" w14:textId="44D526A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zepisy dotyczące urzędowej kontroli żywności i żywienia</w:t>
            </w:r>
          </w:p>
        </w:tc>
        <w:tc>
          <w:tcPr>
            <w:tcW w:w="622" w:type="pct"/>
          </w:tcPr>
          <w:p w14:paraId="317E3C73" w14:textId="4039460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5658FF3B" w14:textId="77777777" w:rsidTr="00F12EC4">
        <w:tc>
          <w:tcPr>
            <w:tcW w:w="832" w:type="pct"/>
          </w:tcPr>
          <w:p w14:paraId="3EBBBA85" w14:textId="2A38A93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2EF4E9E" w14:textId="19DC879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8</w:t>
            </w:r>
          </w:p>
        </w:tc>
        <w:tc>
          <w:tcPr>
            <w:tcW w:w="2990" w:type="pct"/>
            <w:vAlign w:val="bottom"/>
          </w:tcPr>
          <w:p w14:paraId="71A7D61E" w14:textId="5851E9D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y Dobrej Praktyki Produkcyjnej</w:t>
            </w:r>
          </w:p>
        </w:tc>
        <w:tc>
          <w:tcPr>
            <w:tcW w:w="622" w:type="pct"/>
          </w:tcPr>
          <w:p w14:paraId="4ECE2B1E" w14:textId="5985AE3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4B103D9F" w14:textId="77777777" w:rsidTr="00F12EC4">
        <w:tc>
          <w:tcPr>
            <w:tcW w:w="832" w:type="pct"/>
          </w:tcPr>
          <w:p w14:paraId="2F445267" w14:textId="5AC0799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B19F655" w14:textId="2D7A527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19</w:t>
            </w:r>
          </w:p>
        </w:tc>
        <w:tc>
          <w:tcPr>
            <w:tcW w:w="2990" w:type="pct"/>
            <w:vAlign w:val="bottom"/>
          </w:tcPr>
          <w:p w14:paraId="5E0C0E91" w14:textId="5653DA1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System Zagrożeń i Krytycznych Punktów Kontroli oraz wyjaśnia ich znaczenie w podnoszeniu jakości produkcji żywności</w:t>
            </w:r>
          </w:p>
        </w:tc>
        <w:tc>
          <w:tcPr>
            <w:tcW w:w="622" w:type="pct"/>
          </w:tcPr>
          <w:p w14:paraId="0F97BBE7" w14:textId="69E1BB8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3D9012F9" w14:textId="77777777" w:rsidTr="00F12EC4">
        <w:tc>
          <w:tcPr>
            <w:tcW w:w="832" w:type="pct"/>
          </w:tcPr>
          <w:p w14:paraId="4918D926" w14:textId="2505BB8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94F5F38" w14:textId="562278DA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0</w:t>
            </w:r>
          </w:p>
        </w:tc>
        <w:tc>
          <w:tcPr>
            <w:tcW w:w="2990" w:type="pct"/>
            <w:vAlign w:val="bottom"/>
          </w:tcPr>
          <w:p w14:paraId="5504CE12" w14:textId="328BEC3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cechy funkcjonalne żywności oraz opisuje możliwości wykorzystania żywności funkcjonalnej w planowaniu żywienia, </w:t>
            </w:r>
            <w:proofErr w:type="spellStart"/>
            <w:r w:rsidRPr="008A2ABE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8A2ABE">
              <w:rPr>
                <w:rFonts w:asciiTheme="minorHAnsi" w:hAnsiTheme="minorHAnsi" w:cstheme="minorHAnsi"/>
              </w:rPr>
              <w:t>dietoprofilaktyce</w:t>
            </w:r>
            <w:proofErr w:type="spellEnd"/>
          </w:p>
        </w:tc>
        <w:tc>
          <w:tcPr>
            <w:tcW w:w="622" w:type="pct"/>
          </w:tcPr>
          <w:p w14:paraId="34626381" w14:textId="3CF0D3CA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57F9B61C" w14:textId="77777777" w:rsidTr="00F12EC4">
        <w:tc>
          <w:tcPr>
            <w:tcW w:w="832" w:type="pct"/>
          </w:tcPr>
          <w:p w14:paraId="5B349C65" w14:textId="67F7CE7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C60A28A" w14:textId="5C30C39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1</w:t>
            </w:r>
          </w:p>
        </w:tc>
        <w:tc>
          <w:tcPr>
            <w:tcW w:w="2990" w:type="pct"/>
            <w:vAlign w:val="bottom"/>
          </w:tcPr>
          <w:p w14:paraId="7248456C" w14:textId="72E8825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pływ prawidłowego żywienia kobiet w ciąży oraz karmienia piersią na rozwój fizyczny i intelektualny dziecka</w:t>
            </w:r>
          </w:p>
        </w:tc>
        <w:tc>
          <w:tcPr>
            <w:tcW w:w="622" w:type="pct"/>
          </w:tcPr>
          <w:p w14:paraId="599C3067" w14:textId="5CDDE9D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7FADF508" w14:textId="77777777" w:rsidTr="00F12EC4">
        <w:tc>
          <w:tcPr>
            <w:tcW w:w="832" w:type="pct"/>
          </w:tcPr>
          <w:p w14:paraId="21CC3015" w14:textId="28B842F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15D5C4A" w14:textId="0254009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2</w:t>
            </w:r>
          </w:p>
        </w:tc>
        <w:tc>
          <w:tcPr>
            <w:tcW w:w="2990" w:type="pct"/>
            <w:vAlign w:val="bottom"/>
          </w:tcPr>
          <w:p w14:paraId="65AA415F" w14:textId="4E971AF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 xml:space="preserve">zasady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dietoprofilaktyki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 xml:space="preserve">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622" w:type="pct"/>
          </w:tcPr>
          <w:p w14:paraId="4F9AC615" w14:textId="15F2F1D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3EF9A2DA" w14:textId="77777777" w:rsidTr="00F12EC4">
        <w:tc>
          <w:tcPr>
            <w:tcW w:w="832" w:type="pct"/>
          </w:tcPr>
          <w:p w14:paraId="4F9E3934" w14:textId="3FEE874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4055F21" w14:textId="3194315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3</w:t>
            </w:r>
          </w:p>
        </w:tc>
        <w:tc>
          <w:tcPr>
            <w:tcW w:w="2990" w:type="pct"/>
          </w:tcPr>
          <w:p w14:paraId="5D1F234B" w14:textId="3585BFA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sposoby pozyskiwania i gromadzenia danych o pacjencie (wywiad, obserwacja, pomiar, analiza dokumentacji medycznej)</w:t>
            </w:r>
          </w:p>
        </w:tc>
        <w:tc>
          <w:tcPr>
            <w:tcW w:w="622" w:type="pct"/>
          </w:tcPr>
          <w:p w14:paraId="0E99D7D4" w14:textId="671770A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2A419C7A" w14:textId="77777777" w:rsidTr="00F12EC4">
        <w:tc>
          <w:tcPr>
            <w:tcW w:w="832" w:type="pct"/>
          </w:tcPr>
          <w:p w14:paraId="09E95FF0" w14:textId="3CC87E7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9122C63" w14:textId="3B834F8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4</w:t>
            </w:r>
          </w:p>
        </w:tc>
        <w:tc>
          <w:tcPr>
            <w:tcW w:w="2990" w:type="pct"/>
          </w:tcPr>
          <w:p w14:paraId="293DC6A1" w14:textId="5994EE8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y i metody oceny sposobu żywienia i stanu odżywienia</w:t>
            </w:r>
          </w:p>
        </w:tc>
        <w:tc>
          <w:tcPr>
            <w:tcW w:w="622" w:type="pct"/>
          </w:tcPr>
          <w:p w14:paraId="41F9E136" w14:textId="418F3C0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20EFA9C7" w14:textId="77777777" w:rsidTr="00F12EC4">
        <w:tc>
          <w:tcPr>
            <w:tcW w:w="832" w:type="pct"/>
          </w:tcPr>
          <w:p w14:paraId="321CAF37" w14:textId="72A7921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17AA1FB" w14:textId="2071125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5</w:t>
            </w:r>
          </w:p>
        </w:tc>
        <w:tc>
          <w:tcPr>
            <w:tcW w:w="2990" w:type="pct"/>
          </w:tcPr>
          <w:p w14:paraId="28A4DB39" w14:textId="28544D5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y przeprowadzania wywiadów żywieniowych</w:t>
            </w:r>
          </w:p>
        </w:tc>
        <w:tc>
          <w:tcPr>
            <w:tcW w:w="622" w:type="pct"/>
          </w:tcPr>
          <w:p w14:paraId="577AE6A8" w14:textId="4527ECB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281765B" w14:textId="77777777" w:rsidTr="00F12EC4">
        <w:tc>
          <w:tcPr>
            <w:tcW w:w="832" w:type="pct"/>
          </w:tcPr>
          <w:p w14:paraId="2550FC9B" w14:textId="219D2CF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EF77A76" w14:textId="17C1EC7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6</w:t>
            </w:r>
          </w:p>
        </w:tc>
        <w:tc>
          <w:tcPr>
            <w:tcW w:w="2990" w:type="pct"/>
          </w:tcPr>
          <w:p w14:paraId="6721C486" w14:textId="3C9E8EA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źródła narażenia na </w:t>
            </w:r>
            <w:proofErr w:type="spellStart"/>
            <w:r w:rsidRPr="008A2ABE">
              <w:rPr>
                <w:rFonts w:asciiTheme="minorHAnsi" w:hAnsiTheme="minorHAnsi" w:cstheme="minorHAnsi"/>
              </w:rPr>
              <w:t>ksenobiotyki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oraz charakteryzuje wskaźniki je opisujące</w:t>
            </w:r>
          </w:p>
        </w:tc>
        <w:tc>
          <w:tcPr>
            <w:tcW w:w="622" w:type="pct"/>
          </w:tcPr>
          <w:p w14:paraId="157D49B6" w14:textId="29D395D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E08E453" w14:textId="77777777" w:rsidTr="00F12EC4">
        <w:tc>
          <w:tcPr>
            <w:tcW w:w="832" w:type="pct"/>
          </w:tcPr>
          <w:p w14:paraId="3BA62D1E" w14:textId="25D1DB4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556" w:type="pct"/>
            <w:vAlign w:val="center"/>
          </w:tcPr>
          <w:p w14:paraId="711DAA3F" w14:textId="13F6BC2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7</w:t>
            </w:r>
          </w:p>
        </w:tc>
        <w:tc>
          <w:tcPr>
            <w:tcW w:w="2990" w:type="pct"/>
          </w:tcPr>
          <w:p w14:paraId="1A191545" w14:textId="4F51793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pływ technologii na postrzeganie ciała i nawyki żywieniowe</w:t>
            </w:r>
          </w:p>
        </w:tc>
        <w:tc>
          <w:tcPr>
            <w:tcW w:w="622" w:type="pct"/>
          </w:tcPr>
          <w:p w14:paraId="4F51BE93" w14:textId="03A510E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47FB600D" w14:textId="77777777" w:rsidTr="00F12EC4">
        <w:tc>
          <w:tcPr>
            <w:tcW w:w="832" w:type="pct"/>
          </w:tcPr>
          <w:p w14:paraId="062BEC3E" w14:textId="7ED57EA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E12C0D1" w14:textId="6A4C3E9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8</w:t>
            </w:r>
          </w:p>
        </w:tc>
        <w:tc>
          <w:tcPr>
            <w:tcW w:w="2990" w:type="pct"/>
          </w:tcPr>
          <w:p w14:paraId="107BF7E8" w14:textId="267D624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praktyczne zastosowanie czynników ryzyka chorób </w:t>
            </w:r>
            <w:proofErr w:type="spellStart"/>
            <w:r w:rsidRPr="008A2ABE">
              <w:rPr>
                <w:rFonts w:asciiTheme="minorHAnsi" w:hAnsiTheme="minorHAnsi" w:cstheme="minorHAnsi"/>
              </w:rPr>
              <w:t>żywieniowozależnych</w:t>
            </w:r>
            <w:proofErr w:type="spellEnd"/>
          </w:p>
        </w:tc>
        <w:tc>
          <w:tcPr>
            <w:tcW w:w="622" w:type="pct"/>
          </w:tcPr>
          <w:p w14:paraId="7EE23AEC" w14:textId="332EFB8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3E684565" w14:textId="77777777" w:rsidTr="00F12EC4">
        <w:tc>
          <w:tcPr>
            <w:tcW w:w="832" w:type="pct"/>
          </w:tcPr>
          <w:p w14:paraId="11A0B75B" w14:textId="5F68499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DA6CF5C" w14:textId="1FA34E1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29</w:t>
            </w:r>
          </w:p>
        </w:tc>
        <w:tc>
          <w:tcPr>
            <w:tcW w:w="2990" w:type="pct"/>
          </w:tcPr>
          <w:p w14:paraId="636DEA31" w14:textId="60E733A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iadomości z zakresu dietetyki i psychologii w celu promowania zdrowia</w:t>
            </w:r>
          </w:p>
        </w:tc>
        <w:tc>
          <w:tcPr>
            <w:tcW w:w="622" w:type="pct"/>
          </w:tcPr>
          <w:p w14:paraId="0ABE379D" w14:textId="20B640E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41DB1B86" w14:textId="77777777" w:rsidTr="00F12EC4">
        <w:tc>
          <w:tcPr>
            <w:tcW w:w="832" w:type="pct"/>
          </w:tcPr>
          <w:p w14:paraId="413B18D8" w14:textId="3EDC3B5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334F88E" w14:textId="51C300B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W30</w:t>
            </w:r>
          </w:p>
        </w:tc>
        <w:tc>
          <w:tcPr>
            <w:tcW w:w="2990" w:type="pct"/>
            <w:vAlign w:val="center"/>
          </w:tcPr>
          <w:p w14:paraId="72300A24" w14:textId="5999C0C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wpływ diety na aktywność genów i opisuje wpływ zróżnicowania genetycznego na efekty działania składników diety w organizmie</w:t>
            </w:r>
          </w:p>
        </w:tc>
        <w:tc>
          <w:tcPr>
            <w:tcW w:w="622" w:type="pct"/>
            <w:vAlign w:val="center"/>
          </w:tcPr>
          <w:p w14:paraId="38020DE0" w14:textId="7A84AD5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9E08EC7" w14:textId="77777777" w:rsidTr="00F12EC4">
        <w:tc>
          <w:tcPr>
            <w:tcW w:w="832" w:type="pct"/>
          </w:tcPr>
          <w:p w14:paraId="0DBBB2A8" w14:textId="21DD3A6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4C19BBD" w14:textId="7F1ED8A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1</w:t>
            </w:r>
          </w:p>
        </w:tc>
        <w:tc>
          <w:tcPr>
            <w:tcW w:w="2990" w:type="pct"/>
          </w:tcPr>
          <w:p w14:paraId="42809127" w14:textId="0C4FA6B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wskaźniki laboratoryjne </w:t>
            </w:r>
            <w:r w:rsidR="00A43402" w:rsidRPr="008A2ABE">
              <w:rPr>
                <w:rFonts w:asciiTheme="minorHAnsi" w:hAnsiTheme="minorHAnsi" w:cstheme="minorHAnsi"/>
              </w:rPr>
              <w:t>wykorzystywane w diagnostyce wybranych grup schorzeń, m.in hematologicznych, nowotworowych, autoimmunologicznych, zaburzeniach hormonalnych</w:t>
            </w:r>
          </w:p>
        </w:tc>
        <w:tc>
          <w:tcPr>
            <w:tcW w:w="622" w:type="pct"/>
          </w:tcPr>
          <w:p w14:paraId="594D69CC" w14:textId="6253440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714905D4" w14:textId="77777777" w:rsidTr="00F12EC4">
        <w:tc>
          <w:tcPr>
            <w:tcW w:w="832" w:type="pct"/>
          </w:tcPr>
          <w:p w14:paraId="06D22FB4" w14:textId="3F15FA9A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87CC3D6" w14:textId="73039DB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2</w:t>
            </w:r>
          </w:p>
        </w:tc>
        <w:tc>
          <w:tcPr>
            <w:tcW w:w="2990" w:type="pct"/>
          </w:tcPr>
          <w:p w14:paraId="7571D277" w14:textId="5E60A0A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rodzaje badań żywieniowych i charakteryzuje zasady ich przeprowadzania oraz metody analizy wyników</w:t>
            </w:r>
          </w:p>
        </w:tc>
        <w:tc>
          <w:tcPr>
            <w:tcW w:w="622" w:type="pct"/>
          </w:tcPr>
          <w:p w14:paraId="2AA40463" w14:textId="3C012E5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7F31788B" w14:textId="77777777" w:rsidTr="00F12EC4">
        <w:tc>
          <w:tcPr>
            <w:tcW w:w="832" w:type="pct"/>
          </w:tcPr>
          <w:p w14:paraId="19719B3E" w14:textId="493BAB7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65D4B80" w14:textId="01F1435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3</w:t>
            </w:r>
          </w:p>
        </w:tc>
        <w:tc>
          <w:tcPr>
            <w:tcW w:w="2990" w:type="pct"/>
          </w:tcPr>
          <w:p w14:paraId="34264D42" w14:textId="791D0C8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potrzeby żywieniowe kobiety ciężarnej, z cukrzycą ciążową, </w:t>
            </w:r>
            <w:proofErr w:type="spellStart"/>
            <w:r w:rsidRPr="008A2ABE">
              <w:rPr>
                <w:rFonts w:asciiTheme="minorHAnsi" w:hAnsiTheme="minorHAnsi" w:cstheme="minorHAnsi"/>
              </w:rPr>
              <w:t>cholestazą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ciążową, matczynym zespołem </w:t>
            </w:r>
            <w:proofErr w:type="spellStart"/>
            <w:r w:rsidRPr="008A2ABE">
              <w:rPr>
                <w:rFonts w:asciiTheme="minorHAnsi" w:hAnsiTheme="minorHAnsi" w:cstheme="minorHAnsi"/>
              </w:rPr>
              <w:t>fenyloketonurii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oraz kobiety karmiącej</w:t>
            </w:r>
          </w:p>
        </w:tc>
        <w:tc>
          <w:tcPr>
            <w:tcW w:w="622" w:type="pct"/>
          </w:tcPr>
          <w:p w14:paraId="3C6EBC10" w14:textId="6A76BEE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38BA8DAC" w14:textId="77777777" w:rsidTr="00F12EC4">
        <w:tc>
          <w:tcPr>
            <w:tcW w:w="832" w:type="pct"/>
          </w:tcPr>
          <w:p w14:paraId="27EA5852" w14:textId="112E56B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44B03F3" w14:textId="48811EB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4</w:t>
            </w:r>
          </w:p>
        </w:tc>
        <w:tc>
          <w:tcPr>
            <w:tcW w:w="2990" w:type="pct"/>
          </w:tcPr>
          <w:p w14:paraId="2CE36A07" w14:textId="6D1CA07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ność i wyjaśnia bezpieczeństwo stosowania suplementów diety przez kobiety ciężarne</w:t>
            </w:r>
          </w:p>
        </w:tc>
        <w:tc>
          <w:tcPr>
            <w:tcW w:w="622" w:type="pct"/>
          </w:tcPr>
          <w:p w14:paraId="2B6765D6" w14:textId="7E46231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67E45490" w14:textId="77777777" w:rsidTr="00F12EC4">
        <w:tc>
          <w:tcPr>
            <w:tcW w:w="832" w:type="pct"/>
          </w:tcPr>
          <w:p w14:paraId="67D9CB89" w14:textId="39C26E5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9622E9F" w14:textId="71E7931A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5</w:t>
            </w:r>
          </w:p>
        </w:tc>
        <w:tc>
          <w:tcPr>
            <w:tcW w:w="2990" w:type="pct"/>
          </w:tcPr>
          <w:p w14:paraId="36A35A29" w14:textId="6B5D5FC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trzeby żywieniowe noworodka, niemowlaka i małego dziecka w wieku 1-3 lata;</w:t>
            </w:r>
          </w:p>
        </w:tc>
        <w:tc>
          <w:tcPr>
            <w:tcW w:w="622" w:type="pct"/>
          </w:tcPr>
          <w:p w14:paraId="33C6ACEA" w14:textId="783058D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465CC2BA" w14:textId="77777777" w:rsidTr="00F12EC4">
        <w:tc>
          <w:tcPr>
            <w:tcW w:w="832" w:type="pct"/>
          </w:tcPr>
          <w:p w14:paraId="3D8D040F" w14:textId="730F1B9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5E194EE" w14:textId="051EF3F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6</w:t>
            </w:r>
          </w:p>
        </w:tc>
        <w:tc>
          <w:tcPr>
            <w:tcW w:w="2990" w:type="pct"/>
          </w:tcPr>
          <w:p w14:paraId="1A1B545E" w14:textId="0A080DB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y planowania i wykonania potraw w wybranych dietach i jednostkach chorobowych</w:t>
            </w:r>
          </w:p>
        </w:tc>
        <w:tc>
          <w:tcPr>
            <w:tcW w:w="622" w:type="pct"/>
          </w:tcPr>
          <w:p w14:paraId="25804ED3" w14:textId="7204182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19DB7F37" w14:textId="77777777" w:rsidTr="00F12EC4">
        <w:tc>
          <w:tcPr>
            <w:tcW w:w="832" w:type="pct"/>
          </w:tcPr>
          <w:p w14:paraId="6FA73DBF" w14:textId="25A1C3C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DF8C2F7" w14:textId="7314257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7</w:t>
            </w:r>
          </w:p>
        </w:tc>
        <w:tc>
          <w:tcPr>
            <w:tcW w:w="2990" w:type="pct"/>
          </w:tcPr>
          <w:p w14:paraId="4B5C843A" w14:textId="27C2DC9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y fizjologiczne wysiłku fizycznego oraz wyjaśnia zasady postępowania żywieniowego w różnych typach wysiłku fizycznego</w:t>
            </w:r>
          </w:p>
        </w:tc>
        <w:tc>
          <w:tcPr>
            <w:tcW w:w="622" w:type="pct"/>
          </w:tcPr>
          <w:p w14:paraId="374980B5" w14:textId="79963FE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6E1CC0B4" w14:textId="77777777" w:rsidTr="00F12EC4">
        <w:tc>
          <w:tcPr>
            <w:tcW w:w="832" w:type="pct"/>
          </w:tcPr>
          <w:p w14:paraId="14AC2432" w14:textId="49E14A7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AF54305" w14:textId="0ACFBEA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8</w:t>
            </w:r>
          </w:p>
        </w:tc>
        <w:tc>
          <w:tcPr>
            <w:tcW w:w="2990" w:type="pct"/>
          </w:tcPr>
          <w:p w14:paraId="1E18DAC7" w14:textId="7922B9B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ocedury przygotowania prób żywności do badań przechowalniczych i instytucji kontroli urzędowej</w:t>
            </w:r>
          </w:p>
        </w:tc>
        <w:tc>
          <w:tcPr>
            <w:tcW w:w="622" w:type="pct"/>
          </w:tcPr>
          <w:p w14:paraId="3A8DD478" w14:textId="443C68C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225E85A5" w14:textId="77777777" w:rsidTr="00F12EC4">
        <w:tc>
          <w:tcPr>
            <w:tcW w:w="832" w:type="pct"/>
          </w:tcPr>
          <w:p w14:paraId="6019B3AC" w14:textId="62F1A90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50EB81B" w14:textId="1844CBC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39</w:t>
            </w:r>
          </w:p>
        </w:tc>
        <w:tc>
          <w:tcPr>
            <w:tcW w:w="2990" w:type="pct"/>
          </w:tcPr>
          <w:p w14:paraId="30B9CFDB" w14:textId="0466B9C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gadnienia technologiczne dotyczące żywności nowej generacji, charakteryzuje sposoby otrzymywania produktów funkcjonalnych, żywności wygodnej, genetycznie modyfikowanej</w:t>
            </w:r>
          </w:p>
        </w:tc>
        <w:tc>
          <w:tcPr>
            <w:tcW w:w="622" w:type="pct"/>
          </w:tcPr>
          <w:p w14:paraId="6367DB8C" w14:textId="73F186C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53941A56" w14:textId="77777777" w:rsidTr="00F12EC4">
        <w:tc>
          <w:tcPr>
            <w:tcW w:w="832" w:type="pct"/>
          </w:tcPr>
          <w:p w14:paraId="1F39C11E" w14:textId="6BEDE1B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5B25BE4" w14:textId="31F62BE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40</w:t>
            </w:r>
          </w:p>
        </w:tc>
        <w:tc>
          <w:tcPr>
            <w:tcW w:w="2990" w:type="pct"/>
          </w:tcPr>
          <w:p w14:paraId="267BF1F4" w14:textId="149B926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owe zagadnienia bioetyczne w kontekście międzykulturowym</w:t>
            </w:r>
          </w:p>
        </w:tc>
        <w:tc>
          <w:tcPr>
            <w:tcW w:w="622" w:type="pct"/>
          </w:tcPr>
          <w:p w14:paraId="7BFDD2FC" w14:textId="2F4D5CB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764F432F" w14:textId="77777777" w:rsidTr="00F12EC4">
        <w:tc>
          <w:tcPr>
            <w:tcW w:w="832" w:type="pct"/>
          </w:tcPr>
          <w:p w14:paraId="73C33AC4" w14:textId="1FF9B6A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3B27621" w14:textId="40BB001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41</w:t>
            </w:r>
          </w:p>
        </w:tc>
        <w:tc>
          <w:tcPr>
            <w:tcW w:w="2990" w:type="pct"/>
          </w:tcPr>
          <w:p w14:paraId="106A8C75" w14:textId="43ACE9B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spółczesne tendencje żywieniowe z perspektywy filozoficznej i socjologicznej</w:t>
            </w:r>
          </w:p>
        </w:tc>
        <w:tc>
          <w:tcPr>
            <w:tcW w:w="622" w:type="pct"/>
          </w:tcPr>
          <w:p w14:paraId="629B2E62" w14:textId="5B8FA70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0B17BDF2" w14:textId="77777777" w:rsidTr="00F12EC4">
        <w:tc>
          <w:tcPr>
            <w:tcW w:w="832" w:type="pct"/>
          </w:tcPr>
          <w:p w14:paraId="59D15D41" w14:textId="49DFDCF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FF37821" w14:textId="2BC7936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42</w:t>
            </w:r>
          </w:p>
        </w:tc>
        <w:tc>
          <w:tcPr>
            <w:tcW w:w="2990" w:type="pct"/>
          </w:tcPr>
          <w:p w14:paraId="4A546AF2" w14:textId="77F7025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rolę filozofii w kształtowaniu ideologii żywieniowych i społecznych norm</w:t>
            </w:r>
          </w:p>
        </w:tc>
        <w:tc>
          <w:tcPr>
            <w:tcW w:w="622" w:type="pct"/>
          </w:tcPr>
          <w:p w14:paraId="2397A167" w14:textId="5A22B02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367ED55D" w14:textId="77777777" w:rsidTr="00F12EC4">
        <w:tc>
          <w:tcPr>
            <w:tcW w:w="832" w:type="pct"/>
          </w:tcPr>
          <w:p w14:paraId="28DE9201" w14:textId="2C2D869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D9406D4" w14:textId="72EF5FB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W43</w:t>
            </w:r>
          </w:p>
        </w:tc>
        <w:tc>
          <w:tcPr>
            <w:tcW w:w="2990" w:type="pct"/>
          </w:tcPr>
          <w:p w14:paraId="32D6E462" w14:textId="49DF986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owe pojęcia z zakresu różnorodności kulturowej oraz wyjaśnia ich znaczenie w kontekście zdrowia i odżywiania</w:t>
            </w:r>
          </w:p>
        </w:tc>
        <w:tc>
          <w:tcPr>
            <w:tcW w:w="622" w:type="pct"/>
          </w:tcPr>
          <w:p w14:paraId="790456B2" w14:textId="21E75010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5B956A61" w14:textId="77777777" w:rsidTr="00F12EC4">
        <w:tc>
          <w:tcPr>
            <w:tcW w:w="832" w:type="pct"/>
          </w:tcPr>
          <w:p w14:paraId="3ACC1D70" w14:textId="6992116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392248F" w14:textId="4148F2A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_W44</w:t>
            </w:r>
          </w:p>
        </w:tc>
        <w:tc>
          <w:tcPr>
            <w:tcW w:w="2990" w:type="pct"/>
          </w:tcPr>
          <w:p w14:paraId="589157BE" w14:textId="42A165E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klasyfikację roślin leczniczych, charakteryzuje ich właściwości prozdrowotne oraz wyjaśnia mechanizm działania w organizmach ludzkich</w:t>
            </w:r>
          </w:p>
        </w:tc>
        <w:tc>
          <w:tcPr>
            <w:tcW w:w="622" w:type="pct"/>
          </w:tcPr>
          <w:p w14:paraId="5ADFED09" w14:textId="44D0018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62E19121" w14:textId="77777777" w:rsidTr="00F12EC4">
        <w:tc>
          <w:tcPr>
            <w:tcW w:w="832" w:type="pct"/>
          </w:tcPr>
          <w:p w14:paraId="0E1EEB99" w14:textId="23B334A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34116AF" w14:textId="46E9972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Theme="minorEastAsia" w:hAnsiTheme="minorHAnsi" w:cstheme="minorBidi"/>
              </w:rPr>
              <w:t>P_W45</w:t>
            </w:r>
          </w:p>
        </w:tc>
        <w:tc>
          <w:tcPr>
            <w:tcW w:w="2990" w:type="pct"/>
            <w:vAlign w:val="center"/>
          </w:tcPr>
          <w:p w14:paraId="03102A12" w14:textId="320B6CE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Theme="minorEastAsia" w:hAnsiTheme="minorHAnsi" w:cstheme="minorHAnsi"/>
              </w:rPr>
              <w:t xml:space="preserve">rolę fitoterapii w prewencji i leczeniu chorób </w:t>
            </w:r>
            <w:proofErr w:type="spellStart"/>
            <w:r w:rsidRPr="008A2ABE">
              <w:rPr>
                <w:rFonts w:asciiTheme="minorHAnsi" w:eastAsiaTheme="minorEastAsia" w:hAnsiTheme="minorHAnsi" w:cstheme="minorHAnsi"/>
              </w:rPr>
              <w:t>dietozależnych</w:t>
            </w:r>
            <w:proofErr w:type="spellEnd"/>
            <w:r w:rsidRPr="008A2ABE">
              <w:rPr>
                <w:rFonts w:asciiTheme="minorHAnsi" w:eastAsiaTheme="minorEastAsia" w:hAnsiTheme="minorHAnsi" w:cstheme="minorHAnsi"/>
              </w:rPr>
              <w:t>, metabolicznych, układu pokarmowego</w:t>
            </w:r>
          </w:p>
        </w:tc>
        <w:tc>
          <w:tcPr>
            <w:tcW w:w="622" w:type="pct"/>
          </w:tcPr>
          <w:p w14:paraId="1E2A96A2" w14:textId="7B5CF22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2C1E2B41" w14:textId="77777777" w:rsidTr="00F12EC4">
        <w:tc>
          <w:tcPr>
            <w:tcW w:w="832" w:type="pct"/>
          </w:tcPr>
          <w:p w14:paraId="02898C63" w14:textId="2CF7AB08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1DB6CEE" w14:textId="0BDCC78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_W46</w:t>
            </w:r>
          </w:p>
        </w:tc>
        <w:tc>
          <w:tcPr>
            <w:tcW w:w="2990" w:type="pct"/>
          </w:tcPr>
          <w:p w14:paraId="09EEE4CC" w14:textId="311E14D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nowoczesne technologie produkcji żywności, w tym biotechnologię, nanotechnologię i inne innowacyjne metody przetwarzania, wyjaśnia znaczenie żywności nowej generacji w kontekście zdrowia publicznego i ochrony środowiska</w:t>
            </w:r>
          </w:p>
        </w:tc>
        <w:tc>
          <w:tcPr>
            <w:tcW w:w="622" w:type="pct"/>
          </w:tcPr>
          <w:p w14:paraId="2CCC13BE" w14:textId="6A13822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3326DBD9" w14:textId="77777777" w:rsidTr="00F12EC4">
        <w:tc>
          <w:tcPr>
            <w:tcW w:w="832" w:type="pct"/>
          </w:tcPr>
          <w:p w14:paraId="1C6E1E2E" w14:textId="34692CD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7887BB7" w14:textId="2D928C0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_W47</w:t>
            </w:r>
          </w:p>
        </w:tc>
        <w:tc>
          <w:tcPr>
            <w:tcW w:w="2990" w:type="pct"/>
          </w:tcPr>
          <w:p w14:paraId="59FEED60" w14:textId="115F21C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technologie biotechnologiczne, nanotechnologiczne i charakteryzuje inne innowacyjne procesy wykorzystywane w produkcji żywności</w:t>
            </w:r>
          </w:p>
        </w:tc>
        <w:tc>
          <w:tcPr>
            <w:tcW w:w="622" w:type="pct"/>
          </w:tcPr>
          <w:p w14:paraId="23E56A2C" w14:textId="099F55D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K</w:t>
            </w:r>
          </w:p>
        </w:tc>
      </w:tr>
      <w:tr w:rsidR="00F12EC4" w:rsidRPr="008A2ABE" w14:paraId="0E5A4B20" w14:textId="77777777" w:rsidTr="00F12EC4">
        <w:tc>
          <w:tcPr>
            <w:tcW w:w="832" w:type="pct"/>
          </w:tcPr>
          <w:p w14:paraId="74CCE0B5" w14:textId="41EB2E1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556" w:type="pct"/>
          </w:tcPr>
          <w:p w14:paraId="72D56787" w14:textId="73C809E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48</w:t>
            </w:r>
          </w:p>
        </w:tc>
        <w:tc>
          <w:tcPr>
            <w:tcW w:w="2990" w:type="pct"/>
          </w:tcPr>
          <w:p w14:paraId="7FF195E8" w14:textId="1C907C2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sychologiczne uwarunkowania kontaktu z pacjentem, charakteryzuje style komunikowania oraz bariery w komunikowaniu</w:t>
            </w:r>
          </w:p>
        </w:tc>
        <w:tc>
          <w:tcPr>
            <w:tcW w:w="622" w:type="pct"/>
          </w:tcPr>
          <w:p w14:paraId="7210ECD3" w14:textId="6DF7B7C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052DAC5" w14:textId="77777777" w:rsidTr="00F12EC4">
        <w:tc>
          <w:tcPr>
            <w:tcW w:w="832" w:type="pct"/>
          </w:tcPr>
          <w:p w14:paraId="3900B077" w14:textId="76551D3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6A7E94A7" w14:textId="79AEA73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W49</w:t>
            </w:r>
          </w:p>
        </w:tc>
        <w:tc>
          <w:tcPr>
            <w:tcW w:w="2990" w:type="pct"/>
          </w:tcPr>
          <w:p w14:paraId="1519B931" w14:textId="2149E19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 xml:space="preserve">psychologiczne mechanizmy zachowania człowieka, w tym </w:t>
            </w:r>
            <w:proofErr w:type="spellStart"/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 xml:space="preserve"> związanych z odżywianiem</w:t>
            </w:r>
          </w:p>
        </w:tc>
        <w:tc>
          <w:tcPr>
            <w:tcW w:w="622" w:type="pct"/>
          </w:tcPr>
          <w:p w14:paraId="16E23D35" w14:textId="2A6060A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1ED8B1F2" w14:textId="77777777" w:rsidTr="00F12EC4">
        <w:tc>
          <w:tcPr>
            <w:tcW w:w="832" w:type="pct"/>
          </w:tcPr>
          <w:p w14:paraId="059F7A1B" w14:textId="3A4E015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521C1CAD" w14:textId="17E519D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0</w:t>
            </w:r>
          </w:p>
        </w:tc>
        <w:tc>
          <w:tcPr>
            <w:tcW w:w="2990" w:type="pct"/>
          </w:tcPr>
          <w:p w14:paraId="1B84E9E9" w14:textId="4CC0F3D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rolę dietetyka w monitorowaniu żywienia chorych w szpitalu</w:t>
            </w:r>
          </w:p>
        </w:tc>
        <w:tc>
          <w:tcPr>
            <w:tcW w:w="622" w:type="pct"/>
          </w:tcPr>
          <w:p w14:paraId="550E40CC" w14:textId="2156C0F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2A9EEB61" w14:textId="77777777" w:rsidTr="00F12EC4">
        <w:tc>
          <w:tcPr>
            <w:tcW w:w="832" w:type="pct"/>
          </w:tcPr>
          <w:p w14:paraId="7A2F509A" w14:textId="5D977D3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04340CED" w14:textId="11C8C09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1</w:t>
            </w:r>
          </w:p>
        </w:tc>
        <w:tc>
          <w:tcPr>
            <w:tcW w:w="2990" w:type="pct"/>
          </w:tcPr>
          <w:p w14:paraId="00D3329F" w14:textId="77777777" w:rsidR="00F12EC4" w:rsidRPr="008A2ABE" w:rsidRDefault="00F12EC4" w:rsidP="00F12EC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zasady postępowania żywieniowego w wybranych chorobach (m.in. chorobach</w:t>
            </w:r>
          </w:p>
          <w:p w14:paraId="5BE07FA4" w14:textId="4149AD1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rzewodu pokarmowego, nerek, neurologicznych, układu kostno- stawowego)</w:t>
            </w:r>
          </w:p>
        </w:tc>
        <w:tc>
          <w:tcPr>
            <w:tcW w:w="622" w:type="pct"/>
          </w:tcPr>
          <w:p w14:paraId="4E8DA279" w14:textId="428329F2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WG</w:t>
            </w:r>
          </w:p>
        </w:tc>
      </w:tr>
      <w:tr w:rsidR="00F12EC4" w:rsidRPr="008A2ABE" w14:paraId="071CF7EC" w14:textId="77777777" w:rsidTr="00F12EC4">
        <w:tc>
          <w:tcPr>
            <w:tcW w:w="832" w:type="pct"/>
          </w:tcPr>
          <w:p w14:paraId="2DB89F89" w14:textId="17AC844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1ECD268F" w14:textId="30E0049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2</w:t>
            </w:r>
          </w:p>
        </w:tc>
        <w:tc>
          <w:tcPr>
            <w:tcW w:w="2990" w:type="pct"/>
          </w:tcPr>
          <w:p w14:paraId="3F4D02FB" w14:textId="6CAEEADA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aktualny stan wiedzy i opisuje najnowsze osiągnięcia naukowe w wybranym obszarze dietetyki objętym tematyką pracy magisterskiej</w:t>
            </w:r>
          </w:p>
        </w:tc>
        <w:tc>
          <w:tcPr>
            <w:tcW w:w="622" w:type="pct"/>
          </w:tcPr>
          <w:p w14:paraId="08783885" w14:textId="0D74907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WG</w:t>
            </w:r>
          </w:p>
        </w:tc>
      </w:tr>
      <w:tr w:rsidR="00F12EC4" w:rsidRPr="008A2ABE" w14:paraId="7B9DC146" w14:textId="77777777" w:rsidTr="00F12EC4">
        <w:tc>
          <w:tcPr>
            <w:tcW w:w="832" w:type="pct"/>
          </w:tcPr>
          <w:p w14:paraId="7D5FD5A6" w14:textId="505C2A1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609434FE" w14:textId="13E569F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3</w:t>
            </w:r>
          </w:p>
        </w:tc>
        <w:tc>
          <w:tcPr>
            <w:tcW w:w="2990" w:type="pct"/>
          </w:tcPr>
          <w:p w14:paraId="30C1DF7F" w14:textId="21663609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 xml:space="preserve">skutki zdrowotne interakcji </w:t>
            </w:r>
            <w:proofErr w:type="spellStart"/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ksenobiotyków</w:t>
            </w:r>
            <w:proofErr w:type="spellEnd"/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 xml:space="preserve"> ze strukturami organizmu i składnikami żywności</w:t>
            </w:r>
          </w:p>
        </w:tc>
        <w:tc>
          <w:tcPr>
            <w:tcW w:w="622" w:type="pct"/>
          </w:tcPr>
          <w:p w14:paraId="18A7E235" w14:textId="6933CA3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WG</w:t>
            </w:r>
          </w:p>
        </w:tc>
      </w:tr>
      <w:tr w:rsidR="00F12EC4" w:rsidRPr="008A2ABE" w14:paraId="506F08B5" w14:textId="77777777" w:rsidTr="00F12EC4">
        <w:tc>
          <w:tcPr>
            <w:tcW w:w="832" w:type="pct"/>
          </w:tcPr>
          <w:p w14:paraId="6E0C9935" w14:textId="7AC8271F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745E6CFA" w14:textId="4FA5B8D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4</w:t>
            </w:r>
          </w:p>
        </w:tc>
        <w:tc>
          <w:tcPr>
            <w:tcW w:w="2990" w:type="pct"/>
          </w:tcPr>
          <w:p w14:paraId="6587B438" w14:textId="1F7B59E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odstawowe metody analizy jakości poszczególnych grup produktów spożywczych</w:t>
            </w:r>
          </w:p>
        </w:tc>
        <w:tc>
          <w:tcPr>
            <w:tcW w:w="622" w:type="pct"/>
          </w:tcPr>
          <w:p w14:paraId="2219BCDC" w14:textId="5A355E7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WG</w:t>
            </w:r>
          </w:p>
        </w:tc>
      </w:tr>
      <w:tr w:rsidR="00F12EC4" w:rsidRPr="008A2ABE" w14:paraId="336325B2" w14:textId="77777777" w:rsidTr="00F12EC4">
        <w:tc>
          <w:tcPr>
            <w:tcW w:w="832" w:type="pct"/>
          </w:tcPr>
          <w:p w14:paraId="4EADD7DA" w14:textId="6B91BDE1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7E3EA6B3" w14:textId="70F898F3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5</w:t>
            </w:r>
          </w:p>
        </w:tc>
        <w:tc>
          <w:tcPr>
            <w:tcW w:w="2990" w:type="pct"/>
          </w:tcPr>
          <w:p w14:paraId="448E1F6E" w14:textId="0B9F88D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odstawowe zagadnienia profilaktyki oraz opisuje zasady postępowania w przypadku ekspozycji zawodowej na czynniki niebezpieczne i szkodliwe</w:t>
            </w:r>
          </w:p>
        </w:tc>
        <w:tc>
          <w:tcPr>
            <w:tcW w:w="622" w:type="pct"/>
          </w:tcPr>
          <w:p w14:paraId="1B58A949" w14:textId="02512235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WG</w:t>
            </w:r>
          </w:p>
        </w:tc>
      </w:tr>
      <w:tr w:rsidR="00F12EC4" w:rsidRPr="008A2ABE" w14:paraId="57F9861D" w14:textId="77777777" w:rsidTr="00F12EC4">
        <w:tc>
          <w:tcPr>
            <w:tcW w:w="832" w:type="pct"/>
          </w:tcPr>
          <w:p w14:paraId="7DA9DEC6" w14:textId="512E570D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78D44C36" w14:textId="743C059B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6</w:t>
            </w:r>
          </w:p>
        </w:tc>
        <w:tc>
          <w:tcPr>
            <w:tcW w:w="2990" w:type="pct"/>
          </w:tcPr>
          <w:p w14:paraId="037C9E3F" w14:textId="184C97E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mechanizmy patofizjologiczne leżące u podstaw najważniejszych objawów klinicznych, takich jak ból, zmęczenie, obrzęki i zmiany skórne oraz wyjaśnia ich znaczenie diagnostyczne</w:t>
            </w:r>
          </w:p>
        </w:tc>
        <w:tc>
          <w:tcPr>
            <w:tcW w:w="622" w:type="pct"/>
          </w:tcPr>
          <w:p w14:paraId="5ECF7648" w14:textId="4D6CE6F7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WG</w:t>
            </w:r>
          </w:p>
        </w:tc>
      </w:tr>
      <w:tr w:rsidR="00F12EC4" w:rsidRPr="008A2ABE" w14:paraId="331AF1EF" w14:textId="77777777" w:rsidTr="00F12EC4">
        <w:tc>
          <w:tcPr>
            <w:tcW w:w="832" w:type="pct"/>
          </w:tcPr>
          <w:p w14:paraId="1A9AFE33" w14:textId="79CE605E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4716A113" w14:textId="21E23E84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W57</w:t>
            </w:r>
          </w:p>
        </w:tc>
        <w:tc>
          <w:tcPr>
            <w:tcW w:w="2990" w:type="pct"/>
          </w:tcPr>
          <w:p w14:paraId="4A2E38BC" w14:textId="331E2FBC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sady ochrony własności intelektualnej oraz charakteryzuje przedsiębiorczość i modele biznesowe w obszarze dietetyki</w:t>
            </w:r>
          </w:p>
        </w:tc>
        <w:tc>
          <w:tcPr>
            <w:tcW w:w="622" w:type="pct"/>
          </w:tcPr>
          <w:p w14:paraId="6A434E2D" w14:textId="437C1A76" w:rsidR="00F12EC4" w:rsidRPr="008A2ABE" w:rsidRDefault="00F12EC4" w:rsidP="00F12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WK</w:t>
            </w:r>
          </w:p>
        </w:tc>
      </w:tr>
      <w:tr w:rsidR="003A18AD" w:rsidRPr="008A2ABE" w14:paraId="6B784768" w14:textId="77777777" w:rsidTr="003A18AD">
        <w:tc>
          <w:tcPr>
            <w:tcW w:w="5000" w:type="pct"/>
            <w:gridSpan w:val="4"/>
            <w:shd w:val="pct10" w:color="auto" w:fill="auto"/>
          </w:tcPr>
          <w:p w14:paraId="1872140F" w14:textId="77777777" w:rsidR="00534A80" w:rsidRPr="008A2ABE" w:rsidRDefault="00534A80" w:rsidP="00534A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8A2A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345CA5" w:rsidRPr="008A2ABE" w14:paraId="110C493B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8BA1EF0" w14:textId="7423BBE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7419A55" w14:textId="19ED4166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ACA6ABE" w14:textId="0A2FB7ED" w:rsidR="00345CA5" w:rsidRPr="008A2ABE" w:rsidRDefault="00281E77" w:rsidP="00345CA5">
            <w:pPr>
              <w:rPr>
                <w:rFonts w:asciiTheme="minorHAnsi" w:hAnsiTheme="minorHAnsi" w:cstheme="minorHAnsi"/>
              </w:rPr>
            </w:pPr>
            <w:r w:rsidRPr="008A2ABE">
              <w:t>planować, wdrażać i modyfikować postępowanie żywieniowe i dietetyczne u osób zdrowych i chorych w różnych warunkach klinicznych oraz etapach życia, wykorzystując wyniki badań diagnostycznych i aktualną wiedzę naukową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26E003F" w14:textId="09BC3BEE" w:rsidR="00345CA5" w:rsidRPr="008A2ABE" w:rsidRDefault="00F230A9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2BCF47FD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90C8113" w14:textId="3DF2B8D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FC07152" w14:textId="23AA5206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4C83233" w14:textId="42B3DC49" w:rsidR="00345CA5" w:rsidRPr="008A2ABE" w:rsidRDefault="001F3E29" w:rsidP="00345CA5">
            <w:pPr>
              <w:rPr>
                <w:rFonts w:asciiTheme="minorHAnsi" w:hAnsiTheme="minorHAnsi" w:cstheme="minorHAnsi"/>
              </w:rPr>
            </w:pPr>
            <w:r w:rsidRPr="008A2ABE">
              <w:t>planować, organizować i nadzorować żywienie indywidualne i zbiorowe oraz przygotowywać potrawy w różnych rodzajach diet, uwzględniając zasady technologii żywności, jakości i bezpieczeństwa żywności oraz normy żywieniowe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3ABF72" w14:textId="5B810BE1" w:rsidR="00345CA5" w:rsidRPr="008A2ABE" w:rsidRDefault="002C2036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580EC30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729E8DE" w14:textId="581966F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DD77552" w14:textId="618F7003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DBCC17A" w14:textId="1E56300C" w:rsidR="00345CA5" w:rsidRPr="008A2ABE" w:rsidRDefault="00A67BD2" w:rsidP="00345CA5">
            <w:pPr>
              <w:rPr>
                <w:rFonts w:asciiTheme="minorHAnsi" w:hAnsiTheme="minorHAnsi" w:cstheme="minorHAnsi"/>
              </w:rPr>
            </w:pPr>
            <w:r w:rsidRPr="008A2ABE">
              <w:t>organizować i prowadzić edukację żywieniową, przygotowywać materiały informacyjne oraz wspierać działania profilaktyczne i promujące zdrowy styl życia w różnych grupach populacyjnych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57345E" w14:textId="3D899733" w:rsidR="00345CA5" w:rsidRPr="008A2ABE" w:rsidRDefault="00233C08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5EE006F8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DF1D8CF" w14:textId="56C906F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2176246" w14:textId="791D36CD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62218FC" w14:textId="16C75D42" w:rsidR="00345CA5" w:rsidRPr="008A2ABE" w:rsidRDefault="00AA5E4D" w:rsidP="00345CA5">
            <w:pPr>
              <w:rPr>
                <w:rFonts w:asciiTheme="minorHAnsi" w:hAnsiTheme="minorHAnsi" w:cstheme="minorHAnsi"/>
              </w:rPr>
            </w:pPr>
            <w:r w:rsidRPr="008A2ABE">
              <w:t>kierować zespołem terapeutycznym i organizować pracę jednostek żywienia oraz poradni dietetycznych, współpracując z przedstawicielami innych zawodów medycznych i instytucji ochrony zdrow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62EFC0" w14:textId="77777777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</w:p>
          <w:p w14:paraId="65253145" w14:textId="2453F606" w:rsidR="00BF3A25" w:rsidRPr="008A2ABE" w:rsidRDefault="00BF3A25" w:rsidP="00BF3A2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721AB47B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5360477" w14:textId="70CC471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4562697" w14:textId="67D0177E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8135522" w14:textId="51164F15" w:rsidR="00345CA5" w:rsidRPr="008A2ABE" w:rsidRDefault="00627769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oceniać stan odżywienia osób i populacji oraz wykorzystywać wyniki badań żywieniowych, laboratoryjnych i epidemiologicznych w planowaniu, realizacji i monitorowaniu opieki dietetyczn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BB239C" w14:textId="77777777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</w:p>
          <w:p w14:paraId="78B5D0DD" w14:textId="4ACC9288" w:rsidR="00A842CF" w:rsidRPr="008A2ABE" w:rsidRDefault="00A842CF" w:rsidP="00A842CF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80B5AD1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58AB8D1" w14:textId="35222A6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5E0CD38" w14:textId="7AC13490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C2DA607" w14:textId="0289C93C" w:rsidR="00345CA5" w:rsidRPr="008A2ABE" w:rsidRDefault="007658A2" w:rsidP="00345CA5">
            <w:pPr>
              <w:rPr>
                <w:rFonts w:asciiTheme="minorHAnsi" w:hAnsiTheme="minorHAnsi" w:cstheme="minorHAnsi"/>
              </w:rPr>
            </w:pPr>
            <w:r w:rsidRPr="008A2ABE">
              <w:t>wykorzystywać wiedzę z zakresu fizjologii, patofizjologii, immunologii, genetyki i farmakologii w interpretacji procesów zachodzących w organizmie człowieka oraz w planowaniu postępowania terapeutycznego i dietetycznego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47155C" w14:textId="35B5DFB2" w:rsidR="00345CA5" w:rsidRPr="008A2ABE" w:rsidRDefault="000F21ED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6EB4E5BD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6A7C917" w14:textId="610A6A4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DDA1D91" w14:textId="679C0A45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3AD35F1" w14:textId="04A1C4F4" w:rsidR="00345CA5" w:rsidRPr="008A2ABE" w:rsidRDefault="00CC3C9B" w:rsidP="00345CA5">
            <w:pPr>
              <w:rPr>
                <w:rFonts w:asciiTheme="minorHAnsi" w:hAnsiTheme="minorHAnsi" w:cstheme="minorHAnsi"/>
              </w:rPr>
            </w:pPr>
            <w:r w:rsidRPr="008A2ABE">
              <w:t xml:space="preserve">prowadzić badania naukowe w obszarze żywności i żywienia, analizować dane z wykorzystaniem metod statystycznych oraz </w:t>
            </w:r>
            <w:r w:rsidRPr="008A2ABE">
              <w:lastRenderedPageBreak/>
              <w:t xml:space="preserve">interpretować wyniki badań naukowych zgodnie z zasadami </w:t>
            </w:r>
            <w:proofErr w:type="spellStart"/>
            <w:r w:rsidRPr="008A2ABE">
              <w:t>evidence-based</w:t>
            </w:r>
            <w:proofErr w:type="spellEnd"/>
            <w:r w:rsidRPr="008A2ABE">
              <w:t xml:space="preserve"> </w:t>
            </w:r>
            <w:proofErr w:type="spellStart"/>
            <w:r w:rsidRPr="008A2ABE">
              <w:t>practice</w:t>
            </w:r>
            <w:proofErr w:type="spellEnd"/>
            <w:r w:rsidRPr="008A2ABE">
              <w:t>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6C9732" w14:textId="77777777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</w:p>
          <w:p w14:paraId="068BF00A" w14:textId="77777777" w:rsidR="003B3C16" w:rsidRPr="008A2ABE" w:rsidRDefault="003B3C16" w:rsidP="003B3C16">
            <w:pPr>
              <w:rPr>
                <w:rFonts w:asciiTheme="minorHAnsi" w:hAnsiTheme="minorHAnsi" w:cstheme="minorHAnsi"/>
              </w:rPr>
            </w:pPr>
          </w:p>
          <w:p w14:paraId="06FB388B" w14:textId="2A23CE2A" w:rsidR="003B3C16" w:rsidRPr="008A2ABE" w:rsidRDefault="003B3C16" w:rsidP="003B3C16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6D9C5A43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CDE7B2C" w14:textId="6842E92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E281608" w14:textId="69F7998B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2E222F3" w14:textId="4A97B247" w:rsidR="00345CA5" w:rsidRPr="008A2ABE" w:rsidRDefault="00CA0347" w:rsidP="00345CA5">
            <w:pPr>
              <w:rPr>
                <w:rFonts w:asciiTheme="minorHAnsi" w:hAnsiTheme="minorHAnsi" w:cstheme="minorHAnsi"/>
              </w:rPr>
            </w:pPr>
            <w:r w:rsidRPr="008A2ABE">
              <w:t>komunikować się z pacjentem, zespołem terapeutycznym oraz środowiskiem naukowym, w tym posługiwać się językiem obcym na poziomie B2+ oraz dokumentować działania zawodowe zgodnie z zasadami poufności i bezpieczeństwa danych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638971" w14:textId="7E356651" w:rsidR="00345CA5" w:rsidRPr="008A2ABE" w:rsidRDefault="00671947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5EAA2438" w14:textId="77777777" w:rsidTr="00822D09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C890D20" w14:textId="5ACA468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0C95B9E" w14:textId="1D01A65B" w:rsidR="00345CA5" w:rsidRPr="008A2ABE" w:rsidRDefault="00345CA5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 w:themeColor="text1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7CC91D2" w14:textId="2E116B7D" w:rsidR="00345CA5" w:rsidRPr="008A2ABE" w:rsidRDefault="0060554D" w:rsidP="00345CA5">
            <w:pPr>
              <w:rPr>
                <w:rFonts w:asciiTheme="minorHAnsi" w:hAnsiTheme="minorHAnsi" w:cstheme="minorHAnsi"/>
              </w:rPr>
            </w:pPr>
            <w:r w:rsidRPr="008A2ABE">
              <w:t>analizować procesy technologiczne i biotechnologiczne w produkcji żywności oraz oceniać wpływ żywności funkcjonalnej, suplementów diety i czynników środowiskowych na zdrowie człowieka i jakość ży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02DB76" w14:textId="38B89692" w:rsidR="00345CA5" w:rsidRPr="008A2ABE" w:rsidRDefault="009D2ACD" w:rsidP="00345CA5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9F3688" w:rsidRPr="008A2ABE" w14:paraId="304250E8" w14:textId="77777777" w:rsidTr="00984A63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69F5CD8" w14:textId="78AAC626" w:rsidR="009F3688" w:rsidRPr="008A2ABE" w:rsidRDefault="009F3688" w:rsidP="009F36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AB9B8EA" w14:textId="36C983DA" w:rsidR="009F3688" w:rsidRPr="008A2ABE" w:rsidRDefault="009F3688" w:rsidP="009F36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A2ABE">
              <w:t>K_U1</w:t>
            </w:r>
            <w:r w:rsidR="0054146F" w:rsidRPr="008A2ABE">
              <w:t>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1F7B8D0" w14:textId="43E05A8A" w:rsidR="009F3688" w:rsidRPr="008A2ABE" w:rsidRDefault="009F3688" w:rsidP="009F3688">
            <w:r w:rsidRPr="008A2ABE">
              <w:t>samodzielnie planować i realizować własne uczenie się przez całe życie, ukierunkowywać rozwój zawodowy w obszarze dietetyki oraz inspirować i wspierać innych w doskonaleniu kompetencji zawodowych, wykorzystując aktualne osiągnięcia naukowe i różnorodne źródła wiedzy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1779A1D6" w14:textId="10FE3ACD" w:rsidR="009F3688" w:rsidRPr="008A2ABE" w:rsidRDefault="009F3688" w:rsidP="009F3688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UU</w:t>
            </w:r>
          </w:p>
        </w:tc>
      </w:tr>
      <w:tr w:rsidR="00345CA5" w:rsidRPr="008A2ABE" w14:paraId="66B4E168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0585752" w14:textId="1158B0F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81AA60D" w14:textId="2C7ACBC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612295" w14:textId="6B11076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787888" w14:textId="0756CFB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5372FA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4438311E" w14:textId="128A847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AC119AD" w14:textId="74E240C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D02CA28" w14:textId="4041F7A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stosować podstawy psychologii i etyki w codziennej pracy zawodowej w rozwiązywaniu złożonych problemów zdrowotnych, socjalnych i rodzin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121EE0" w14:textId="3DC5C34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6E9DCBA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12BB696" w14:textId="6708D00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5089D0B" w14:textId="770305F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67D6EE9" w14:textId="59C3DF7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514B829" w14:textId="4A61ABF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03DF59FA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4C5B1A0" w14:textId="58216D9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F3C09E3" w14:textId="4369D61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541D3C" w14:textId="6BF3205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drażać w codziennej praktyce badania sposobu żywienia pojedynczych osób i grup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F2637D" w14:textId="692D9A2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6DC66E08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2A8B7BB3" w14:textId="15770E6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4155E7D" w14:textId="76A67F2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2D6C0CC" w14:textId="0216848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ykorzystać badania sposobu żywienia pojedynczych osób i grup w planowaniu i korygowaniu ży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AF0E5B" w14:textId="34E6B90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E428D5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07829D9" w14:textId="1370749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CEA4B9D" w14:textId="379C71C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363A186" w14:textId="4A3287E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owadzić żywienie pozajelitowe pod kierunkiem lekarza przeszkolonego w tym zakresie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0386334" w14:textId="0F93782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3963E792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A353F6F" w14:textId="5C3673C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7CF76D7" w14:textId="3023AA7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D0EF70F" w14:textId="6812BA3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228FC4D" w14:textId="317EA7F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66CF8DD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48B79E76" w14:textId="3004F48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746E737" w14:textId="003A85F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620F45D" w14:textId="3E75957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ykorzystać w praktyce relacje między żywnością, żywieniem, a zdrow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4B3CEC" w14:textId="3FF4C7A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5B3FAC6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6D93E291" w14:textId="4925F1A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5D67BBED" w14:textId="6064D6F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FA1589F" w14:textId="6114DBC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kierować zespołami w obszarze diet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D1D0B0" w14:textId="783F79E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F4372E8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4C5DBA9" w14:textId="4FB565B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588BFFB" w14:textId="2BD0DD6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A39D502" w14:textId="04EC50A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zestrzegać i właściwie interpretować przepisy dotyczące urzędowej kontroli żywności i ży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AD5284" w14:textId="78DDD83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6228F840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99C3021" w14:textId="7D0D197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7EF59F3" w14:textId="0D384A1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45A91B4" w14:textId="5473F40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4525F" w14:textId="7F66578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5DD0CE3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8C8A543" w14:textId="7A95E1B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478D867" w14:textId="54B6453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B12B1D2" w14:textId="1BF4355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stosować się do przepisów Dobrej Praktyki Produk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3CAD4B" w14:textId="143D4AB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8803FBD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2E84081F" w14:textId="6300DF0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A385592" w14:textId="7E4770D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E378060" w14:textId="26509F9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planować i poprowadzić edukację żywieniową indywidualna i grup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4E7E0" w14:textId="7E0652B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0407C1FF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B19F474" w14:textId="3379F12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DC3C1DB" w14:textId="1C92CD0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9F0E5D8" w14:textId="454D3EA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pracować jasne i zrozumiałe materiały edukacyj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AE6FE8" w14:textId="3F69C3F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C9B6E6C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8A9F548" w14:textId="68245F0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B3393FC" w14:textId="5A6295D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4C119AB" w14:textId="1E3FD09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pracować jasne i zrozumiałe instrukcje dla personelu realizującego opiekę żywien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276FB" w14:textId="113278F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BCCD3E1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1E80D2A" w14:textId="565F23F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E4DB543" w14:textId="28DCC08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62F9D3D" w14:textId="51B33BB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owadzić dokumentację podejmowanych czynności zawodowych, chronić poufność i bezpieczeństwo prowadzonej dokumentacji podczas przechowywania, upowszechniania i nisz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00C19" w14:textId="6405AB8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A36C1C0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BE92C71" w14:textId="1AF3244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B5AAC63" w14:textId="0430B81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943ACA" w14:textId="4B874A1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rzeprowadzić wywiad żywieniowy i ocenić sposób żywienia osoby badanej w oparciu o odpowiednie kwestionariusze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1A035A5" w14:textId="203196F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68DB6FEC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1B3AF2E" w14:textId="7CC2989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55435AD" w14:textId="7280ACA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A9C1002" w14:textId="539504C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1ECE40" w14:textId="16E4F96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2E8194F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4561A88B" w14:textId="5063F36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E8BC758" w14:textId="53843DC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36B558E" w14:textId="679E081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BE1994" w14:textId="34A9736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E06C49F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D1FBDAB" w14:textId="257D92A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5BC3E63" w14:textId="6D2988B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1B219B5" w14:textId="15AA8DD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910201" w14:textId="4B10BBB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2D32DB24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4B1BC97" w14:textId="5D70018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19CA281" w14:textId="3A83E55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1130ACC" w14:textId="3D76945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922F71" w14:textId="0925437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3E65A0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30DCCCC" w14:textId="2CF6C73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37663FC" w14:textId="0B77C90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FE68507" w14:textId="5626653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8A2627" w14:textId="1A06A26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30976D4B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7183FF8" w14:textId="1244A36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85AD1E1" w14:textId="6240140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F3274D6" w14:textId="6711763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B91640" w14:textId="23F2048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1E2E6B9F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C489A22" w14:textId="6E3C8E6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84DD38E" w14:textId="3BA2136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CB9DA2E" w14:textId="4CF40FB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lanować żywienie w domu pacjentów wypisanych ze szpital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0F4109F" w14:textId="4A0C054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9B704EB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5E36DA7" w14:textId="242F571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0F29708" w14:textId="56404C2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98CF04" w14:textId="49F0056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AC6BD" w14:textId="180B97C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082942C0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D44976A" w14:textId="472DC3C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B71BB03" w14:textId="1F9B893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204585" w14:textId="1317C10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zygotować i nadzorować wytwarzanie potraw wchodzących w skład różnego rodzaju diet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17DA95" w14:textId="1155DDE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34EA0016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1F27134" w14:textId="41BCBE1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CEDAD3C" w14:textId="5EE4F55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51BAC5E" w14:textId="3F3FB7F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ykorzystać wiedzę z dziedziny towaroznawstwa, jakości i bezpieczeństwa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1B05643" w14:textId="0A826BC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06BA772A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0122B3B" w14:textId="00D5BB4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41124BE" w14:textId="4332EF9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BB4A3D" w14:textId="32FA29E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8A2ABE">
              <w:rPr>
                <w:rFonts w:asciiTheme="minorHAnsi" w:hAnsiTheme="minorHAnsi" w:cstheme="minorHAnsi"/>
              </w:rPr>
              <w:t>Recommended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2ABE">
              <w:rPr>
                <w:rFonts w:asciiTheme="minorHAnsi" w:hAnsiTheme="minorHAnsi" w:cstheme="minorHAnsi"/>
              </w:rPr>
              <w:t>Dietary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2ABE">
              <w:rPr>
                <w:rFonts w:asciiTheme="minorHAnsi" w:hAnsiTheme="minorHAnsi" w:cstheme="minorHAnsi"/>
              </w:rPr>
              <w:t>Allowances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– RDA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1BEF5B" w14:textId="4226BF3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56CD7F26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A7A3889" w14:textId="227D248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DD7B509" w14:textId="036ACDE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7490F3B" w14:textId="1C981F8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DA391B" w14:textId="12FE45D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2F801E06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2493B371" w14:textId="35EEEAD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157B956" w14:textId="6ACE627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6DF66E" w14:textId="31BDB7A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399CC" w14:textId="563C022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1578909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610C89D8" w14:textId="29B42E5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911101E" w14:textId="3635B7A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EA410E9" w14:textId="30B44CC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zebrać wywiad, udzielić porady oraz korzystać z fachowej literatury 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7299575" w14:textId="0FF2581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3299AAC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46310ED0" w14:textId="00633EF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31214CE" w14:textId="0482800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7B51B78" w14:textId="7644644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ykorzystać wiedzę o cechach funkcjonalnych żywności w edukacji i poradnictwie żywieniowy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EBB55F" w14:textId="38C7EF7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236CE9FF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4C391651" w14:textId="7A733E6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519F798" w14:textId="6E93E16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03C57B7" w14:textId="73D63F6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kierować poradnią dietetycz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5FDC49E" w14:textId="7D4BFE5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2E0057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24599436" w14:textId="322DE9D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B97946A" w14:textId="06437A1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257436" w14:textId="6007BC0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E7FCF5" w14:textId="23C66B3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O</w:t>
            </w:r>
          </w:p>
        </w:tc>
      </w:tr>
      <w:tr w:rsidR="00345CA5" w:rsidRPr="008A2ABE" w14:paraId="1233BE2B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273E847E" w14:textId="2671692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46D9C95" w14:textId="2A863DE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C1CCC8F" w14:textId="7152635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dokonać oceny organoleptycznej surowców i potraw w zależności od sposobu ich przetwor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E047EB" w14:textId="00B9C61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79BAD84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66132926" w14:textId="67DAC00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81E731F" w14:textId="64AC80D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3331759" w14:textId="284797F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scharakteryzować i podać źródła </w:t>
            </w:r>
            <w:proofErr w:type="spellStart"/>
            <w:r w:rsidRPr="008A2AB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wpływających na homeostaz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1375D1" w14:textId="5D9ECE1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0091738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A5C6B95" w14:textId="4E067AE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69809AD" w14:textId="7E7A183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B7DD76" w14:textId="61A85C8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owadzić badania naukowe w dziedzinie żywności i ży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B7A067" w14:textId="12F2558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20F7B64E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6709A8EE" w14:textId="69A4E08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8A296B7" w14:textId="0668966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07CD123" w14:textId="68BF199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cenić sposób żywienia grup os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6FD980" w14:textId="0646EAC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9639872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A1987A8" w14:textId="75459BB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0761026" w14:textId="7AF6727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564CA8" w14:textId="1762BF3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analizować objawy kliniczne, takie jak ból, zmęczenie, obrzęki i zmiany skórne, oraz wskazać ich możliwe przyczyny patofizj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C7B47A" w14:textId="424D454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0F5B0A23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CDC0503" w14:textId="0A748A9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FB91563" w14:textId="3A24A69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A7653E0" w14:textId="188F4B6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 xml:space="preserve">ocenić znaczenie </w:t>
            </w:r>
            <w:proofErr w:type="spellStart"/>
            <w:r w:rsidRPr="008A2ABE">
              <w:rPr>
                <w:rFonts w:asciiTheme="minorHAnsi" w:hAnsiTheme="minorHAnsi" w:cstheme="minorHAnsi"/>
              </w:rPr>
              <w:t>pre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8A2ABE">
              <w:rPr>
                <w:rFonts w:asciiTheme="minorHAnsi" w:hAnsiTheme="minorHAnsi" w:cstheme="minorHAnsi"/>
              </w:rPr>
              <w:t>probiotyków</w:t>
            </w:r>
            <w:proofErr w:type="spellEnd"/>
            <w:r w:rsidRPr="008A2ABE">
              <w:rPr>
                <w:rFonts w:asciiTheme="minorHAnsi" w:hAnsiTheme="minorHAnsi" w:cstheme="minorHAnsi"/>
              </w:rPr>
              <w:t xml:space="preserve"> w profilaktyce i leczeniu wybra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7C9B34" w14:textId="4C4D7C1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3171228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2A097F0" w14:textId="33F4752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5F1A701" w14:textId="613240B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2A0C2E1" w14:textId="64C83AE9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ocenić zasadność i bezpieczeństwo stosowania suplementów diety u sportowc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6112B2" w14:textId="7088E8B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9932244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72033B0" w14:textId="4440286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96BD8C1" w14:textId="1533014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9673AA8" w14:textId="56F903B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421100" w14:textId="2A114D2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49788D0B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C964885" w14:textId="6C5A9DD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C68EA89" w14:textId="74DA318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FFA69E8" w14:textId="0A33684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zaplanować i wdrożyć postępowanie żywieniowe w różnych typach wysiłku fiz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BD9E8F" w14:textId="7133F76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5473DAC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0C7C892" w14:textId="6B66BB5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B666041" w14:textId="3DB2117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8787F0" w14:textId="35FDFD5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zygotować próby żywności do badań przechowalniczych i instytucji kontroli urzę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76D26F" w14:textId="6BEDD3E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32772129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B9C875D" w14:textId="5F2ED2B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F01E5C8" w14:textId="7CFAB93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6D9122E" w14:textId="37D5941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orozumiewać się w języku obcym w stopniu umożliwiającym korzystanie z piśmiennictwa zawodowego i prowadzić debatę na poziomie znajomości języka B2+ z terminologią specjalistycz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B5777" w14:textId="179F927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K</w:t>
            </w:r>
          </w:p>
        </w:tc>
      </w:tr>
      <w:tr w:rsidR="00345CA5" w:rsidRPr="008A2ABE" w14:paraId="3057CC7F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F3FECD3" w14:textId="2255F6D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26D26B4" w14:textId="574253E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72AF3D" w14:textId="784C7DF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ykonać wybrane procedury analizy chemicznej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B9AE13" w14:textId="298A6D3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E356D2C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34CE374" w14:textId="56EC745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7BE9F46" w14:textId="176B11F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6F11ADE" w14:textId="0E2A097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099B3" w14:textId="7DB9F39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74BD2F18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62AA28A5" w14:textId="4837472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4E61EEE" w14:textId="1676B9B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B3D53E5" w14:textId="33CDFDA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ykonać podstawowe procedury określania parametrów energetycznych żywności metodą kalorymetri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C8644F" w14:textId="00892EB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0C4C1B32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8C4AA6D" w14:textId="0BB27DF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BCAD111" w14:textId="1E72A58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EC35F3A" w14:textId="1596903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zastosować w praktyce zasady pisania prac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291D0B" w14:textId="4C28089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3792332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EBC0BBA" w14:textId="59962BF0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F1AD21B" w14:textId="7F512DB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2FB5974" w14:textId="7B398F2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FA3BCE4" w14:textId="6A350DC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032BA812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EC0F4BE" w14:textId="7120888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B7A2937" w14:textId="7606808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8BF720" w14:textId="531B455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korzystać z piśmiennictwa nau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945FCB" w14:textId="58410D5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613A5EE9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CDB6C4B" w14:textId="082283E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8D6441A" w14:textId="490FB1D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FF7588" w14:textId="6330D4C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ykorzystać podstawy wiedzy psychologicznej w prowadzeniu edukacji żywien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4CC551" w14:textId="635F966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1ACE6D1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757EA1D" w14:textId="2F2BEFB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2BD095E" w14:textId="1ECCE01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91D22C8" w14:textId="5405111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dietoprofilaktyki</w:t>
            </w:r>
            <w:proofErr w:type="spellEnd"/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 xml:space="preserve"> i </w:t>
            </w:r>
            <w:proofErr w:type="spellStart"/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dietoterapii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DCC1F01" w14:textId="616CC6B7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0A1CF75E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7C3BCB6A" w14:textId="439735E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1CF7AD54" w14:textId="6967642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P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4C120E4" w14:textId="7A63579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ykorzystać zasady fizjologii żywienia oraz biochemii klinicznej w planowaniu ży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17BF91" w14:textId="5023669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2EDD846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144A94E3" w14:textId="1AFC18F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C3E83BD" w14:textId="6593C27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t>P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5090C6" w14:textId="5F3514E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t>posługiwać się zaleceniami żywieniowymi i normami stosowanymi w zakładach żywienia zbior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CECEBB" w14:textId="126F622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08E2E244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32CF3D5" w14:textId="5456961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E92DD63" w14:textId="0C4BF4E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34402DA" w14:textId="7BF47CF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HAnsi"/>
                <w:lang w:eastAsia="pl-PL"/>
              </w:rPr>
              <w:t>wyjaśnić mechanizmy patofizjologiczne leżące u podstaw wybranych chorób ginekologicznych oraz związanych z nimi objawów klin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32E0E2F" w14:textId="6D6AC3E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UW</w:t>
            </w:r>
          </w:p>
        </w:tc>
      </w:tr>
      <w:tr w:rsidR="00345CA5" w:rsidRPr="008A2ABE" w14:paraId="34D493B7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30EFF3B" w14:textId="18C8F2C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1623A92" w14:textId="31257DB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6DDF76" w14:textId="1ECAAB9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samodzielnie formułować problem badawczy, stawiać hipotezy, dobierać odpowiednie metody badawcze i analizować uzyskane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229C56" w14:textId="60252554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W</w:t>
            </w:r>
          </w:p>
        </w:tc>
      </w:tr>
      <w:tr w:rsidR="00345CA5" w:rsidRPr="008A2ABE" w14:paraId="6FBD5F35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5A33B2B7" w14:textId="7017ABB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C5BEB27" w14:textId="6BCD901E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278436F" w14:textId="77777777" w:rsidR="00345CA5" w:rsidRPr="008A2ABE" w:rsidRDefault="00345CA5" w:rsidP="00345CA5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opisywać i tłumaczyć mechanizmy i procesy immunologiczne w warunkach</w:t>
            </w:r>
          </w:p>
          <w:p w14:paraId="3D58F463" w14:textId="1ABFC12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zdrowia i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A43CCE" w14:textId="4962E2F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W</w:t>
            </w:r>
          </w:p>
        </w:tc>
      </w:tr>
      <w:tr w:rsidR="00345CA5" w:rsidRPr="008A2ABE" w14:paraId="36B88818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4EFA732F" w14:textId="572468D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921A085" w14:textId="5CC31AD1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A181557" w14:textId="24F7FAC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scharakteryzować procesy wykorzystywane w wytwarzaniu żywności nowej gener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F76A5F" w14:textId="585BB16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W</w:t>
            </w:r>
          </w:p>
        </w:tc>
      </w:tr>
      <w:tr w:rsidR="00345CA5" w:rsidRPr="008A2ABE" w14:paraId="1EA061A1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6049C26E" w14:textId="2AD80C8D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8B4DB45" w14:textId="513234C2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D4C895C" w14:textId="6D7EA24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zasugerować poradę specjalistyczną na podstawie wyników bada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3E571B" w14:textId="2E24584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W</w:t>
            </w:r>
          </w:p>
        </w:tc>
      </w:tr>
      <w:tr w:rsidR="00345CA5" w:rsidRPr="008A2ABE" w14:paraId="17E0C36C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09CE2785" w14:textId="3D665963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4CEDE7A" w14:textId="50135A9F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F39BAE5" w14:textId="5167AE16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ocenić wpływ czynników środowiskowych i stylu życia na nasilenie objawów klinicznych takich jak ból, zmęczenie, obrzęki i zmiany skórne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4C3D574" w14:textId="118E5398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W</w:t>
            </w:r>
          </w:p>
        </w:tc>
      </w:tr>
      <w:tr w:rsidR="00345CA5" w:rsidRPr="008A2ABE" w14:paraId="6E1BB061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24B5B883" w14:textId="1A7FEE7A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A744EDB" w14:textId="396EF59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021C86" w14:textId="0310682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 xml:space="preserve"> w oparciu o analizę objawów klinicznych, wskazać możliwe kierunki postępowania terapeutycznego i dalszej diagnostyki odpowiedniej dla danej sytuacj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0D08E9" w14:textId="2777F875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W</w:t>
            </w:r>
          </w:p>
        </w:tc>
      </w:tr>
      <w:tr w:rsidR="00345CA5" w:rsidRPr="008A2ABE" w14:paraId="16A07283" w14:textId="77777777" w:rsidTr="00F12EC4">
        <w:tc>
          <w:tcPr>
            <w:tcW w:w="832" w:type="pct"/>
            <w:tcBorders>
              <w:bottom w:val="single" w:sz="4" w:space="0" w:color="auto"/>
            </w:tcBorders>
          </w:tcPr>
          <w:p w14:paraId="374A5C12" w14:textId="38EC8B0C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ABAE87E" w14:textId="2147776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F760E54" w14:textId="40E8AAB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eastAsia="Times New Roman" w:hAnsiTheme="minorHAnsi" w:cstheme="minorBidi"/>
                <w:lang w:eastAsia="pl-PL"/>
              </w:rPr>
              <w:t>planować własny rozwój i ukierunkowywać in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107D36" w14:textId="38EA9ABB" w:rsidR="00345CA5" w:rsidRPr="008A2ABE" w:rsidRDefault="00345CA5" w:rsidP="00345C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Bidi"/>
              </w:rPr>
              <w:t>P7S_UU</w:t>
            </w:r>
          </w:p>
        </w:tc>
      </w:tr>
      <w:tr w:rsidR="003A18AD" w:rsidRPr="008A2ABE" w14:paraId="34737D0D" w14:textId="77777777" w:rsidTr="003A18AD">
        <w:tc>
          <w:tcPr>
            <w:tcW w:w="5000" w:type="pct"/>
            <w:gridSpan w:val="4"/>
            <w:shd w:val="pct10" w:color="auto" w:fill="auto"/>
          </w:tcPr>
          <w:p w14:paraId="70EFA400" w14:textId="77777777" w:rsidR="00380275" w:rsidRPr="008A2ABE" w:rsidRDefault="00380275" w:rsidP="0038027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8A2ABE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8A2A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EC6AFB" w:rsidRPr="008A2ABE" w14:paraId="2237DB1F" w14:textId="77777777" w:rsidTr="00A34BBF">
        <w:tc>
          <w:tcPr>
            <w:tcW w:w="832" w:type="pct"/>
            <w:vAlign w:val="center"/>
          </w:tcPr>
          <w:p w14:paraId="186380C6" w14:textId="1ABBD099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3C4FF210" w14:textId="323E4C68" w:rsidR="00EC6AFB" w:rsidRPr="008A2ABE" w:rsidRDefault="00EC6AFB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2990" w:type="pct"/>
            <w:vAlign w:val="bottom"/>
          </w:tcPr>
          <w:p w14:paraId="62062A40" w14:textId="1DE37987" w:rsidR="00EC6AFB" w:rsidRPr="008A2ABE" w:rsidRDefault="009677CB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ustawicznego doskonalenia zawodowego, samodzielnego aktualizowania wiedzy i umiejętności oraz krytycznej oceny własnych kompetencji w celu podnoszenia jakości świadczonych usług dietetycznych.</w:t>
            </w:r>
          </w:p>
        </w:tc>
        <w:tc>
          <w:tcPr>
            <w:tcW w:w="622" w:type="pct"/>
          </w:tcPr>
          <w:p w14:paraId="218FBC4F" w14:textId="58CE62C7" w:rsidR="00EC6AFB" w:rsidRPr="008A2ABE" w:rsidRDefault="00FA7262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KK</w:t>
            </w:r>
          </w:p>
        </w:tc>
      </w:tr>
      <w:tr w:rsidR="00EC6AFB" w:rsidRPr="008A2ABE" w14:paraId="23E65807" w14:textId="77777777" w:rsidTr="00A96E5B">
        <w:tc>
          <w:tcPr>
            <w:tcW w:w="832" w:type="pct"/>
            <w:vAlign w:val="center"/>
          </w:tcPr>
          <w:p w14:paraId="3649887E" w14:textId="1B060EEB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3E060CD6" w14:textId="52771EBE" w:rsidR="00EC6AFB" w:rsidRPr="008A2ABE" w:rsidRDefault="00EC6AFB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2990" w:type="pct"/>
            <w:vAlign w:val="bottom"/>
          </w:tcPr>
          <w:p w14:paraId="09273707" w14:textId="3A73F7B6" w:rsidR="00EC6AFB" w:rsidRPr="008A2ABE" w:rsidRDefault="00FD5EB9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rzestrzegania zasad etyki zawodowej, zachowania tajemnicy zawodowej oraz poszanowania praw pacjenta, w tym prawa do rzetelnej informacji dotyczącej postępowania dietetycznego.</w:t>
            </w:r>
          </w:p>
        </w:tc>
        <w:tc>
          <w:tcPr>
            <w:tcW w:w="622" w:type="pct"/>
          </w:tcPr>
          <w:p w14:paraId="1C7E03C4" w14:textId="77777777" w:rsidR="00EC6AFB" w:rsidRPr="008A2ABE" w:rsidRDefault="00EC6AFB" w:rsidP="00A96E5B">
            <w:pPr>
              <w:rPr>
                <w:rFonts w:asciiTheme="minorHAnsi" w:hAnsiTheme="minorHAnsi" w:cstheme="minorHAnsi"/>
              </w:rPr>
            </w:pPr>
          </w:p>
          <w:p w14:paraId="4076AD62" w14:textId="29DA93EE" w:rsidR="00A96E5B" w:rsidRPr="008A2ABE" w:rsidRDefault="00A96E5B" w:rsidP="00A96E5B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P7S_KR</w:t>
            </w:r>
          </w:p>
        </w:tc>
      </w:tr>
      <w:tr w:rsidR="00EC6AFB" w:rsidRPr="008A2ABE" w14:paraId="088A7BC6" w14:textId="77777777" w:rsidTr="00A34BBF">
        <w:tc>
          <w:tcPr>
            <w:tcW w:w="832" w:type="pct"/>
            <w:vAlign w:val="center"/>
          </w:tcPr>
          <w:p w14:paraId="2F3CC1C8" w14:textId="3EE342E7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48E2E1B5" w14:textId="2F8A76A1" w:rsidR="00EC6AFB" w:rsidRPr="008A2ABE" w:rsidRDefault="00EC6AFB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2990" w:type="pct"/>
            <w:vAlign w:val="bottom"/>
          </w:tcPr>
          <w:p w14:paraId="42F9C49B" w14:textId="7DE65833" w:rsidR="00EC6AFB" w:rsidRPr="008A2ABE" w:rsidRDefault="00667EEF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</w:rPr>
              <w:t>współpracy z przedstawicielami innych zawodów medycznych oraz korzystania z wiedzy i doświadczenia specjalistów w sytuacjach wymagających interdyscyplinarnego podejścia do problemów zdrowotnych pacjenta.</w:t>
            </w:r>
          </w:p>
        </w:tc>
        <w:tc>
          <w:tcPr>
            <w:tcW w:w="622" w:type="pct"/>
          </w:tcPr>
          <w:p w14:paraId="02F83EB6" w14:textId="6714671D" w:rsidR="00EC6AFB" w:rsidRPr="008A2ABE" w:rsidRDefault="00397896" w:rsidP="00EC6AFB">
            <w:pPr>
              <w:rPr>
                <w:rFonts w:asciiTheme="minorHAnsi" w:hAnsiTheme="minorHAnsi" w:cstheme="minorHAnsi"/>
              </w:rPr>
            </w:pPr>
            <w:r w:rsidRPr="008A2ABE">
              <w:t>P7S_KO</w:t>
            </w:r>
          </w:p>
        </w:tc>
      </w:tr>
      <w:tr w:rsidR="00EC6AFB" w:rsidRPr="008A2ABE" w14:paraId="5AF89D02" w14:textId="77777777" w:rsidTr="00A34BBF">
        <w:tc>
          <w:tcPr>
            <w:tcW w:w="832" w:type="pct"/>
            <w:vAlign w:val="center"/>
          </w:tcPr>
          <w:p w14:paraId="43BB227D" w14:textId="6DF5C8BD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kierunkowy</w:t>
            </w:r>
          </w:p>
        </w:tc>
        <w:tc>
          <w:tcPr>
            <w:tcW w:w="556" w:type="pct"/>
          </w:tcPr>
          <w:p w14:paraId="7D26F1C9" w14:textId="0922FB17" w:rsidR="00EC6AFB" w:rsidRPr="008A2ABE" w:rsidRDefault="00EC6AFB" w:rsidP="00EC6AFB">
            <w:pPr>
              <w:rPr>
                <w:rFonts w:asciiTheme="minorHAnsi" w:hAnsiTheme="minorHAnsi" w:cstheme="minorHAnsi"/>
              </w:rPr>
            </w:pPr>
            <w:r w:rsidRPr="008A2ABE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2990" w:type="pct"/>
            <w:vAlign w:val="bottom"/>
          </w:tcPr>
          <w:p w14:paraId="5A169B83" w14:textId="2DFE7510" w:rsidR="00EC6AFB" w:rsidRPr="008A2ABE" w:rsidRDefault="002426F0" w:rsidP="00EC6AFB">
            <w:pPr>
              <w:rPr>
                <w:rFonts w:asciiTheme="minorHAnsi" w:hAnsiTheme="minorHAnsi" w:cstheme="minorHAnsi"/>
              </w:rPr>
            </w:pPr>
            <w:r w:rsidRPr="008A2ABE">
              <w:t>inicjowania i organizowania działań na rzecz zdrowia publicznego, środowiska oraz społeczności lokalnej, promując postawy prozdrowotne i odpowiedzialność społeczną.</w:t>
            </w:r>
          </w:p>
        </w:tc>
        <w:tc>
          <w:tcPr>
            <w:tcW w:w="622" w:type="pct"/>
          </w:tcPr>
          <w:p w14:paraId="5781EB16" w14:textId="2E249DDC" w:rsidR="00EC6AFB" w:rsidRPr="008A2ABE" w:rsidRDefault="00353F70" w:rsidP="00EC6AFB">
            <w:pPr>
              <w:rPr>
                <w:rFonts w:asciiTheme="minorHAnsi" w:hAnsiTheme="minorHAnsi" w:cstheme="minorHAnsi"/>
              </w:rPr>
            </w:pPr>
            <w:r w:rsidRPr="008A2ABE">
              <w:t>P7S_KO</w:t>
            </w:r>
          </w:p>
          <w:p w14:paraId="3058D538" w14:textId="77777777" w:rsidR="00353F70" w:rsidRPr="008A2ABE" w:rsidRDefault="00353F70" w:rsidP="00353F70">
            <w:pPr>
              <w:rPr>
                <w:rFonts w:asciiTheme="minorHAnsi" w:hAnsiTheme="minorHAnsi" w:cstheme="minorHAnsi"/>
              </w:rPr>
            </w:pPr>
          </w:p>
        </w:tc>
      </w:tr>
      <w:tr w:rsidR="00EC6AFB" w:rsidRPr="008A2ABE" w14:paraId="665D45CB" w14:textId="77777777" w:rsidTr="00F12EC4">
        <w:tc>
          <w:tcPr>
            <w:tcW w:w="832" w:type="pct"/>
          </w:tcPr>
          <w:p w14:paraId="4D9128AC" w14:textId="570504FB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54D23D3A" w14:textId="3A7C9C90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K01</w:t>
            </w:r>
          </w:p>
        </w:tc>
        <w:tc>
          <w:tcPr>
            <w:tcW w:w="2990" w:type="pct"/>
            <w:vAlign w:val="bottom"/>
          </w:tcPr>
          <w:p w14:paraId="2083C5BF" w14:textId="1F2FEBB3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kontynuowania nauki przez całe życie zawodowe w celu stałego uaktualniania wiedzy i umiejętności zawodowych</w:t>
            </w:r>
          </w:p>
        </w:tc>
        <w:tc>
          <w:tcPr>
            <w:tcW w:w="622" w:type="pct"/>
          </w:tcPr>
          <w:p w14:paraId="7A45E489" w14:textId="0C720700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KK</w:t>
            </w:r>
          </w:p>
        </w:tc>
      </w:tr>
      <w:tr w:rsidR="00EC6AFB" w:rsidRPr="008A2ABE" w14:paraId="3DF67196" w14:textId="77777777" w:rsidTr="00F12EC4">
        <w:tc>
          <w:tcPr>
            <w:tcW w:w="832" w:type="pct"/>
          </w:tcPr>
          <w:p w14:paraId="234B577D" w14:textId="769CEED7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1C68089D" w14:textId="5F223BE9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K02</w:t>
            </w:r>
          </w:p>
        </w:tc>
        <w:tc>
          <w:tcPr>
            <w:tcW w:w="2990" w:type="pct"/>
            <w:vAlign w:val="bottom"/>
          </w:tcPr>
          <w:p w14:paraId="5E1F3D55" w14:textId="7EE3E148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świadomego przekraczania ograniczeń swojej wiedzy i umiejętności</w:t>
            </w:r>
          </w:p>
        </w:tc>
        <w:tc>
          <w:tcPr>
            <w:tcW w:w="622" w:type="pct"/>
          </w:tcPr>
          <w:p w14:paraId="6F80DEF6" w14:textId="074689C3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KK</w:t>
            </w:r>
          </w:p>
        </w:tc>
      </w:tr>
      <w:tr w:rsidR="00EC6AFB" w:rsidRPr="008A2ABE" w14:paraId="693118FD" w14:textId="77777777" w:rsidTr="00F12EC4">
        <w:tc>
          <w:tcPr>
            <w:tcW w:w="832" w:type="pct"/>
          </w:tcPr>
          <w:p w14:paraId="327068D3" w14:textId="7D83B041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1D723E9F" w14:textId="129E8414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K03</w:t>
            </w:r>
          </w:p>
        </w:tc>
        <w:tc>
          <w:tcPr>
            <w:tcW w:w="2990" w:type="pct"/>
            <w:vAlign w:val="bottom"/>
          </w:tcPr>
          <w:p w14:paraId="42D916AE" w14:textId="3097DC7B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korzystania z porady innego specjalisty w sytuacji ograniczonych kompetencji własnych</w:t>
            </w:r>
          </w:p>
        </w:tc>
        <w:tc>
          <w:tcPr>
            <w:tcW w:w="622" w:type="pct"/>
          </w:tcPr>
          <w:p w14:paraId="1D47DE8A" w14:textId="4CF230C7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KK</w:t>
            </w:r>
          </w:p>
        </w:tc>
      </w:tr>
      <w:tr w:rsidR="00EC6AFB" w:rsidRPr="008A2ABE" w14:paraId="260B32B9" w14:textId="77777777" w:rsidTr="00F12EC4">
        <w:tc>
          <w:tcPr>
            <w:tcW w:w="832" w:type="pct"/>
          </w:tcPr>
          <w:p w14:paraId="1B989F58" w14:textId="400D9B15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4925A8FE" w14:textId="687CFE50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K04</w:t>
            </w:r>
          </w:p>
        </w:tc>
        <w:tc>
          <w:tcPr>
            <w:tcW w:w="2990" w:type="pct"/>
            <w:vAlign w:val="bottom"/>
          </w:tcPr>
          <w:p w14:paraId="44D0F0B0" w14:textId="5500098D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rzestrzegania tajemnicy zawodowej i praw pacjenta, w tym prawa do rzetelnej informacji na temat proponowanego postępowania żywieniowego</w:t>
            </w:r>
          </w:p>
        </w:tc>
        <w:tc>
          <w:tcPr>
            <w:tcW w:w="622" w:type="pct"/>
          </w:tcPr>
          <w:p w14:paraId="1EAE76AB" w14:textId="7D7B4814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KO</w:t>
            </w:r>
          </w:p>
        </w:tc>
      </w:tr>
      <w:tr w:rsidR="00EC6AFB" w:rsidRPr="008A2ABE" w14:paraId="1B24071E" w14:textId="77777777" w:rsidTr="00F12EC4">
        <w:tc>
          <w:tcPr>
            <w:tcW w:w="832" w:type="pct"/>
          </w:tcPr>
          <w:p w14:paraId="16A5AA51" w14:textId="65035D01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6C83A75C" w14:textId="770FD6AC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K05</w:t>
            </w:r>
          </w:p>
        </w:tc>
        <w:tc>
          <w:tcPr>
            <w:tcW w:w="2990" w:type="pct"/>
            <w:vAlign w:val="bottom"/>
          </w:tcPr>
          <w:p w14:paraId="11B86EA2" w14:textId="10B6640A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rozwijania etosu i zasad etyki</w:t>
            </w:r>
          </w:p>
        </w:tc>
        <w:tc>
          <w:tcPr>
            <w:tcW w:w="622" w:type="pct"/>
          </w:tcPr>
          <w:p w14:paraId="6B78FA37" w14:textId="40287E1E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KR</w:t>
            </w:r>
          </w:p>
        </w:tc>
      </w:tr>
      <w:tr w:rsidR="00EC6AFB" w:rsidRPr="008A2ABE" w14:paraId="3D7F8393" w14:textId="77777777" w:rsidTr="00F12EC4">
        <w:tc>
          <w:tcPr>
            <w:tcW w:w="832" w:type="pct"/>
          </w:tcPr>
          <w:p w14:paraId="5031DC8B" w14:textId="4D13CA2D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  <w:sz w:val="24"/>
                <w:szCs w:val="24"/>
              </w:rPr>
              <w:t>przedmiotowy</w:t>
            </w:r>
          </w:p>
        </w:tc>
        <w:tc>
          <w:tcPr>
            <w:tcW w:w="556" w:type="pct"/>
          </w:tcPr>
          <w:p w14:paraId="23E6A7C0" w14:textId="0F842BE5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_K06</w:t>
            </w:r>
          </w:p>
        </w:tc>
        <w:tc>
          <w:tcPr>
            <w:tcW w:w="2990" w:type="pct"/>
            <w:vAlign w:val="bottom"/>
          </w:tcPr>
          <w:p w14:paraId="62BE2FC3" w14:textId="4A48AAFA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inspirowania i organizowania działań na rzecz środowiska</w:t>
            </w:r>
          </w:p>
        </w:tc>
        <w:tc>
          <w:tcPr>
            <w:tcW w:w="622" w:type="pct"/>
          </w:tcPr>
          <w:p w14:paraId="353B42D4" w14:textId="60D426E3" w:rsidR="00EC6AFB" w:rsidRPr="008A2ABE" w:rsidRDefault="00EC6AFB" w:rsidP="00EC6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ABE">
              <w:rPr>
                <w:rFonts w:asciiTheme="minorHAnsi" w:hAnsiTheme="minorHAnsi" w:cstheme="minorHAnsi"/>
              </w:rPr>
              <w:t>P7S_KO</w:t>
            </w:r>
          </w:p>
        </w:tc>
      </w:tr>
    </w:tbl>
    <w:p w14:paraId="0670A47C" w14:textId="4017B396" w:rsidR="0030511E" w:rsidRPr="008A2AB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8A2ABE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8A2ABE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8A2ABE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  <w:vertAlign w:val="superscript"/>
        </w:rPr>
        <w:t>1</w:t>
      </w:r>
      <w:r w:rsidRPr="008A2ABE">
        <w:rPr>
          <w:rFonts w:asciiTheme="minorHAnsi" w:hAnsiTheme="minorHAnsi" w:cstheme="minorHAnsi"/>
        </w:rPr>
        <w:t xml:space="preserve"> </w:t>
      </w:r>
      <w:r w:rsidR="00F97F6D" w:rsidRPr="008A2ABE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8A2ABE">
        <w:rPr>
          <w:rFonts w:asciiTheme="minorHAnsi" w:hAnsiTheme="minorHAnsi" w:cstheme="minorHAnsi"/>
        </w:rPr>
        <w:t xml:space="preserve"> </w:t>
      </w:r>
      <w:r w:rsidR="00F97F6D" w:rsidRPr="008A2ABE">
        <w:rPr>
          <w:rFonts w:asciiTheme="minorHAnsi" w:hAnsiTheme="minorHAnsi" w:cstheme="minorHAnsi"/>
        </w:rPr>
        <w:t>Ogólny</w:t>
      </w:r>
      <w:r w:rsidR="006C365F" w:rsidRPr="008A2ABE">
        <w:rPr>
          <w:rFonts w:asciiTheme="minorHAnsi" w:hAnsiTheme="minorHAnsi" w:cstheme="minorHAnsi"/>
        </w:rPr>
        <w:t>/Szczegółowy</w:t>
      </w:r>
      <w:r w:rsidR="00F97F6D" w:rsidRPr="008A2ABE">
        <w:rPr>
          <w:rFonts w:asciiTheme="minorHAnsi" w:hAnsiTheme="minorHAnsi" w:cstheme="minorHAnsi"/>
        </w:rPr>
        <w:t>, dla pozostałych kierunków:</w:t>
      </w:r>
      <w:r w:rsidR="006C365F" w:rsidRPr="008A2ABE">
        <w:rPr>
          <w:rFonts w:asciiTheme="minorHAnsi" w:hAnsiTheme="minorHAnsi" w:cstheme="minorHAnsi"/>
        </w:rPr>
        <w:t xml:space="preserve"> Kierunkowy/ </w:t>
      </w:r>
      <w:r w:rsidR="00F97F6D" w:rsidRPr="008A2ABE">
        <w:rPr>
          <w:rFonts w:asciiTheme="minorHAnsi" w:hAnsiTheme="minorHAnsi" w:cstheme="minorHAnsi"/>
        </w:rPr>
        <w:t>Przedmiotowy;</w:t>
      </w:r>
    </w:p>
    <w:p w14:paraId="0738E57A" w14:textId="66244384" w:rsidR="00EC66C0" w:rsidRPr="008A2ABE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  <w:vertAlign w:val="superscript"/>
        </w:rPr>
        <w:t>2</w:t>
      </w:r>
      <w:r w:rsidRPr="008A2ABE">
        <w:rPr>
          <w:rFonts w:asciiTheme="minorHAnsi" w:hAnsiTheme="minorHAnsi" w:cstheme="minorHAnsi"/>
        </w:rPr>
        <w:t xml:space="preserve"> </w:t>
      </w:r>
      <w:r w:rsidR="00577ADA" w:rsidRPr="008A2ABE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8A2ABE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8A2ABE">
        <w:rPr>
          <w:rFonts w:asciiTheme="minorHAnsi" w:hAnsiTheme="minorHAnsi" w:cstheme="minorHAnsi"/>
        </w:rPr>
        <w:t xml:space="preserve"> dla</w:t>
      </w:r>
      <w:r w:rsidR="00577ADA" w:rsidRPr="008A2ABE">
        <w:rPr>
          <w:rFonts w:asciiTheme="minorHAnsi" w:hAnsiTheme="minorHAnsi" w:cstheme="minorHAnsi"/>
        </w:rPr>
        <w:t xml:space="preserve"> </w:t>
      </w:r>
      <w:r w:rsidR="00EC66C0" w:rsidRPr="008A2ABE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8A2ABE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Dla </w:t>
      </w:r>
      <w:r w:rsidR="00686AC7" w:rsidRPr="008A2ABE">
        <w:rPr>
          <w:rFonts w:asciiTheme="minorHAnsi" w:hAnsiTheme="minorHAnsi" w:cstheme="minorHAnsi"/>
        </w:rPr>
        <w:t>szczegółow</w:t>
      </w:r>
      <w:r w:rsidRPr="008A2ABE">
        <w:rPr>
          <w:rFonts w:asciiTheme="minorHAnsi" w:hAnsiTheme="minorHAnsi" w:cstheme="minorHAnsi"/>
        </w:rPr>
        <w:t>ych efektów uczenia się przyjmuje się oznaczenia zgodne z</w:t>
      </w:r>
      <w:r w:rsidR="00577ADA" w:rsidRPr="008A2ABE">
        <w:rPr>
          <w:rFonts w:asciiTheme="minorHAnsi" w:hAnsiTheme="minorHAnsi" w:cstheme="minorHAnsi"/>
        </w:rPr>
        <w:t xml:space="preserve"> odpowiednim standard</w:t>
      </w:r>
      <w:r w:rsidRPr="008A2ABE">
        <w:rPr>
          <w:rFonts w:asciiTheme="minorHAnsi" w:hAnsiTheme="minorHAnsi" w:cstheme="minorHAnsi"/>
        </w:rPr>
        <w:t>em</w:t>
      </w:r>
      <w:r w:rsidR="00577ADA" w:rsidRPr="008A2ABE">
        <w:rPr>
          <w:rFonts w:asciiTheme="minorHAnsi" w:hAnsiTheme="minorHAnsi" w:cstheme="minorHAnsi"/>
        </w:rPr>
        <w:t xml:space="preserve"> kształcenia </w:t>
      </w:r>
      <w:r w:rsidRPr="008A2ABE">
        <w:rPr>
          <w:rFonts w:asciiTheme="minorHAnsi" w:hAnsiTheme="minorHAnsi" w:cstheme="minorHAnsi"/>
        </w:rPr>
        <w:t>(</w:t>
      </w:r>
      <w:r w:rsidR="00577ADA" w:rsidRPr="008A2ABE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8A2ABE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Dla </w:t>
      </w:r>
      <w:r w:rsidR="00686AC7" w:rsidRPr="008A2ABE">
        <w:rPr>
          <w:rFonts w:asciiTheme="minorHAnsi" w:hAnsiTheme="minorHAnsi" w:cstheme="minorHAnsi"/>
        </w:rPr>
        <w:t xml:space="preserve">ogólnych </w:t>
      </w:r>
      <w:r w:rsidRPr="008A2ABE">
        <w:rPr>
          <w:rFonts w:asciiTheme="minorHAnsi" w:hAnsiTheme="minorHAnsi" w:cstheme="minorHAnsi"/>
        </w:rPr>
        <w:t xml:space="preserve">efektów </w:t>
      </w:r>
      <w:r w:rsidR="00686AC7" w:rsidRPr="008A2ABE">
        <w:rPr>
          <w:rFonts w:asciiTheme="minorHAnsi" w:hAnsiTheme="minorHAnsi" w:cstheme="minorHAnsi"/>
        </w:rPr>
        <w:t xml:space="preserve">uczenia się </w:t>
      </w:r>
      <w:r w:rsidRPr="008A2ABE">
        <w:rPr>
          <w:rFonts w:asciiTheme="minorHAnsi" w:hAnsiTheme="minorHAnsi" w:cstheme="minorHAnsi"/>
        </w:rPr>
        <w:t>przyjmuje się następujące oznaczenia</w:t>
      </w:r>
      <w:r w:rsidR="001B12E0" w:rsidRPr="008A2ABE">
        <w:rPr>
          <w:rFonts w:asciiTheme="minorHAnsi" w:hAnsiTheme="minorHAnsi" w:cstheme="minorHAnsi"/>
        </w:rPr>
        <w:t>:</w:t>
      </w:r>
      <w:r w:rsidR="00046704" w:rsidRPr="008A2ABE">
        <w:rPr>
          <w:rFonts w:asciiTheme="minorHAnsi" w:hAnsiTheme="minorHAnsi" w:cstheme="minorHAnsi"/>
        </w:rPr>
        <w:t xml:space="preserve"> kategoria wiedza</w:t>
      </w:r>
      <w:r w:rsidR="001B12E0" w:rsidRPr="008A2ABE">
        <w:rPr>
          <w:rFonts w:asciiTheme="minorHAnsi" w:hAnsiTheme="minorHAnsi" w:cstheme="minorHAnsi"/>
        </w:rPr>
        <w:t xml:space="preserve"> </w:t>
      </w:r>
      <w:r w:rsidR="00A12F6C" w:rsidRPr="008A2ABE">
        <w:rPr>
          <w:rFonts w:asciiTheme="minorHAnsi" w:hAnsiTheme="minorHAnsi" w:cstheme="minorHAnsi"/>
        </w:rPr>
        <w:t>W.1., W</w:t>
      </w:r>
      <w:r w:rsidRPr="008A2ABE">
        <w:rPr>
          <w:rFonts w:asciiTheme="minorHAnsi" w:hAnsiTheme="minorHAnsi" w:cstheme="minorHAnsi"/>
        </w:rPr>
        <w:t>.</w:t>
      </w:r>
      <w:r w:rsidR="009B2847" w:rsidRPr="008A2ABE">
        <w:rPr>
          <w:rFonts w:asciiTheme="minorHAnsi" w:hAnsiTheme="minorHAnsi" w:cstheme="minorHAnsi"/>
        </w:rPr>
        <w:t>2</w:t>
      </w:r>
      <w:r w:rsidRPr="008A2ABE">
        <w:rPr>
          <w:rFonts w:asciiTheme="minorHAnsi" w:hAnsiTheme="minorHAnsi" w:cstheme="minorHAnsi"/>
        </w:rPr>
        <w:t>.,</w:t>
      </w:r>
      <w:r w:rsidR="003C6FFF" w:rsidRPr="008A2ABE">
        <w:rPr>
          <w:rFonts w:asciiTheme="minorHAnsi" w:hAnsiTheme="minorHAnsi" w:cstheme="minorHAnsi"/>
        </w:rPr>
        <w:t xml:space="preserve"> W.3.</w:t>
      </w:r>
      <w:r w:rsidR="005608EC" w:rsidRPr="008A2ABE">
        <w:rPr>
          <w:rFonts w:asciiTheme="minorHAnsi" w:hAnsiTheme="minorHAnsi" w:cstheme="minorHAnsi"/>
        </w:rPr>
        <w:t>, i kolejne</w:t>
      </w:r>
      <w:r w:rsidR="003C6FFF" w:rsidRPr="008A2ABE">
        <w:rPr>
          <w:rFonts w:asciiTheme="minorHAnsi" w:hAnsiTheme="minorHAnsi" w:cstheme="minorHAnsi"/>
        </w:rPr>
        <w:t xml:space="preserve">, </w:t>
      </w:r>
      <w:r w:rsidR="00046704" w:rsidRPr="008A2ABE">
        <w:rPr>
          <w:rFonts w:asciiTheme="minorHAnsi" w:hAnsiTheme="minorHAnsi" w:cstheme="minorHAnsi"/>
        </w:rPr>
        <w:t xml:space="preserve">kategoria umiejętności: </w:t>
      </w:r>
      <w:r w:rsidR="009B2847" w:rsidRPr="008A2ABE">
        <w:rPr>
          <w:rFonts w:asciiTheme="minorHAnsi" w:hAnsiTheme="minorHAnsi" w:cstheme="minorHAnsi"/>
        </w:rPr>
        <w:t>U.1., U.2.,</w:t>
      </w:r>
      <w:r w:rsidRPr="008A2ABE">
        <w:rPr>
          <w:rFonts w:asciiTheme="minorHAnsi" w:hAnsiTheme="minorHAnsi" w:cstheme="minorHAnsi"/>
        </w:rPr>
        <w:t xml:space="preserve"> </w:t>
      </w:r>
      <w:r w:rsidR="003C6FFF" w:rsidRPr="008A2ABE">
        <w:rPr>
          <w:rFonts w:asciiTheme="minorHAnsi" w:hAnsiTheme="minorHAnsi" w:cstheme="minorHAnsi"/>
        </w:rPr>
        <w:t>U.3.,</w:t>
      </w:r>
      <w:r w:rsidR="005608EC" w:rsidRPr="008A2ABE">
        <w:rPr>
          <w:rFonts w:asciiTheme="minorHAnsi" w:hAnsiTheme="minorHAnsi" w:cstheme="minorHAnsi"/>
        </w:rPr>
        <w:t xml:space="preserve"> i kolejne, </w:t>
      </w:r>
      <w:r w:rsidR="00046704" w:rsidRPr="008A2ABE">
        <w:rPr>
          <w:rFonts w:asciiTheme="minorHAnsi" w:hAnsiTheme="minorHAnsi" w:cstheme="minorHAnsi"/>
        </w:rPr>
        <w:t xml:space="preserve">kategoria kompetencje społeczne </w:t>
      </w:r>
      <w:r w:rsidR="003C6FFF" w:rsidRPr="008A2ABE">
        <w:rPr>
          <w:rFonts w:asciiTheme="minorHAnsi" w:hAnsiTheme="minorHAnsi" w:cstheme="minorHAnsi"/>
        </w:rPr>
        <w:t xml:space="preserve">K.1., </w:t>
      </w:r>
      <w:r w:rsidRPr="008A2ABE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8A2ABE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8A2ABE">
        <w:rPr>
          <w:rFonts w:asciiTheme="minorHAnsi" w:hAnsiTheme="minorHAnsi" w:cstheme="minorHAnsi"/>
        </w:rPr>
        <w:t>podkreślniku</w:t>
      </w:r>
      <w:proofErr w:type="spellEnd"/>
      <w:r w:rsidR="00D63EB7" w:rsidRPr="008A2ABE">
        <w:rPr>
          <w:rFonts w:asciiTheme="minorHAnsi" w:hAnsiTheme="minorHAnsi" w:cstheme="minorHAnsi"/>
        </w:rPr>
        <w:t>;</w:t>
      </w:r>
    </w:p>
    <w:p w14:paraId="1FF932C5" w14:textId="5EBDE4A2" w:rsidR="00577ADA" w:rsidRPr="008A2ABE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  <w:u w:val="single"/>
        </w:rPr>
        <w:t>Dla pozostałych kierunków studiów</w:t>
      </w:r>
      <w:r w:rsidRPr="008A2ABE">
        <w:rPr>
          <w:rFonts w:asciiTheme="minorHAnsi" w:hAnsiTheme="minorHAnsi" w:cstheme="minorHAnsi"/>
        </w:rPr>
        <w:t xml:space="preserve"> </w:t>
      </w:r>
      <w:r w:rsidR="00A54FFD" w:rsidRPr="008A2ABE">
        <w:rPr>
          <w:rFonts w:asciiTheme="minorHAnsi" w:hAnsiTheme="minorHAnsi" w:cstheme="minorHAnsi"/>
        </w:rPr>
        <w:t xml:space="preserve">dla efektów kierunkowych </w:t>
      </w:r>
      <w:r w:rsidRPr="008A2ABE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8A2ABE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K (przed </w:t>
      </w:r>
      <w:proofErr w:type="spellStart"/>
      <w:r w:rsidRPr="008A2ABE">
        <w:rPr>
          <w:rFonts w:asciiTheme="minorHAnsi" w:hAnsiTheme="minorHAnsi" w:cstheme="minorHAnsi"/>
        </w:rPr>
        <w:t>podkreślnikiem</w:t>
      </w:r>
      <w:proofErr w:type="spellEnd"/>
      <w:r w:rsidRPr="008A2ABE">
        <w:rPr>
          <w:rFonts w:asciiTheme="minorHAnsi" w:hAnsiTheme="minorHAnsi" w:cstheme="minorHAnsi"/>
        </w:rPr>
        <w:t xml:space="preserve">) — </w:t>
      </w:r>
      <w:r w:rsidR="00874ECA" w:rsidRPr="008A2ABE">
        <w:rPr>
          <w:rFonts w:asciiTheme="minorHAnsi" w:hAnsiTheme="minorHAnsi" w:cstheme="minorHAnsi"/>
        </w:rPr>
        <w:t>ogólne</w:t>
      </w:r>
      <w:r w:rsidRPr="008A2ABE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8A2ABE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8A2ABE">
        <w:rPr>
          <w:rFonts w:asciiTheme="minorHAnsi" w:hAnsiTheme="minorHAnsi" w:cstheme="minorHAnsi"/>
        </w:rPr>
        <w:t>podkreślniku</w:t>
      </w:r>
      <w:proofErr w:type="spellEnd"/>
      <w:r w:rsidRPr="008A2ABE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8A2ABE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lastRenderedPageBreak/>
        <w:t>01, 02, 03 i kolejne — numer efektu uczenia się (np. K_W01, K_U11, K_K05)</w:t>
      </w:r>
      <w:r w:rsidR="00D63EB7" w:rsidRPr="008A2ABE">
        <w:rPr>
          <w:rFonts w:asciiTheme="minorHAnsi" w:hAnsiTheme="minorHAnsi" w:cstheme="minorHAnsi"/>
        </w:rPr>
        <w:t>;</w:t>
      </w:r>
    </w:p>
    <w:p w14:paraId="2D5F5E7D" w14:textId="76F208DE" w:rsidR="00A54FFD" w:rsidRPr="008A2ABE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8A2ABE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P (przed </w:t>
      </w:r>
      <w:proofErr w:type="spellStart"/>
      <w:r w:rsidRPr="008A2ABE">
        <w:rPr>
          <w:rFonts w:asciiTheme="minorHAnsi" w:hAnsiTheme="minorHAnsi" w:cstheme="minorHAnsi"/>
        </w:rPr>
        <w:t>podkreślnikiem</w:t>
      </w:r>
      <w:proofErr w:type="spellEnd"/>
      <w:r w:rsidRPr="008A2ABE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8A2ABE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8A2ABE">
        <w:rPr>
          <w:rFonts w:asciiTheme="minorHAnsi" w:hAnsiTheme="minorHAnsi" w:cstheme="minorHAnsi"/>
        </w:rPr>
        <w:t>podkreślniku</w:t>
      </w:r>
      <w:proofErr w:type="spellEnd"/>
      <w:r w:rsidRPr="008A2ABE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8A2ABE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8A2ABE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8A2ABE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8A2ABE">
        <w:rPr>
          <w:rFonts w:asciiTheme="minorHAnsi" w:hAnsiTheme="minorHAnsi" w:cstheme="minorHAnsi"/>
          <w:u w:val="single"/>
        </w:rPr>
        <w:t xml:space="preserve">Dla </w:t>
      </w:r>
      <w:r w:rsidRPr="008A2ABE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8A2ABE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8A2ABE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8A2ABE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Style w:val="Odwoanieprzypisudolnego"/>
          <w:rFonts w:asciiTheme="minorHAnsi" w:hAnsiTheme="minorHAnsi" w:cstheme="minorHAnsi"/>
        </w:rPr>
        <w:t>2</w:t>
      </w:r>
      <w:r w:rsidR="00577ADA" w:rsidRPr="008A2ABE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8A2ABE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8A2ABE">
        <w:rPr>
          <w:rStyle w:val="Odwoanieprzypisudolnego"/>
          <w:rFonts w:asciiTheme="minorHAnsi" w:hAnsiTheme="minorHAnsi" w:cstheme="minorHAnsi"/>
        </w:rPr>
        <w:t>3</w:t>
      </w:r>
      <w:r w:rsidR="00577ADA" w:rsidRPr="008A2ABE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Pr="008A2ABE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Pr="008A2ABE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Pr="008A2ABE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A2ABE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8A2ABE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8A2ABE" w:rsidRDefault="00465F96" w:rsidP="00465F96">
      <w:pPr>
        <w:contextualSpacing/>
        <w:rPr>
          <w:b/>
          <w:sz w:val="24"/>
          <w:szCs w:val="24"/>
        </w:rPr>
      </w:pPr>
      <w:r w:rsidRPr="008A2ABE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8A2ABE" w:rsidRDefault="00465F96" w:rsidP="00465F96">
      <w:pPr>
        <w:contextualSpacing/>
        <w:rPr>
          <w:bCs/>
          <w:sz w:val="24"/>
          <w:szCs w:val="24"/>
        </w:rPr>
      </w:pPr>
      <w:r w:rsidRPr="008A2ABE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8A2ABE" w:rsidRDefault="00CF7EE3" w:rsidP="00CC5046">
      <w:pPr>
        <w:contextualSpacing/>
        <w:rPr>
          <w:bCs/>
          <w:sz w:val="24"/>
          <w:szCs w:val="24"/>
        </w:rPr>
      </w:pPr>
      <w:r w:rsidRPr="008A2ABE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Pr="008A2ABE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3A18AD" w:rsidRPr="008A2ABE" w14:paraId="38F23BD3" w14:textId="77777777" w:rsidTr="003A18AD">
        <w:tc>
          <w:tcPr>
            <w:tcW w:w="562" w:type="dxa"/>
          </w:tcPr>
          <w:p w14:paraId="0D981931" w14:textId="77777777" w:rsidR="00CC5046" w:rsidRPr="008A2ABE" w:rsidRDefault="00CC5046" w:rsidP="003A18AD">
            <w:pPr>
              <w:contextualSpacing/>
              <w:rPr>
                <w:b/>
              </w:rPr>
            </w:pPr>
            <w:r w:rsidRPr="008A2ABE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8A2ABE" w:rsidRDefault="00CC5046" w:rsidP="003A18AD">
            <w:pPr>
              <w:contextualSpacing/>
              <w:rPr>
                <w:b/>
              </w:rPr>
            </w:pPr>
            <w:r w:rsidRPr="008A2ABE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8A2ABE" w:rsidRDefault="00CC5046" w:rsidP="003A18AD">
            <w:pPr>
              <w:contextualSpacing/>
              <w:rPr>
                <w:b/>
              </w:rPr>
            </w:pPr>
            <w:r w:rsidRPr="008A2ABE">
              <w:rPr>
                <w:b/>
              </w:rPr>
              <w:t>Formy weryfikacji</w:t>
            </w:r>
          </w:p>
        </w:tc>
      </w:tr>
      <w:tr w:rsidR="003A18AD" w:rsidRPr="008A2ABE" w14:paraId="747E1E70" w14:textId="77777777" w:rsidTr="003A18AD">
        <w:tc>
          <w:tcPr>
            <w:tcW w:w="562" w:type="dxa"/>
          </w:tcPr>
          <w:p w14:paraId="3FEDEFBC" w14:textId="77777777" w:rsidR="00CC5046" w:rsidRPr="008A2ABE" w:rsidRDefault="00CC5046" w:rsidP="003A18AD">
            <w:pPr>
              <w:contextualSpacing/>
              <w:rPr>
                <w:bCs/>
              </w:rPr>
            </w:pPr>
            <w:r w:rsidRPr="008A2ABE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8A2ABE" w:rsidRDefault="00CC5046" w:rsidP="003A18AD">
            <w:pPr>
              <w:contextualSpacing/>
              <w:rPr>
                <w:bCs/>
              </w:rPr>
            </w:pPr>
            <w:r w:rsidRPr="008A2ABE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11931D" w14:textId="77777777" w:rsidR="00465F96" w:rsidRPr="008A2ABE" w:rsidRDefault="00465F96" w:rsidP="00465F96">
            <w:pPr>
              <w:pStyle w:val="Akapitzlist"/>
            </w:pPr>
            <w:r w:rsidRPr="008A2ABE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8A2ABE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8A2ABE">
              <w:t>pytania teoretyczne</w:t>
            </w:r>
          </w:p>
          <w:p w14:paraId="618E8927" w14:textId="77777777" w:rsidR="00CC5046" w:rsidRPr="008A2ABE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8A2ABE">
              <w:t>pytania problemowe</w:t>
            </w:r>
          </w:p>
          <w:p w14:paraId="34308C5D" w14:textId="77777777" w:rsidR="00CC5046" w:rsidRPr="008A2ABE" w:rsidRDefault="00CC5046" w:rsidP="003A18AD">
            <w:pPr>
              <w:pStyle w:val="Akapitzlist"/>
            </w:pPr>
          </w:p>
          <w:p w14:paraId="4585948A" w14:textId="0C08D344" w:rsidR="00CC5046" w:rsidRPr="008A2ABE" w:rsidRDefault="00465F96" w:rsidP="003A18AD">
            <w:pPr>
              <w:pStyle w:val="Akapitzlist"/>
              <w:rPr>
                <w:u w:val="single"/>
              </w:rPr>
            </w:pPr>
            <w:r w:rsidRPr="008A2ABE">
              <w:rPr>
                <w:u w:val="single"/>
              </w:rPr>
              <w:t>egzaminy/ zaliczenia pisemne</w:t>
            </w:r>
            <w:r w:rsidR="00CC5046" w:rsidRPr="008A2ABE">
              <w:rPr>
                <w:u w:val="single"/>
              </w:rPr>
              <w:t>:</w:t>
            </w:r>
          </w:p>
          <w:p w14:paraId="30A05A49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pytania teoretyczne</w:t>
            </w:r>
          </w:p>
          <w:p w14:paraId="12B4686E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pytania problemowe</w:t>
            </w:r>
          </w:p>
          <w:p w14:paraId="2E17097F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esej, kolokwium</w:t>
            </w:r>
          </w:p>
          <w:p w14:paraId="3B049D1A" w14:textId="77777777" w:rsidR="009A43FC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projekt</w:t>
            </w:r>
          </w:p>
          <w:p w14:paraId="44D41631" w14:textId="3B0BCE22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prezentacja</w:t>
            </w:r>
          </w:p>
          <w:p w14:paraId="17643377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krótkie ustrukturyzowane pytania</w:t>
            </w:r>
          </w:p>
          <w:p w14:paraId="7A1711A7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y wielokrotnego wyboru (</w:t>
            </w:r>
            <w:proofErr w:type="spellStart"/>
            <w:r w:rsidRPr="008A2ABE">
              <w:t>Multiple</w:t>
            </w:r>
            <w:proofErr w:type="spellEnd"/>
            <w:r w:rsidRPr="008A2ABE">
              <w:t xml:space="preserve"> Choice </w:t>
            </w:r>
            <w:proofErr w:type="spellStart"/>
            <w:r w:rsidRPr="008A2ABE">
              <w:t>Questions</w:t>
            </w:r>
            <w:proofErr w:type="spellEnd"/>
            <w:r w:rsidRPr="008A2ABE">
              <w:t>, MCQ)</w:t>
            </w:r>
          </w:p>
          <w:p w14:paraId="620D2110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y wielokrotnej odpowiedzi (</w:t>
            </w:r>
            <w:proofErr w:type="spellStart"/>
            <w:r w:rsidRPr="008A2ABE">
              <w:t>Multiple</w:t>
            </w:r>
            <w:proofErr w:type="spellEnd"/>
            <w:r w:rsidRPr="008A2ABE">
              <w:t xml:space="preserve"> </w:t>
            </w:r>
            <w:proofErr w:type="spellStart"/>
            <w:r w:rsidRPr="008A2ABE">
              <w:t>Response</w:t>
            </w:r>
            <w:proofErr w:type="spellEnd"/>
            <w:r w:rsidRPr="008A2ABE">
              <w:t xml:space="preserve"> </w:t>
            </w:r>
            <w:proofErr w:type="spellStart"/>
            <w:r w:rsidRPr="008A2ABE">
              <w:t>Questions</w:t>
            </w:r>
            <w:proofErr w:type="spellEnd"/>
            <w:r w:rsidRPr="008A2ABE">
              <w:t>, MRQ)</w:t>
            </w:r>
          </w:p>
          <w:p w14:paraId="2CBA4425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y wyboru Tak/Nie</w:t>
            </w:r>
          </w:p>
          <w:p w14:paraId="00D51769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y dopasowania odpowiedzi</w:t>
            </w:r>
          </w:p>
          <w:p w14:paraId="09EFD411" w14:textId="77777777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 obrazkowy</w:t>
            </w:r>
          </w:p>
          <w:p w14:paraId="50A73724" w14:textId="2CDB410D" w:rsidR="00CC5046" w:rsidRPr="008A2ABE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 xml:space="preserve">test krótkich odpowiedzi </w:t>
            </w:r>
            <w:proofErr w:type="spellStart"/>
            <w:r w:rsidRPr="008A2ABE">
              <w:t>SAQs</w:t>
            </w:r>
            <w:proofErr w:type="spellEnd"/>
          </w:p>
          <w:p w14:paraId="725B6AC2" w14:textId="30640F0A" w:rsidR="00F27A68" w:rsidRPr="008A2ABE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 uzupełniania odpowiedzi</w:t>
            </w:r>
          </w:p>
          <w:p w14:paraId="09A1AE34" w14:textId="65396768" w:rsidR="00F27A68" w:rsidRPr="008A2ABE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test uszeregowania odpowiedzi</w:t>
            </w:r>
          </w:p>
          <w:p w14:paraId="6640EE8D" w14:textId="21BC8BA9" w:rsidR="002D59E4" w:rsidRPr="008A2ABE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8A2ABE">
              <w:t>quiz</w:t>
            </w:r>
          </w:p>
          <w:p w14:paraId="39FB3070" w14:textId="77777777" w:rsidR="00CC5046" w:rsidRPr="008A2ABE" w:rsidRDefault="00CC5046" w:rsidP="003A18AD">
            <w:pPr>
              <w:contextualSpacing/>
              <w:rPr>
                <w:bCs/>
              </w:rPr>
            </w:pPr>
          </w:p>
        </w:tc>
      </w:tr>
      <w:tr w:rsidR="003A18AD" w:rsidRPr="008A2ABE" w14:paraId="1B47EB3A" w14:textId="77777777" w:rsidTr="003A18AD">
        <w:tc>
          <w:tcPr>
            <w:tcW w:w="562" w:type="dxa"/>
          </w:tcPr>
          <w:p w14:paraId="2562A227" w14:textId="77777777" w:rsidR="00CC5046" w:rsidRPr="008A2ABE" w:rsidRDefault="00CC5046" w:rsidP="003A18AD">
            <w:pPr>
              <w:contextualSpacing/>
              <w:rPr>
                <w:bCs/>
              </w:rPr>
            </w:pPr>
            <w:r w:rsidRPr="008A2ABE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8A2ABE" w:rsidRDefault="00CC5046" w:rsidP="003A18AD">
            <w:pPr>
              <w:contextualSpacing/>
              <w:rPr>
                <w:bCs/>
              </w:rPr>
            </w:pPr>
            <w:r w:rsidRPr="008A2ABE">
              <w:rPr>
                <w:bCs/>
              </w:rPr>
              <w:t>Umiejętności:</w:t>
            </w:r>
          </w:p>
          <w:p w14:paraId="40CAC059" w14:textId="77777777" w:rsidR="00CC5046" w:rsidRPr="008A2ABE" w:rsidRDefault="00CC5046" w:rsidP="003A18A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A2ABE">
              <w:rPr>
                <w:bCs/>
              </w:rPr>
              <w:t>umiejętności proceduralne/ manualne</w:t>
            </w:r>
          </w:p>
          <w:p w14:paraId="3D41ED79" w14:textId="77777777" w:rsidR="00CC5046" w:rsidRPr="008A2ABE" w:rsidRDefault="00CC5046" w:rsidP="003A18AD">
            <w:pPr>
              <w:rPr>
                <w:bCs/>
              </w:rPr>
            </w:pPr>
          </w:p>
          <w:p w14:paraId="25401E50" w14:textId="77777777" w:rsidR="00CC5046" w:rsidRPr="008A2ABE" w:rsidRDefault="00CC5046" w:rsidP="003A18AD">
            <w:pPr>
              <w:rPr>
                <w:bCs/>
              </w:rPr>
            </w:pPr>
          </w:p>
          <w:p w14:paraId="27D7B75C" w14:textId="77777777" w:rsidR="00CC5046" w:rsidRPr="008A2ABE" w:rsidRDefault="00CC5046" w:rsidP="003A18AD">
            <w:pPr>
              <w:rPr>
                <w:bCs/>
              </w:rPr>
            </w:pPr>
          </w:p>
          <w:p w14:paraId="19A2052A" w14:textId="77777777" w:rsidR="00CC5046" w:rsidRPr="008A2ABE" w:rsidRDefault="00CC5046" w:rsidP="003A18AD">
            <w:pPr>
              <w:rPr>
                <w:bCs/>
              </w:rPr>
            </w:pPr>
          </w:p>
          <w:p w14:paraId="77ACCD55" w14:textId="77777777" w:rsidR="00CC5046" w:rsidRPr="008A2ABE" w:rsidRDefault="00CC5046" w:rsidP="003A18AD">
            <w:pPr>
              <w:rPr>
                <w:bCs/>
              </w:rPr>
            </w:pPr>
          </w:p>
          <w:p w14:paraId="3B4E351C" w14:textId="77777777" w:rsidR="00CC5046" w:rsidRPr="008A2ABE" w:rsidRDefault="00CC5046" w:rsidP="003A18AD">
            <w:pPr>
              <w:rPr>
                <w:bCs/>
              </w:rPr>
            </w:pPr>
          </w:p>
          <w:p w14:paraId="42583722" w14:textId="77777777" w:rsidR="00CC5046" w:rsidRPr="008A2ABE" w:rsidRDefault="00CC5046" w:rsidP="003A18AD">
            <w:pPr>
              <w:rPr>
                <w:bCs/>
              </w:rPr>
            </w:pPr>
          </w:p>
          <w:p w14:paraId="4D47E386" w14:textId="77777777" w:rsidR="00CC5046" w:rsidRPr="008A2ABE" w:rsidRDefault="00CC5046" w:rsidP="003A18AD">
            <w:pPr>
              <w:rPr>
                <w:bCs/>
              </w:rPr>
            </w:pPr>
          </w:p>
          <w:p w14:paraId="59F07328" w14:textId="77777777" w:rsidR="00CC5046" w:rsidRPr="008A2ABE" w:rsidRDefault="00CC5046" w:rsidP="003A18A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A2ABE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8A2ABE" w:rsidRDefault="00CC5046" w:rsidP="003A18AD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8A2ABE" w:rsidRDefault="00CC5046" w:rsidP="003A18AD">
            <w:pPr>
              <w:pStyle w:val="Akapitzlist"/>
              <w:rPr>
                <w:bCs/>
              </w:rPr>
            </w:pPr>
          </w:p>
          <w:p w14:paraId="280F242E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8A2ABE">
              <w:rPr>
                <w:bCs/>
              </w:rPr>
              <w:t>obserwacja umiejętności demonstrowanych przez studenta</w:t>
            </w:r>
            <w:r w:rsidRPr="008A2ABE">
              <w:t xml:space="preserve"> </w:t>
            </w:r>
            <w:r w:rsidRPr="008A2ABE">
              <w:rPr>
                <w:bCs/>
              </w:rPr>
              <w:t>z użyciem kart obserwacji lub list kontrolnych</w:t>
            </w:r>
          </w:p>
          <w:p w14:paraId="67EBB04E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8A2ABE">
              <w:rPr>
                <w:bCs/>
              </w:rPr>
              <w:t>tradycyjny egzamin kliniczny</w:t>
            </w:r>
          </w:p>
          <w:p w14:paraId="57D797FF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8A2ABE">
              <w:rPr>
                <w:bCs/>
                <w:lang w:val="en-GB"/>
              </w:rPr>
              <w:t>egzamin</w:t>
            </w:r>
            <w:proofErr w:type="spellEnd"/>
            <w:r w:rsidRPr="008A2ABE">
              <w:rPr>
                <w:bCs/>
                <w:lang w:val="en-GB"/>
              </w:rPr>
              <w:t xml:space="preserve"> </w:t>
            </w:r>
            <w:proofErr w:type="spellStart"/>
            <w:r w:rsidRPr="008A2ABE">
              <w:rPr>
                <w:bCs/>
                <w:lang w:val="en-GB"/>
              </w:rPr>
              <w:t>standaryzowany</w:t>
            </w:r>
            <w:proofErr w:type="spellEnd"/>
            <w:r w:rsidRPr="008A2ABE">
              <w:rPr>
                <w:bCs/>
                <w:lang w:val="en-GB"/>
              </w:rPr>
              <w:t xml:space="preserve"> (Objective Structured Clinical Examination, OSCE/</w:t>
            </w:r>
            <w:r w:rsidRPr="008A2ABE">
              <w:rPr>
                <w:lang w:val="en-GB"/>
              </w:rPr>
              <w:t xml:space="preserve"> Objective Structured Practical Examination, </w:t>
            </w:r>
            <w:r w:rsidRPr="008A2ABE">
              <w:rPr>
                <w:bCs/>
                <w:lang w:val="en-GB"/>
              </w:rPr>
              <w:t>OSPE)</w:t>
            </w:r>
          </w:p>
          <w:p w14:paraId="04EEEE8D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8A2ABE">
              <w:rPr>
                <w:bCs/>
                <w:i/>
                <w:iCs/>
                <w:lang w:val="en-GB"/>
              </w:rPr>
              <w:lastRenderedPageBreak/>
              <w:t>Mini-</w:t>
            </w:r>
            <w:proofErr w:type="spellStart"/>
            <w:r w:rsidRPr="008A2ABE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8A2ABE">
              <w:rPr>
                <w:bCs/>
              </w:rPr>
              <w:t>sporządzenie dokumentacji medycznej/ planu opieki</w:t>
            </w:r>
          </w:p>
          <w:p w14:paraId="5491772E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</w:pPr>
            <w:r w:rsidRPr="008A2ABE">
              <w:t xml:space="preserve">analiza przypadku/ </w:t>
            </w:r>
            <w:r w:rsidRPr="008A2ABE">
              <w:rPr>
                <w:i/>
                <w:iCs/>
              </w:rPr>
              <w:t>case study</w:t>
            </w:r>
          </w:p>
          <w:p w14:paraId="6B95FD4B" w14:textId="77777777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</w:pPr>
            <w:r w:rsidRPr="008A2ABE">
              <w:t>raport, sprawozdanie</w:t>
            </w:r>
          </w:p>
          <w:p w14:paraId="7423216D" w14:textId="77777777" w:rsidR="00CC5046" w:rsidRPr="008A2ABE" w:rsidRDefault="00CC5046" w:rsidP="003A18AD">
            <w:pPr>
              <w:pStyle w:val="Akapitzlist"/>
              <w:rPr>
                <w:bCs/>
              </w:rPr>
            </w:pPr>
          </w:p>
          <w:p w14:paraId="02C6441E" w14:textId="77777777" w:rsidR="00CC5046" w:rsidRPr="008A2ABE" w:rsidRDefault="00CC5046" w:rsidP="003A18AD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8A2ABE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8A2ABE">
              <w:rPr>
                <w:bCs/>
              </w:rPr>
              <w:t>egzamin praktyczn</w:t>
            </w:r>
            <w:r w:rsidR="004136D4" w:rsidRPr="008A2ABE">
              <w:rPr>
                <w:bCs/>
              </w:rPr>
              <w:t>y</w:t>
            </w:r>
            <w:r w:rsidRPr="008A2ABE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8A2ABE" w:rsidRDefault="00CC5046" w:rsidP="003A18AD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8A2ABE" w:rsidRDefault="00CC5046" w:rsidP="003A18AD">
            <w:pPr>
              <w:rPr>
                <w:bCs/>
              </w:rPr>
            </w:pPr>
          </w:p>
        </w:tc>
      </w:tr>
      <w:tr w:rsidR="00CC5046" w:rsidRPr="008A2ABE" w14:paraId="0B1B51B4" w14:textId="77777777" w:rsidTr="003A18AD">
        <w:tc>
          <w:tcPr>
            <w:tcW w:w="562" w:type="dxa"/>
          </w:tcPr>
          <w:p w14:paraId="3117E1BE" w14:textId="77777777" w:rsidR="00CC5046" w:rsidRPr="008A2ABE" w:rsidRDefault="00CC5046" w:rsidP="003A18AD">
            <w:pPr>
              <w:contextualSpacing/>
              <w:rPr>
                <w:bCs/>
              </w:rPr>
            </w:pPr>
            <w:r w:rsidRPr="008A2ABE">
              <w:rPr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8A2ABE" w:rsidRDefault="00CC5046" w:rsidP="003A18AD">
            <w:pPr>
              <w:contextualSpacing/>
              <w:rPr>
                <w:bCs/>
              </w:rPr>
            </w:pPr>
            <w:r w:rsidRPr="008A2ABE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8A2ABE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A2ABE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8A2ABE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8A2ABE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8A2ABE" w:rsidRDefault="00CC5046" w:rsidP="003A18AD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8A2ABE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Pr="003A18AD" w:rsidRDefault="00CC5046" w:rsidP="004F4505">
      <w:pPr>
        <w:contextualSpacing/>
        <w:rPr>
          <w:bCs/>
          <w:sz w:val="20"/>
          <w:szCs w:val="20"/>
        </w:rPr>
      </w:pPr>
      <w:r w:rsidRPr="008A2ABE">
        <w:rPr>
          <w:bCs/>
          <w:sz w:val="20"/>
          <w:szCs w:val="20"/>
        </w:rPr>
        <w:t>*</w:t>
      </w:r>
      <w:r w:rsidR="0009239B" w:rsidRPr="008A2ABE">
        <w:t xml:space="preserve"> </w:t>
      </w:r>
      <w:r w:rsidR="0009239B" w:rsidRPr="008A2ABE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Pr="003A18AD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Pr="003A18AD" w:rsidRDefault="00493D79" w:rsidP="004F4505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493D79" w:rsidRPr="003A18A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4793" w14:textId="77777777" w:rsidR="00C977D6" w:rsidRDefault="00C977D6" w:rsidP="00E91587">
      <w:r>
        <w:separator/>
      </w:r>
    </w:p>
  </w:endnote>
  <w:endnote w:type="continuationSeparator" w:id="0">
    <w:p w14:paraId="4B980A3A" w14:textId="77777777" w:rsidR="00C977D6" w:rsidRDefault="00C977D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Times New Roman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84B2F00" w:rsidR="003A18AD" w:rsidRDefault="003A18A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2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231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3A18AD" w:rsidRDefault="003A1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E8D7" w14:textId="77777777" w:rsidR="00C977D6" w:rsidRDefault="00C977D6" w:rsidP="00E91587">
      <w:r>
        <w:separator/>
      </w:r>
    </w:p>
  </w:footnote>
  <w:footnote w:type="continuationSeparator" w:id="0">
    <w:p w14:paraId="44239713" w14:textId="77777777" w:rsidR="00C977D6" w:rsidRDefault="00C977D6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8AD" w:rsidRDefault="003A18A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8AD" w:rsidRPr="00645354" w:rsidRDefault="003A18A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8AD" w:rsidRPr="00645354" w:rsidRDefault="003A18A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EB0E2F"/>
    <w:multiLevelType w:val="hybridMultilevel"/>
    <w:tmpl w:val="2062D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7317"/>
    <w:multiLevelType w:val="hybridMultilevel"/>
    <w:tmpl w:val="35FC6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91A"/>
    <w:multiLevelType w:val="hybridMultilevel"/>
    <w:tmpl w:val="2062D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286F67"/>
    <w:multiLevelType w:val="hybridMultilevel"/>
    <w:tmpl w:val="C0503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1319"/>
    <w:multiLevelType w:val="hybridMultilevel"/>
    <w:tmpl w:val="8EB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6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6"/>
  </w:num>
  <w:num w:numId="13">
    <w:abstractNumId w:val="1"/>
  </w:num>
  <w:num w:numId="14">
    <w:abstractNumId w:val="0"/>
  </w:num>
  <w:num w:numId="15">
    <w:abstractNumId w:val="27"/>
  </w:num>
  <w:num w:numId="16">
    <w:abstractNumId w:val="7"/>
  </w:num>
  <w:num w:numId="17">
    <w:abstractNumId w:val="21"/>
  </w:num>
  <w:num w:numId="18">
    <w:abstractNumId w:val="24"/>
  </w:num>
  <w:num w:numId="19">
    <w:abstractNumId w:val="22"/>
  </w:num>
  <w:num w:numId="20">
    <w:abstractNumId w:val="16"/>
  </w:num>
  <w:num w:numId="21">
    <w:abstractNumId w:val="12"/>
  </w:num>
  <w:num w:numId="22">
    <w:abstractNumId w:val="23"/>
  </w:num>
  <w:num w:numId="23">
    <w:abstractNumId w:val="15"/>
  </w:num>
  <w:num w:numId="24">
    <w:abstractNumId w:val="5"/>
  </w:num>
  <w:num w:numId="25">
    <w:abstractNumId w:val="2"/>
  </w:num>
  <w:num w:numId="26">
    <w:abstractNumId w:val="26"/>
  </w:num>
  <w:num w:numId="27">
    <w:abstractNumId w:val="19"/>
  </w:num>
  <w:num w:numId="28">
    <w:abstractNumId w:val="18"/>
  </w:num>
  <w:num w:numId="29">
    <w:abstractNumId w:val="1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2455"/>
    <w:rsid w:val="0002557F"/>
    <w:rsid w:val="00027FBB"/>
    <w:rsid w:val="00030973"/>
    <w:rsid w:val="0003722B"/>
    <w:rsid w:val="00042DF8"/>
    <w:rsid w:val="00043411"/>
    <w:rsid w:val="00046704"/>
    <w:rsid w:val="000512BE"/>
    <w:rsid w:val="00051446"/>
    <w:rsid w:val="000551CA"/>
    <w:rsid w:val="00056826"/>
    <w:rsid w:val="000600EF"/>
    <w:rsid w:val="00061959"/>
    <w:rsid w:val="00062721"/>
    <w:rsid w:val="00064766"/>
    <w:rsid w:val="00064CA1"/>
    <w:rsid w:val="00065A32"/>
    <w:rsid w:val="000715F9"/>
    <w:rsid w:val="000723E8"/>
    <w:rsid w:val="00077829"/>
    <w:rsid w:val="00077DB2"/>
    <w:rsid w:val="000804E5"/>
    <w:rsid w:val="00081E34"/>
    <w:rsid w:val="00082431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3938"/>
    <w:rsid w:val="000A4D5E"/>
    <w:rsid w:val="000A73AF"/>
    <w:rsid w:val="000A7913"/>
    <w:rsid w:val="000B1F84"/>
    <w:rsid w:val="000B4EA8"/>
    <w:rsid w:val="000B6C78"/>
    <w:rsid w:val="000B7335"/>
    <w:rsid w:val="000C0D36"/>
    <w:rsid w:val="000C0F76"/>
    <w:rsid w:val="000C698F"/>
    <w:rsid w:val="000E04FD"/>
    <w:rsid w:val="000E1146"/>
    <w:rsid w:val="000E28D7"/>
    <w:rsid w:val="000E2FCE"/>
    <w:rsid w:val="000E32E3"/>
    <w:rsid w:val="000E40F8"/>
    <w:rsid w:val="000E46ED"/>
    <w:rsid w:val="000F21ED"/>
    <w:rsid w:val="000F3701"/>
    <w:rsid w:val="000F5A4C"/>
    <w:rsid w:val="000F6FA2"/>
    <w:rsid w:val="001001E2"/>
    <w:rsid w:val="00101293"/>
    <w:rsid w:val="00101E23"/>
    <w:rsid w:val="001022C0"/>
    <w:rsid w:val="001032BD"/>
    <w:rsid w:val="001039CF"/>
    <w:rsid w:val="00103AB8"/>
    <w:rsid w:val="00111AA0"/>
    <w:rsid w:val="00112825"/>
    <w:rsid w:val="0011420F"/>
    <w:rsid w:val="00120584"/>
    <w:rsid w:val="0012233B"/>
    <w:rsid w:val="00123ACB"/>
    <w:rsid w:val="00130276"/>
    <w:rsid w:val="001305FC"/>
    <w:rsid w:val="00131F72"/>
    <w:rsid w:val="00132C04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023C"/>
    <w:rsid w:val="0017438E"/>
    <w:rsid w:val="00175593"/>
    <w:rsid w:val="00180598"/>
    <w:rsid w:val="001816F1"/>
    <w:rsid w:val="00183B47"/>
    <w:rsid w:val="0018501D"/>
    <w:rsid w:val="00185C11"/>
    <w:rsid w:val="00185D65"/>
    <w:rsid w:val="00187F73"/>
    <w:rsid w:val="00193354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456C"/>
    <w:rsid w:val="001B679E"/>
    <w:rsid w:val="001B7C90"/>
    <w:rsid w:val="001B7E33"/>
    <w:rsid w:val="001C26D4"/>
    <w:rsid w:val="001C2AC4"/>
    <w:rsid w:val="001C5198"/>
    <w:rsid w:val="001C5892"/>
    <w:rsid w:val="001D2F44"/>
    <w:rsid w:val="001D476F"/>
    <w:rsid w:val="001E1B84"/>
    <w:rsid w:val="001E2E5C"/>
    <w:rsid w:val="001E5E8C"/>
    <w:rsid w:val="001E7E66"/>
    <w:rsid w:val="001F36F2"/>
    <w:rsid w:val="001F3E29"/>
    <w:rsid w:val="001F6D86"/>
    <w:rsid w:val="001F7C2E"/>
    <w:rsid w:val="00202142"/>
    <w:rsid w:val="00203F23"/>
    <w:rsid w:val="00204C52"/>
    <w:rsid w:val="00204C97"/>
    <w:rsid w:val="002051C8"/>
    <w:rsid w:val="00205696"/>
    <w:rsid w:val="00207390"/>
    <w:rsid w:val="00212320"/>
    <w:rsid w:val="00215E35"/>
    <w:rsid w:val="002213E7"/>
    <w:rsid w:val="002233FE"/>
    <w:rsid w:val="00230252"/>
    <w:rsid w:val="00230369"/>
    <w:rsid w:val="00233C08"/>
    <w:rsid w:val="00237E81"/>
    <w:rsid w:val="0024082D"/>
    <w:rsid w:val="002426F0"/>
    <w:rsid w:val="002442D0"/>
    <w:rsid w:val="00246CCF"/>
    <w:rsid w:val="00250D29"/>
    <w:rsid w:val="0025266E"/>
    <w:rsid w:val="002529F2"/>
    <w:rsid w:val="00267F93"/>
    <w:rsid w:val="002719ED"/>
    <w:rsid w:val="0027692E"/>
    <w:rsid w:val="0027752F"/>
    <w:rsid w:val="00281E67"/>
    <w:rsid w:val="00281E77"/>
    <w:rsid w:val="002872BC"/>
    <w:rsid w:val="002926E9"/>
    <w:rsid w:val="0029469A"/>
    <w:rsid w:val="00296A6A"/>
    <w:rsid w:val="00296DF1"/>
    <w:rsid w:val="00297DC7"/>
    <w:rsid w:val="00297F82"/>
    <w:rsid w:val="002A187C"/>
    <w:rsid w:val="002B1EC8"/>
    <w:rsid w:val="002B2661"/>
    <w:rsid w:val="002B2A02"/>
    <w:rsid w:val="002B3069"/>
    <w:rsid w:val="002B311D"/>
    <w:rsid w:val="002B6A8B"/>
    <w:rsid w:val="002C0A86"/>
    <w:rsid w:val="002C203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4AEC"/>
    <w:rsid w:val="00302056"/>
    <w:rsid w:val="0030511E"/>
    <w:rsid w:val="00306265"/>
    <w:rsid w:val="003079EF"/>
    <w:rsid w:val="00310522"/>
    <w:rsid w:val="00311F0C"/>
    <w:rsid w:val="00315FE5"/>
    <w:rsid w:val="0032216B"/>
    <w:rsid w:val="00324B4B"/>
    <w:rsid w:val="003257D3"/>
    <w:rsid w:val="00326F38"/>
    <w:rsid w:val="00327D22"/>
    <w:rsid w:val="003306BF"/>
    <w:rsid w:val="00331654"/>
    <w:rsid w:val="00332B65"/>
    <w:rsid w:val="00337495"/>
    <w:rsid w:val="00340F63"/>
    <w:rsid w:val="00341467"/>
    <w:rsid w:val="00342EAF"/>
    <w:rsid w:val="00345CA5"/>
    <w:rsid w:val="003464DD"/>
    <w:rsid w:val="00347843"/>
    <w:rsid w:val="00350AC4"/>
    <w:rsid w:val="00351B32"/>
    <w:rsid w:val="00352942"/>
    <w:rsid w:val="00353F70"/>
    <w:rsid w:val="00360381"/>
    <w:rsid w:val="00360524"/>
    <w:rsid w:val="00360783"/>
    <w:rsid w:val="003644F9"/>
    <w:rsid w:val="003724AD"/>
    <w:rsid w:val="003730B0"/>
    <w:rsid w:val="00375DF1"/>
    <w:rsid w:val="00380275"/>
    <w:rsid w:val="00380FD8"/>
    <w:rsid w:val="00384F1D"/>
    <w:rsid w:val="0038544D"/>
    <w:rsid w:val="00386A3F"/>
    <w:rsid w:val="00386A8B"/>
    <w:rsid w:val="00390319"/>
    <w:rsid w:val="00391306"/>
    <w:rsid w:val="00391790"/>
    <w:rsid w:val="00397896"/>
    <w:rsid w:val="00397BBB"/>
    <w:rsid w:val="003A18AD"/>
    <w:rsid w:val="003A28C0"/>
    <w:rsid w:val="003A41FE"/>
    <w:rsid w:val="003A5A23"/>
    <w:rsid w:val="003A72CD"/>
    <w:rsid w:val="003B0305"/>
    <w:rsid w:val="003B39B7"/>
    <w:rsid w:val="003B3C16"/>
    <w:rsid w:val="003B74AB"/>
    <w:rsid w:val="003C2577"/>
    <w:rsid w:val="003C45E2"/>
    <w:rsid w:val="003C4663"/>
    <w:rsid w:val="003C6FFF"/>
    <w:rsid w:val="003E1722"/>
    <w:rsid w:val="003E2EE6"/>
    <w:rsid w:val="003E6DB3"/>
    <w:rsid w:val="003F3356"/>
    <w:rsid w:val="003F59C9"/>
    <w:rsid w:val="004030EE"/>
    <w:rsid w:val="0040399C"/>
    <w:rsid w:val="0040708B"/>
    <w:rsid w:val="004100FB"/>
    <w:rsid w:val="00410480"/>
    <w:rsid w:val="004136D4"/>
    <w:rsid w:val="00413B0E"/>
    <w:rsid w:val="00414DD9"/>
    <w:rsid w:val="004206FD"/>
    <w:rsid w:val="00421255"/>
    <w:rsid w:val="00423B93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0CFA"/>
    <w:rsid w:val="00462EB3"/>
    <w:rsid w:val="00465F2F"/>
    <w:rsid w:val="00465F96"/>
    <w:rsid w:val="00472F43"/>
    <w:rsid w:val="004745EC"/>
    <w:rsid w:val="00474E82"/>
    <w:rsid w:val="0047656E"/>
    <w:rsid w:val="00476B10"/>
    <w:rsid w:val="00480D9B"/>
    <w:rsid w:val="00481288"/>
    <w:rsid w:val="00481792"/>
    <w:rsid w:val="004875D9"/>
    <w:rsid w:val="00491A31"/>
    <w:rsid w:val="004936E6"/>
    <w:rsid w:val="004938DD"/>
    <w:rsid w:val="00493ACA"/>
    <w:rsid w:val="00493D79"/>
    <w:rsid w:val="004A4120"/>
    <w:rsid w:val="004A634D"/>
    <w:rsid w:val="004A7C40"/>
    <w:rsid w:val="004B58D4"/>
    <w:rsid w:val="004B59BC"/>
    <w:rsid w:val="004C00F4"/>
    <w:rsid w:val="004C1C97"/>
    <w:rsid w:val="004C26DC"/>
    <w:rsid w:val="004C47FD"/>
    <w:rsid w:val="004C550B"/>
    <w:rsid w:val="004C5879"/>
    <w:rsid w:val="004D3C3D"/>
    <w:rsid w:val="004D6BFD"/>
    <w:rsid w:val="004D7066"/>
    <w:rsid w:val="004E61E5"/>
    <w:rsid w:val="004E6428"/>
    <w:rsid w:val="004F0DAE"/>
    <w:rsid w:val="004F1377"/>
    <w:rsid w:val="004F3541"/>
    <w:rsid w:val="004F4505"/>
    <w:rsid w:val="004F4D9D"/>
    <w:rsid w:val="004F79D3"/>
    <w:rsid w:val="00502EF5"/>
    <w:rsid w:val="005106B7"/>
    <w:rsid w:val="0051179C"/>
    <w:rsid w:val="00511C04"/>
    <w:rsid w:val="00511C82"/>
    <w:rsid w:val="00514470"/>
    <w:rsid w:val="00514DD9"/>
    <w:rsid w:val="00516423"/>
    <w:rsid w:val="00516D08"/>
    <w:rsid w:val="00517101"/>
    <w:rsid w:val="00517142"/>
    <w:rsid w:val="0052177D"/>
    <w:rsid w:val="00522BD8"/>
    <w:rsid w:val="0052338D"/>
    <w:rsid w:val="005239BD"/>
    <w:rsid w:val="00524953"/>
    <w:rsid w:val="005259BC"/>
    <w:rsid w:val="00526103"/>
    <w:rsid w:val="00527E04"/>
    <w:rsid w:val="00530389"/>
    <w:rsid w:val="005312CA"/>
    <w:rsid w:val="00531CF8"/>
    <w:rsid w:val="00533719"/>
    <w:rsid w:val="00533EF4"/>
    <w:rsid w:val="00533F87"/>
    <w:rsid w:val="00534A80"/>
    <w:rsid w:val="005412A9"/>
    <w:rsid w:val="0054146F"/>
    <w:rsid w:val="00544AEF"/>
    <w:rsid w:val="0054754C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14B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4FFF"/>
    <w:rsid w:val="00597814"/>
    <w:rsid w:val="005A04EA"/>
    <w:rsid w:val="005A1C18"/>
    <w:rsid w:val="005A2817"/>
    <w:rsid w:val="005B00AB"/>
    <w:rsid w:val="005B28BB"/>
    <w:rsid w:val="005B40A3"/>
    <w:rsid w:val="005C29F2"/>
    <w:rsid w:val="005C4688"/>
    <w:rsid w:val="005D037C"/>
    <w:rsid w:val="005D4924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554D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24"/>
    <w:rsid w:val="0062428D"/>
    <w:rsid w:val="006265F1"/>
    <w:rsid w:val="006273CA"/>
    <w:rsid w:val="00627769"/>
    <w:rsid w:val="00631F54"/>
    <w:rsid w:val="00633ECC"/>
    <w:rsid w:val="00634F87"/>
    <w:rsid w:val="00635A5E"/>
    <w:rsid w:val="006428BA"/>
    <w:rsid w:val="00645354"/>
    <w:rsid w:val="00646DAF"/>
    <w:rsid w:val="006507E8"/>
    <w:rsid w:val="00655AA9"/>
    <w:rsid w:val="00657F8B"/>
    <w:rsid w:val="0066261A"/>
    <w:rsid w:val="00667EEF"/>
    <w:rsid w:val="006705AB"/>
    <w:rsid w:val="00671947"/>
    <w:rsid w:val="00672562"/>
    <w:rsid w:val="0067263C"/>
    <w:rsid w:val="006763FA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95ECE"/>
    <w:rsid w:val="006971F3"/>
    <w:rsid w:val="006A4BBE"/>
    <w:rsid w:val="006B5128"/>
    <w:rsid w:val="006B6D11"/>
    <w:rsid w:val="006C1A88"/>
    <w:rsid w:val="006C365F"/>
    <w:rsid w:val="006C5F58"/>
    <w:rsid w:val="006D2581"/>
    <w:rsid w:val="006D37EA"/>
    <w:rsid w:val="006D7629"/>
    <w:rsid w:val="006D79DF"/>
    <w:rsid w:val="006E5EBF"/>
    <w:rsid w:val="006F173F"/>
    <w:rsid w:val="006F6CE6"/>
    <w:rsid w:val="0070514C"/>
    <w:rsid w:val="00711C92"/>
    <w:rsid w:val="00713C43"/>
    <w:rsid w:val="0071456A"/>
    <w:rsid w:val="007166F1"/>
    <w:rsid w:val="00717D65"/>
    <w:rsid w:val="00720949"/>
    <w:rsid w:val="00721CC5"/>
    <w:rsid w:val="0072236C"/>
    <w:rsid w:val="00724061"/>
    <w:rsid w:val="007268E5"/>
    <w:rsid w:val="00730D89"/>
    <w:rsid w:val="00744441"/>
    <w:rsid w:val="00746863"/>
    <w:rsid w:val="00747A5D"/>
    <w:rsid w:val="00747C2F"/>
    <w:rsid w:val="00747F53"/>
    <w:rsid w:val="00750982"/>
    <w:rsid w:val="00754483"/>
    <w:rsid w:val="007649B1"/>
    <w:rsid w:val="00765852"/>
    <w:rsid w:val="007658A2"/>
    <w:rsid w:val="007670A5"/>
    <w:rsid w:val="007705CD"/>
    <w:rsid w:val="007743A6"/>
    <w:rsid w:val="00784AA5"/>
    <w:rsid w:val="00786F5F"/>
    <w:rsid w:val="00791688"/>
    <w:rsid w:val="007930B2"/>
    <w:rsid w:val="007A2B9C"/>
    <w:rsid w:val="007A47E9"/>
    <w:rsid w:val="007A591B"/>
    <w:rsid w:val="007A790E"/>
    <w:rsid w:val="007B0FF1"/>
    <w:rsid w:val="007B631A"/>
    <w:rsid w:val="007B725E"/>
    <w:rsid w:val="007C2396"/>
    <w:rsid w:val="007C3388"/>
    <w:rsid w:val="007C7FCB"/>
    <w:rsid w:val="007D11BA"/>
    <w:rsid w:val="007D1B3A"/>
    <w:rsid w:val="007D1CCA"/>
    <w:rsid w:val="007D3361"/>
    <w:rsid w:val="007D4B02"/>
    <w:rsid w:val="007D7775"/>
    <w:rsid w:val="007E0AC7"/>
    <w:rsid w:val="007E7B47"/>
    <w:rsid w:val="007E7CD0"/>
    <w:rsid w:val="00801AFE"/>
    <w:rsid w:val="0080207E"/>
    <w:rsid w:val="008037DC"/>
    <w:rsid w:val="00803958"/>
    <w:rsid w:val="00803EC6"/>
    <w:rsid w:val="00807CE1"/>
    <w:rsid w:val="00807F62"/>
    <w:rsid w:val="00810E08"/>
    <w:rsid w:val="0081150E"/>
    <w:rsid w:val="00813C0D"/>
    <w:rsid w:val="0081441A"/>
    <w:rsid w:val="008158E0"/>
    <w:rsid w:val="00823962"/>
    <w:rsid w:val="008245F2"/>
    <w:rsid w:val="008247DA"/>
    <w:rsid w:val="00824E6F"/>
    <w:rsid w:val="008275F8"/>
    <w:rsid w:val="0083250A"/>
    <w:rsid w:val="00837719"/>
    <w:rsid w:val="00842182"/>
    <w:rsid w:val="008430B1"/>
    <w:rsid w:val="00847ED8"/>
    <w:rsid w:val="008529C1"/>
    <w:rsid w:val="008537D3"/>
    <w:rsid w:val="00853AFF"/>
    <w:rsid w:val="00855DE2"/>
    <w:rsid w:val="00856A6F"/>
    <w:rsid w:val="00860526"/>
    <w:rsid w:val="00861DF5"/>
    <w:rsid w:val="00864B5B"/>
    <w:rsid w:val="008679F5"/>
    <w:rsid w:val="00871076"/>
    <w:rsid w:val="00871A8F"/>
    <w:rsid w:val="00871CBA"/>
    <w:rsid w:val="008733E0"/>
    <w:rsid w:val="00874ECA"/>
    <w:rsid w:val="0087581D"/>
    <w:rsid w:val="00881EEF"/>
    <w:rsid w:val="008820ED"/>
    <w:rsid w:val="00883EE4"/>
    <w:rsid w:val="00891147"/>
    <w:rsid w:val="008911C7"/>
    <w:rsid w:val="00891C66"/>
    <w:rsid w:val="008A2ABE"/>
    <w:rsid w:val="008A2BFB"/>
    <w:rsid w:val="008A4A35"/>
    <w:rsid w:val="008A4D97"/>
    <w:rsid w:val="008B023C"/>
    <w:rsid w:val="008B5BB7"/>
    <w:rsid w:val="008C342E"/>
    <w:rsid w:val="008C5F04"/>
    <w:rsid w:val="008C674E"/>
    <w:rsid w:val="008C74FF"/>
    <w:rsid w:val="008D1C40"/>
    <w:rsid w:val="008D2EA5"/>
    <w:rsid w:val="008D4BD1"/>
    <w:rsid w:val="008D52CB"/>
    <w:rsid w:val="008E2E21"/>
    <w:rsid w:val="008E496E"/>
    <w:rsid w:val="008E5B0A"/>
    <w:rsid w:val="008E5E6B"/>
    <w:rsid w:val="008E6A7D"/>
    <w:rsid w:val="008F15E1"/>
    <w:rsid w:val="008F4486"/>
    <w:rsid w:val="008F4BC9"/>
    <w:rsid w:val="008F4D56"/>
    <w:rsid w:val="008F5B64"/>
    <w:rsid w:val="00901862"/>
    <w:rsid w:val="00902F5E"/>
    <w:rsid w:val="0091075D"/>
    <w:rsid w:val="00911F35"/>
    <w:rsid w:val="00920324"/>
    <w:rsid w:val="00926E6D"/>
    <w:rsid w:val="0092731D"/>
    <w:rsid w:val="0093026B"/>
    <w:rsid w:val="00935634"/>
    <w:rsid w:val="009359CA"/>
    <w:rsid w:val="0093646A"/>
    <w:rsid w:val="00936EDF"/>
    <w:rsid w:val="009377AB"/>
    <w:rsid w:val="00946D3F"/>
    <w:rsid w:val="00957065"/>
    <w:rsid w:val="009602C3"/>
    <w:rsid w:val="009628FD"/>
    <w:rsid w:val="00963ECE"/>
    <w:rsid w:val="009677CB"/>
    <w:rsid w:val="00974087"/>
    <w:rsid w:val="00981BC9"/>
    <w:rsid w:val="009853E2"/>
    <w:rsid w:val="00986FA2"/>
    <w:rsid w:val="009871E8"/>
    <w:rsid w:val="00992AFD"/>
    <w:rsid w:val="00994A37"/>
    <w:rsid w:val="00994D94"/>
    <w:rsid w:val="00995163"/>
    <w:rsid w:val="00995BE8"/>
    <w:rsid w:val="00996E04"/>
    <w:rsid w:val="009978B0"/>
    <w:rsid w:val="009A2B1D"/>
    <w:rsid w:val="009A43FC"/>
    <w:rsid w:val="009A5C3D"/>
    <w:rsid w:val="009B1F04"/>
    <w:rsid w:val="009B2847"/>
    <w:rsid w:val="009B71CD"/>
    <w:rsid w:val="009B7E04"/>
    <w:rsid w:val="009C0419"/>
    <w:rsid w:val="009D2ACD"/>
    <w:rsid w:val="009D5E42"/>
    <w:rsid w:val="009D73A7"/>
    <w:rsid w:val="009E2318"/>
    <w:rsid w:val="009E3693"/>
    <w:rsid w:val="009E752F"/>
    <w:rsid w:val="009F3688"/>
    <w:rsid w:val="009F5F04"/>
    <w:rsid w:val="00A01A3D"/>
    <w:rsid w:val="00A01E54"/>
    <w:rsid w:val="00A02590"/>
    <w:rsid w:val="00A0321B"/>
    <w:rsid w:val="00A05B8B"/>
    <w:rsid w:val="00A07BF7"/>
    <w:rsid w:val="00A12F6C"/>
    <w:rsid w:val="00A153E0"/>
    <w:rsid w:val="00A2023C"/>
    <w:rsid w:val="00A20326"/>
    <w:rsid w:val="00A2244E"/>
    <w:rsid w:val="00A2291C"/>
    <w:rsid w:val="00A23234"/>
    <w:rsid w:val="00A303D0"/>
    <w:rsid w:val="00A31C41"/>
    <w:rsid w:val="00A336B5"/>
    <w:rsid w:val="00A33914"/>
    <w:rsid w:val="00A33B93"/>
    <w:rsid w:val="00A34CB0"/>
    <w:rsid w:val="00A4048D"/>
    <w:rsid w:val="00A43402"/>
    <w:rsid w:val="00A45C82"/>
    <w:rsid w:val="00A46003"/>
    <w:rsid w:val="00A47309"/>
    <w:rsid w:val="00A53DF9"/>
    <w:rsid w:val="00A5420A"/>
    <w:rsid w:val="00A54FFD"/>
    <w:rsid w:val="00A60FAF"/>
    <w:rsid w:val="00A66883"/>
    <w:rsid w:val="00A67BD2"/>
    <w:rsid w:val="00A73E03"/>
    <w:rsid w:val="00A76312"/>
    <w:rsid w:val="00A80935"/>
    <w:rsid w:val="00A8121A"/>
    <w:rsid w:val="00A81B0E"/>
    <w:rsid w:val="00A842CF"/>
    <w:rsid w:val="00A842EC"/>
    <w:rsid w:val="00A87978"/>
    <w:rsid w:val="00A87EB6"/>
    <w:rsid w:val="00A9091C"/>
    <w:rsid w:val="00A93519"/>
    <w:rsid w:val="00A9533C"/>
    <w:rsid w:val="00A9590E"/>
    <w:rsid w:val="00A96E5B"/>
    <w:rsid w:val="00AA1A67"/>
    <w:rsid w:val="00AA39C9"/>
    <w:rsid w:val="00AA5E4D"/>
    <w:rsid w:val="00AA642E"/>
    <w:rsid w:val="00AB7806"/>
    <w:rsid w:val="00AC04AC"/>
    <w:rsid w:val="00AC116C"/>
    <w:rsid w:val="00AC6219"/>
    <w:rsid w:val="00AC690E"/>
    <w:rsid w:val="00AD424D"/>
    <w:rsid w:val="00AD63D2"/>
    <w:rsid w:val="00AE4CB3"/>
    <w:rsid w:val="00AE596B"/>
    <w:rsid w:val="00AF0A8E"/>
    <w:rsid w:val="00AF1FBC"/>
    <w:rsid w:val="00AF4647"/>
    <w:rsid w:val="00AF6B67"/>
    <w:rsid w:val="00B00339"/>
    <w:rsid w:val="00B007D7"/>
    <w:rsid w:val="00B01585"/>
    <w:rsid w:val="00B031F9"/>
    <w:rsid w:val="00B0415A"/>
    <w:rsid w:val="00B04C49"/>
    <w:rsid w:val="00B04CBF"/>
    <w:rsid w:val="00B07021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34BCE"/>
    <w:rsid w:val="00B42B54"/>
    <w:rsid w:val="00B456AD"/>
    <w:rsid w:val="00B4685F"/>
    <w:rsid w:val="00B50862"/>
    <w:rsid w:val="00B51E2B"/>
    <w:rsid w:val="00B522B9"/>
    <w:rsid w:val="00B560D5"/>
    <w:rsid w:val="00B64245"/>
    <w:rsid w:val="00B65082"/>
    <w:rsid w:val="00B67B9E"/>
    <w:rsid w:val="00B72EC4"/>
    <w:rsid w:val="00B81605"/>
    <w:rsid w:val="00B82201"/>
    <w:rsid w:val="00B87965"/>
    <w:rsid w:val="00B9178F"/>
    <w:rsid w:val="00B9205F"/>
    <w:rsid w:val="00B93657"/>
    <w:rsid w:val="00BA490D"/>
    <w:rsid w:val="00BC1CA0"/>
    <w:rsid w:val="00BC26CF"/>
    <w:rsid w:val="00BC2FB7"/>
    <w:rsid w:val="00BC4DC6"/>
    <w:rsid w:val="00BD10FE"/>
    <w:rsid w:val="00BD174F"/>
    <w:rsid w:val="00BD2780"/>
    <w:rsid w:val="00BD3641"/>
    <w:rsid w:val="00BD3BEA"/>
    <w:rsid w:val="00BE181F"/>
    <w:rsid w:val="00BE3CAB"/>
    <w:rsid w:val="00BF170D"/>
    <w:rsid w:val="00BF22AD"/>
    <w:rsid w:val="00BF29BF"/>
    <w:rsid w:val="00BF35C1"/>
    <w:rsid w:val="00BF3A25"/>
    <w:rsid w:val="00C00899"/>
    <w:rsid w:val="00C00FD4"/>
    <w:rsid w:val="00C033BE"/>
    <w:rsid w:val="00C03503"/>
    <w:rsid w:val="00C0532E"/>
    <w:rsid w:val="00C06782"/>
    <w:rsid w:val="00C06AAB"/>
    <w:rsid w:val="00C0769C"/>
    <w:rsid w:val="00C11DEC"/>
    <w:rsid w:val="00C15D92"/>
    <w:rsid w:val="00C17071"/>
    <w:rsid w:val="00C236F8"/>
    <w:rsid w:val="00C23CBC"/>
    <w:rsid w:val="00C30229"/>
    <w:rsid w:val="00C33C52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5CE0"/>
    <w:rsid w:val="00C56F0C"/>
    <w:rsid w:val="00C572A6"/>
    <w:rsid w:val="00C63818"/>
    <w:rsid w:val="00C65EF1"/>
    <w:rsid w:val="00C718AB"/>
    <w:rsid w:val="00C72FE5"/>
    <w:rsid w:val="00C76B4F"/>
    <w:rsid w:val="00C817B0"/>
    <w:rsid w:val="00C84830"/>
    <w:rsid w:val="00C85F83"/>
    <w:rsid w:val="00C86A5A"/>
    <w:rsid w:val="00C90331"/>
    <w:rsid w:val="00C96470"/>
    <w:rsid w:val="00C977D6"/>
    <w:rsid w:val="00CA0029"/>
    <w:rsid w:val="00CA0347"/>
    <w:rsid w:val="00CA315E"/>
    <w:rsid w:val="00CA37EB"/>
    <w:rsid w:val="00CA39E0"/>
    <w:rsid w:val="00CB2CCF"/>
    <w:rsid w:val="00CB39A6"/>
    <w:rsid w:val="00CB5811"/>
    <w:rsid w:val="00CB6B37"/>
    <w:rsid w:val="00CC3C9B"/>
    <w:rsid w:val="00CC5046"/>
    <w:rsid w:val="00CC6D54"/>
    <w:rsid w:val="00CC76CA"/>
    <w:rsid w:val="00CC79FF"/>
    <w:rsid w:val="00CC7E5C"/>
    <w:rsid w:val="00CE15E7"/>
    <w:rsid w:val="00CE2584"/>
    <w:rsid w:val="00CF3D95"/>
    <w:rsid w:val="00CF442E"/>
    <w:rsid w:val="00CF51AD"/>
    <w:rsid w:val="00CF58F8"/>
    <w:rsid w:val="00CF69F5"/>
    <w:rsid w:val="00CF7EE3"/>
    <w:rsid w:val="00D00BCD"/>
    <w:rsid w:val="00D03B19"/>
    <w:rsid w:val="00D0683F"/>
    <w:rsid w:val="00D07D3E"/>
    <w:rsid w:val="00D20384"/>
    <w:rsid w:val="00D312D7"/>
    <w:rsid w:val="00D31E73"/>
    <w:rsid w:val="00D32C01"/>
    <w:rsid w:val="00D33180"/>
    <w:rsid w:val="00D45222"/>
    <w:rsid w:val="00D52BCA"/>
    <w:rsid w:val="00D54599"/>
    <w:rsid w:val="00D5528B"/>
    <w:rsid w:val="00D5688A"/>
    <w:rsid w:val="00D6212E"/>
    <w:rsid w:val="00D63EB7"/>
    <w:rsid w:val="00D644D5"/>
    <w:rsid w:val="00D71B44"/>
    <w:rsid w:val="00D74F33"/>
    <w:rsid w:val="00D76206"/>
    <w:rsid w:val="00D77522"/>
    <w:rsid w:val="00D8288C"/>
    <w:rsid w:val="00D87076"/>
    <w:rsid w:val="00D93B69"/>
    <w:rsid w:val="00D94D0D"/>
    <w:rsid w:val="00D968EC"/>
    <w:rsid w:val="00DA0562"/>
    <w:rsid w:val="00DA0EF3"/>
    <w:rsid w:val="00DA122E"/>
    <w:rsid w:val="00DA392C"/>
    <w:rsid w:val="00DA5EDC"/>
    <w:rsid w:val="00DA6AC8"/>
    <w:rsid w:val="00DA6B8B"/>
    <w:rsid w:val="00DA7A35"/>
    <w:rsid w:val="00DB4397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D531C"/>
    <w:rsid w:val="00DD7336"/>
    <w:rsid w:val="00DE1ACD"/>
    <w:rsid w:val="00DE32B8"/>
    <w:rsid w:val="00DE7A21"/>
    <w:rsid w:val="00E02C31"/>
    <w:rsid w:val="00E03FA4"/>
    <w:rsid w:val="00E12423"/>
    <w:rsid w:val="00E215FA"/>
    <w:rsid w:val="00E22231"/>
    <w:rsid w:val="00E2448D"/>
    <w:rsid w:val="00E2607B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048D"/>
    <w:rsid w:val="00E7112C"/>
    <w:rsid w:val="00E75156"/>
    <w:rsid w:val="00E75437"/>
    <w:rsid w:val="00E75DBE"/>
    <w:rsid w:val="00E81305"/>
    <w:rsid w:val="00E83549"/>
    <w:rsid w:val="00E865D1"/>
    <w:rsid w:val="00E91587"/>
    <w:rsid w:val="00E922F5"/>
    <w:rsid w:val="00E95EFD"/>
    <w:rsid w:val="00E96C8D"/>
    <w:rsid w:val="00E97376"/>
    <w:rsid w:val="00E97DBD"/>
    <w:rsid w:val="00EA11AA"/>
    <w:rsid w:val="00EA55EF"/>
    <w:rsid w:val="00EA66B5"/>
    <w:rsid w:val="00EA7990"/>
    <w:rsid w:val="00EB0535"/>
    <w:rsid w:val="00EB053F"/>
    <w:rsid w:val="00EC066B"/>
    <w:rsid w:val="00EC17D2"/>
    <w:rsid w:val="00EC25FB"/>
    <w:rsid w:val="00EC39E7"/>
    <w:rsid w:val="00EC3A11"/>
    <w:rsid w:val="00EC4440"/>
    <w:rsid w:val="00EC66C0"/>
    <w:rsid w:val="00EC6883"/>
    <w:rsid w:val="00EC6AFB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2EC4"/>
    <w:rsid w:val="00F16554"/>
    <w:rsid w:val="00F2254D"/>
    <w:rsid w:val="00F230A9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47A02"/>
    <w:rsid w:val="00F50521"/>
    <w:rsid w:val="00F50628"/>
    <w:rsid w:val="00F51E68"/>
    <w:rsid w:val="00F54E79"/>
    <w:rsid w:val="00F55C2A"/>
    <w:rsid w:val="00F5622A"/>
    <w:rsid w:val="00F65DCB"/>
    <w:rsid w:val="00F7322E"/>
    <w:rsid w:val="00F73B92"/>
    <w:rsid w:val="00F81065"/>
    <w:rsid w:val="00F81FF8"/>
    <w:rsid w:val="00F8238A"/>
    <w:rsid w:val="00F8282A"/>
    <w:rsid w:val="00F83292"/>
    <w:rsid w:val="00F83D54"/>
    <w:rsid w:val="00F847AE"/>
    <w:rsid w:val="00F84D71"/>
    <w:rsid w:val="00F855C5"/>
    <w:rsid w:val="00F85AF8"/>
    <w:rsid w:val="00F8653E"/>
    <w:rsid w:val="00F872CC"/>
    <w:rsid w:val="00F87D44"/>
    <w:rsid w:val="00F916CC"/>
    <w:rsid w:val="00F917B3"/>
    <w:rsid w:val="00F92521"/>
    <w:rsid w:val="00F936CB"/>
    <w:rsid w:val="00F957A1"/>
    <w:rsid w:val="00F96B6F"/>
    <w:rsid w:val="00F97F6D"/>
    <w:rsid w:val="00FA0730"/>
    <w:rsid w:val="00FA0A38"/>
    <w:rsid w:val="00FA67F8"/>
    <w:rsid w:val="00FA7262"/>
    <w:rsid w:val="00FA73B5"/>
    <w:rsid w:val="00FB14AD"/>
    <w:rsid w:val="00FB20D3"/>
    <w:rsid w:val="00FB3C11"/>
    <w:rsid w:val="00FB63A4"/>
    <w:rsid w:val="00FC36A1"/>
    <w:rsid w:val="00FC4724"/>
    <w:rsid w:val="00FC663A"/>
    <w:rsid w:val="00FD5EB9"/>
    <w:rsid w:val="00FF1395"/>
    <w:rsid w:val="00FF2839"/>
    <w:rsid w:val="00FF33A0"/>
    <w:rsid w:val="00FF387B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0A2F-7A38-4FBC-8ADA-7E24F74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460</Words>
  <Characters>56765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75/2026</vt:lpstr>
    </vt:vector>
  </TitlesOfParts>
  <Company>KEP</Company>
  <LinksUpToDate>false</LinksUpToDate>
  <CharactersWithSpaces>6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F</dc:creator>
  <cp:keywords/>
  <dc:description/>
  <cp:lastModifiedBy>MKapera</cp:lastModifiedBy>
  <cp:revision>9</cp:revision>
  <cp:lastPrinted>2026-04-17T06:18:00Z</cp:lastPrinted>
  <dcterms:created xsi:type="dcterms:W3CDTF">2026-05-04T17:10:00Z</dcterms:created>
  <dcterms:modified xsi:type="dcterms:W3CDTF">2026-06-25T09:56:00Z</dcterms:modified>
</cp:coreProperties>
</file>